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4925993" w14:textId="2E186635" w:rsidR="0059364F" w:rsidRPr="00D376A5" w:rsidRDefault="003253B8" w:rsidP="00C2357B">
      <w:pPr>
        <w:rPr>
          <w:lang w:val="en-US"/>
        </w:rPr>
      </w:pPr>
      <w:r>
        <w:rPr>
          <w:noProof/>
          <w:lang w:val="ru-RU" w:eastAsia="ru-RU"/>
        </w:rPr>
        <w:drawing>
          <wp:anchor distT="0" distB="0" distL="114300" distR="114300" simplePos="0" relativeHeight="252063744" behindDoc="1" locked="0" layoutInCell="1" allowOverlap="1" wp14:anchorId="66A77F4E" wp14:editId="4BCB94EC">
            <wp:simplePos x="0" y="0"/>
            <wp:positionH relativeFrom="column">
              <wp:posOffset>-895985</wp:posOffset>
            </wp:positionH>
            <wp:positionV relativeFrom="paragraph">
              <wp:posOffset>-918845</wp:posOffset>
            </wp:positionV>
            <wp:extent cx="2606040" cy="2909794"/>
            <wp:effectExtent l="0" t="0" r="3810" b="5080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6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20719" cy="292618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ru-RU" w:eastAsia="ru-RU"/>
        </w:rPr>
        <w:drawing>
          <wp:anchor distT="0" distB="0" distL="114300" distR="114300" simplePos="0" relativeHeight="251645946" behindDoc="1" locked="0" layoutInCell="1" allowOverlap="1" wp14:anchorId="34B9C9E8" wp14:editId="5F6C8733">
            <wp:simplePos x="0" y="0"/>
            <wp:positionH relativeFrom="page">
              <wp:posOffset>0</wp:posOffset>
            </wp:positionH>
            <wp:positionV relativeFrom="paragraph">
              <wp:posOffset>-918845</wp:posOffset>
            </wp:positionV>
            <wp:extent cx="2607310" cy="12347450"/>
            <wp:effectExtent l="0" t="0" r="2540" b="0"/>
            <wp:wrapNone/>
            <wp:docPr id="300" name="Рисунок 3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0" name="4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08512" cy="123531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F451B">
        <w:rPr>
          <w:noProof/>
          <w:lang w:val="ru-RU" w:eastAsia="ru-RU"/>
        </w:rPr>
        <w:drawing>
          <wp:anchor distT="0" distB="0" distL="114300" distR="114300" simplePos="0" relativeHeight="252036096" behindDoc="1" locked="0" layoutInCell="1" allowOverlap="1" wp14:anchorId="729C899F" wp14:editId="29DC0511">
            <wp:simplePos x="0" y="0"/>
            <wp:positionH relativeFrom="column">
              <wp:posOffset>1715316</wp:posOffset>
            </wp:positionH>
            <wp:positionV relativeFrom="paragraph">
              <wp:posOffset>5843270</wp:posOffset>
            </wp:positionV>
            <wp:extent cx="79200" cy="79200"/>
            <wp:effectExtent l="0" t="0" r="0" b="0"/>
            <wp:wrapNone/>
            <wp:docPr id="301" name="Рисунок 3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1" name="5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9200" cy="79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B6CDA">
        <w:rPr>
          <w:noProof/>
          <w:lang w:val="ru-RU" w:eastAsia="ru-RU"/>
        </w:rPr>
        <w:drawing>
          <wp:anchor distT="0" distB="0" distL="114300" distR="114300" simplePos="0" relativeHeight="252040192" behindDoc="1" locked="0" layoutInCell="1" allowOverlap="1" wp14:anchorId="22661B01" wp14:editId="6ABAA8BE">
            <wp:simplePos x="0" y="0"/>
            <wp:positionH relativeFrom="column">
              <wp:posOffset>1710982</wp:posOffset>
            </wp:positionH>
            <wp:positionV relativeFrom="paragraph">
              <wp:posOffset>6923405</wp:posOffset>
            </wp:positionV>
            <wp:extent cx="79200" cy="79200"/>
            <wp:effectExtent l="0" t="0" r="0" b="0"/>
            <wp:wrapNone/>
            <wp:docPr id="303" name="Рисунок 3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1" name="5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9200" cy="79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B6CDA">
        <w:rPr>
          <w:noProof/>
          <w:lang w:val="ru-RU" w:eastAsia="ru-RU"/>
        </w:rPr>
        <w:drawing>
          <wp:anchor distT="0" distB="0" distL="114300" distR="114300" simplePos="0" relativeHeight="252038144" behindDoc="1" locked="0" layoutInCell="1" allowOverlap="1" wp14:anchorId="066A2591" wp14:editId="5D27ADB8">
            <wp:simplePos x="0" y="0"/>
            <wp:positionH relativeFrom="column">
              <wp:posOffset>1706863</wp:posOffset>
            </wp:positionH>
            <wp:positionV relativeFrom="paragraph">
              <wp:posOffset>6563360</wp:posOffset>
            </wp:positionV>
            <wp:extent cx="79200" cy="79200"/>
            <wp:effectExtent l="0" t="0" r="0" b="0"/>
            <wp:wrapNone/>
            <wp:docPr id="302" name="Рисунок 3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1" name="5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9200" cy="79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B6CDA">
        <w:rPr>
          <w:noProof/>
          <w:lang w:val="ru-RU" w:eastAsia="ru-RU"/>
        </w:rPr>
        <w:drawing>
          <wp:anchor distT="0" distB="0" distL="114300" distR="114300" simplePos="0" relativeHeight="252042240" behindDoc="1" locked="0" layoutInCell="1" allowOverlap="1" wp14:anchorId="2EBDD038" wp14:editId="6DC9670C">
            <wp:simplePos x="0" y="0"/>
            <wp:positionH relativeFrom="column">
              <wp:posOffset>1711016</wp:posOffset>
            </wp:positionH>
            <wp:positionV relativeFrom="paragraph">
              <wp:posOffset>6204928</wp:posOffset>
            </wp:positionV>
            <wp:extent cx="79200" cy="79200"/>
            <wp:effectExtent l="0" t="0" r="0" b="0"/>
            <wp:wrapNone/>
            <wp:docPr id="304" name="Рисунок 3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1" name="5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9200" cy="79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B6CDA"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0DC7998B" wp14:editId="46DC8D47">
                <wp:simplePos x="0" y="0"/>
                <wp:positionH relativeFrom="column">
                  <wp:posOffset>-359410</wp:posOffset>
                </wp:positionH>
                <wp:positionV relativeFrom="paragraph">
                  <wp:posOffset>6840855</wp:posOffset>
                </wp:positionV>
                <wp:extent cx="1855470" cy="313690"/>
                <wp:effectExtent l="0" t="0" r="0" b="0"/>
                <wp:wrapNone/>
                <wp:docPr id="37" name="Textfeld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55470" cy="3136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2EC25A5" w14:textId="77777777" w:rsidR="00065F7E" w:rsidRPr="00702133" w:rsidRDefault="00065F7E" w:rsidP="00065F7E">
                            <w:pPr>
                              <w:jc w:val="right"/>
                              <w:rPr>
                                <w:rFonts w:ascii="Lato" w:hAnsi="Lato" w:cs="Assistant"/>
                                <w:color w:val="000000" w:themeColor="text1"/>
                                <w:sz w:val="16"/>
                                <w:szCs w:val="20"/>
                              </w:rPr>
                            </w:pPr>
                            <w:r w:rsidRPr="00702133">
                              <w:rPr>
                                <w:rFonts w:ascii="Lato" w:hAnsi="Lato" w:cs="Assistant"/>
                                <w:color w:val="000000" w:themeColor="text1"/>
                                <w:sz w:val="16"/>
                                <w:szCs w:val="20"/>
                              </w:rPr>
                              <w:t>charlottebensch@gmail.com</w:t>
                            </w:r>
                          </w:p>
                          <w:p w14:paraId="486D0275" w14:textId="77777777" w:rsidR="00065F7E" w:rsidRPr="00702133" w:rsidRDefault="00065F7E" w:rsidP="00065F7E">
                            <w:pPr>
                              <w:jc w:val="center"/>
                              <w:rPr>
                                <w:rFonts w:ascii="Lato" w:hAnsi="Lato" w:cstheme="majorHAnsi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  <w:p w14:paraId="19042257" w14:textId="77777777" w:rsidR="00065F7E" w:rsidRPr="00702133" w:rsidRDefault="00065F7E" w:rsidP="00065F7E">
                            <w:pPr>
                              <w:jc w:val="center"/>
                              <w:rPr>
                                <w:rFonts w:ascii="Lato" w:hAnsi="Lato" w:cstheme="majorHAnsi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DC7998B" id="_x0000_t202" coordsize="21600,21600" o:spt="202" path="m,l,21600r21600,l21600,xe">
                <v:stroke joinstyle="miter"/>
                <v:path gradientshapeok="t" o:connecttype="rect"/>
              </v:shapetype>
              <v:shape id="Textfeld 42" o:spid="_x0000_s1026" type="#_x0000_t202" style="position:absolute;margin-left:-28.3pt;margin-top:538.65pt;width:146.1pt;height:24.7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" filled="f" stroked="f" strokeweight=".5pt">
                <v:textbox>
                  <w:txbxContent>
                    <w:p w14:paraId="52EC25A5" w14:textId="77777777" w:rsidR="00065F7E" w:rsidRPr="00702133" w:rsidRDefault="00065F7E" w:rsidP="00065F7E">
                      <w:pPr>
                        <w:jc w:val="right"/>
                        <w:rPr>
                          <w:rFonts w:ascii="Lato" w:hAnsi="Lato" w:cs="Assistant"/>
                          <w:color w:val="000000" w:themeColor="text1"/>
                          <w:sz w:val="16"/>
                          <w:szCs w:val="20"/>
                        </w:rPr>
                      </w:pPr>
                      <w:r w:rsidRPr="00702133">
                        <w:rPr>
                          <w:rFonts w:ascii="Lato" w:hAnsi="Lato" w:cs="Assistant"/>
                          <w:color w:val="000000" w:themeColor="text1"/>
                          <w:sz w:val="16"/>
                          <w:szCs w:val="20"/>
                        </w:rPr>
                        <w:t>charlottebensch@gmail.com</w:t>
                      </w:r>
                    </w:p>
                    <w:p w14:paraId="486D0275" w14:textId="77777777" w:rsidR="00065F7E" w:rsidRPr="00702133" w:rsidRDefault="00065F7E" w:rsidP="00065F7E">
                      <w:pPr>
                        <w:jc w:val="center"/>
                        <w:rPr>
                          <w:rFonts w:ascii="Lato" w:hAnsi="Lato" w:cstheme="majorHAnsi"/>
                          <w:color w:val="000000" w:themeColor="text1"/>
                          <w:sz w:val="20"/>
                          <w:szCs w:val="20"/>
                        </w:rPr>
                      </w:pPr>
                    </w:p>
                    <w:p w14:paraId="19042257" w14:textId="77777777" w:rsidR="00065F7E" w:rsidRPr="00702133" w:rsidRDefault="00065F7E" w:rsidP="00065F7E">
                      <w:pPr>
                        <w:jc w:val="center"/>
                        <w:rPr>
                          <w:rFonts w:ascii="Lato" w:hAnsi="Lato" w:cstheme="majorHAnsi"/>
                          <w:color w:val="000000" w:themeColor="text1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B6CDA"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4C5DF4E4" wp14:editId="1624C0FA">
                <wp:simplePos x="0" y="0"/>
                <wp:positionH relativeFrom="column">
                  <wp:posOffset>-358775</wp:posOffset>
                </wp:positionH>
                <wp:positionV relativeFrom="paragraph">
                  <wp:posOffset>6487795</wp:posOffset>
                </wp:positionV>
                <wp:extent cx="1855470" cy="313690"/>
                <wp:effectExtent l="0" t="0" r="0" b="0"/>
                <wp:wrapNone/>
                <wp:docPr id="36" name="Textfeld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55470" cy="3136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1828B1E" w14:textId="7668D77E" w:rsidR="00065F7E" w:rsidRPr="00702133" w:rsidRDefault="00065F7E" w:rsidP="00065F7E">
                            <w:pPr>
                              <w:jc w:val="right"/>
                              <w:rPr>
                                <w:rFonts w:ascii="Lato" w:hAnsi="Lato" w:cs="Assistant"/>
                                <w:color w:val="000000" w:themeColor="text1"/>
                                <w:sz w:val="16"/>
                                <w:szCs w:val="20"/>
                              </w:rPr>
                            </w:pPr>
                            <w:r w:rsidRPr="00702133">
                              <w:rPr>
                                <w:rFonts w:ascii="Lato" w:hAnsi="Lato" w:cs="Assistant"/>
                                <w:color w:val="000000" w:themeColor="text1"/>
                                <w:sz w:val="16"/>
                                <w:szCs w:val="20"/>
                              </w:rPr>
                              <w:t>02405-2548880</w:t>
                            </w:r>
                          </w:p>
                          <w:p w14:paraId="481FD783" w14:textId="77777777" w:rsidR="00065F7E" w:rsidRPr="00702133" w:rsidRDefault="00065F7E" w:rsidP="00065F7E">
                            <w:pPr>
                              <w:jc w:val="center"/>
                              <w:rPr>
                                <w:rFonts w:ascii="Lato" w:hAnsi="Lato" w:cstheme="majorHAnsi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  <w:p w14:paraId="089B9FB9" w14:textId="77777777" w:rsidR="00065F7E" w:rsidRPr="00702133" w:rsidRDefault="00065F7E" w:rsidP="00065F7E">
                            <w:pPr>
                              <w:jc w:val="center"/>
                              <w:rPr>
                                <w:rFonts w:ascii="Lato" w:hAnsi="Lato" w:cstheme="majorHAnsi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5DF4E4" id="_x0000_s1027" type="#_x0000_t202" style="position:absolute;margin-left:-28.25pt;margin-top:510.85pt;width:146.1pt;height:24.7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" filled="f" stroked="f" strokeweight=".5pt">
                <v:textbox>
                  <w:txbxContent>
                    <w:p w14:paraId="41828B1E" w14:textId="7668D77E" w:rsidR="00065F7E" w:rsidRPr="00702133" w:rsidRDefault="00065F7E" w:rsidP="00065F7E">
                      <w:pPr>
                        <w:jc w:val="right"/>
                        <w:rPr>
                          <w:rFonts w:ascii="Lato" w:hAnsi="Lato" w:cs="Assistant"/>
                          <w:color w:val="000000" w:themeColor="text1"/>
                          <w:sz w:val="16"/>
                          <w:szCs w:val="20"/>
                        </w:rPr>
                      </w:pPr>
                      <w:r w:rsidRPr="00702133">
                        <w:rPr>
                          <w:rFonts w:ascii="Lato" w:hAnsi="Lato" w:cs="Assistant"/>
                          <w:color w:val="000000" w:themeColor="text1"/>
                          <w:sz w:val="16"/>
                          <w:szCs w:val="20"/>
                        </w:rPr>
                        <w:t>02405-2548880</w:t>
                      </w:r>
                    </w:p>
                    <w:p w14:paraId="481FD783" w14:textId="77777777" w:rsidR="00065F7E" w:rsidRPr="00702133" w:rsidRDefault="00065F7E" w:rsidP="00065F7E">
                      <w:pPr>
                        <w:jc w:val="center"/>
                        <w:rPr>
                          <w:rFonts w:ascii="Lato" w:hAnsi="Lato" w:cstheme="majorHAnsi"/>
                          <w:color w:val="000000" w:themeColor="text1"/>
                          <w:sz w:val="20"/>
                          <w:szCs w:val="20"/>
                        </w:rPr>
                      </w:pPr>
                    </w:p>
                    <w:p w14:paraId="089B9FB9" w14:textId="77777777" w:rsidR="00065F7E" w:rsidRPr="00702133" w:rsidRDefault="00065F7E" w:rsidP="00065F7E">
                      <w:pPr>
                        <w:jc w:val="center"/>
                        <w:rPr>
                          <w:rFonts w:ascii="Lato" w:hAnsi="Lato" w:cstheme="majorHAnsi"/>
                          <w:color w:val="000000" w:themeColor="text1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B6CDA"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0A810191" wp14:editId="1B0BE4AE">
                <wp:simplePos x="0" y="0"/>
                <wp:positionH relativeFrom="column">
                  <wp:posOffset>-363855</wp:posOffset>
                </wp:positionH>
                <wp:positionV relativeFrom="paragraph">
                  <wp:posOffset>6131560</wp:posOffset>
                </wp:positionV>
                <wp:extent cx="1855470" cy="313690"/>
                <wp:effectExtent l="0" t="0" r="0" b="0"/>
                <wp:wrapNone/>
                <wp:docPr id="35" name="Textfeld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55470" cy="3136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92BB880" w14:textId="3F4A1843" w:rsidR="00065F7E" w:rsidRPr="00702133" w:rsidRDefault="00065F7E" w:rsidP="00065F7E">
                            <w:pPr>
                              <w:jc w:val="right"/>
                              <w:rPr>
                                <w:rFonts w:ascii="Lato" w:hAnsi="Lato" w:cs="Assistant"/>
                                <w:color w:val="000000" w:themeColor="text1"/>
                                <w:sz w:val="16"/>
                                <w:szCs w:val="20"/>
                              </w:rPr>
                            </w:pPr>
                            <w:r w:rsidRPr="00702133">
                              <w:rPr>
                                <w:rFonts w:ascii="Lato" w:hAnsi="Lato" w:cs="Assistant"/>
                                <w:color w:val="000000" w:themeColor="text1"/>
                                <w:sz w:val="16"/>
                                <w:szCs w:val="20"/>
                              </w:rPr>
                              <w:t>Musterstraße 5, 55555 Musterstadt</w:t>
                            </w:r>
                          </w:p>
                          <w:p w14:paraId="4D51ED4D" w14:textId="77777777" w:rsidR="00065F7E" w:rsidRPr="00702133" w:rsidRDefault="00065F7E" w:rsidP="00065F7E">
                            <w:pPr>
                              <w:jc w:val="center"/>
                              <w:rPr>
                                <w:rFonts w:ascii="Lato" w:hAnsi="Lato" w:cstheme="majorHAnsi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  <w:p w14:paraId="5B0984E7" w14:textId="77777777" w:rsidR="00065F7E" w:rsidRPr="00702133" w:rsidRDefault="00065F7E" w:rsidP="00065F7E">
                            <w:pPr>
                              <w:jc w:val="center"/>
                              <w:rPr>
                                <w:rFonts w:ascii="Lato" w:hAnsi="Lato" w:cstheme="majorHAnsi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810191" id="_x0000_s1028" type="#_x0000_t202" style="position:absolute;margin-left:-28.65pt;margin-top:482.8pt;width:146.1pt;height:24.7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" filled="f" stroked="f" strokeweight=".5pt">
                <v:textbox>
                  <w:txbxContent>
                    <w:p w14:paraId="692BB880" w14:textId="3F4A1843" w:rsidR="00065F7E" w:rsidRPr="00702133" w:rsidRDefault="00065F7E" w:rsidP="00065F7E">
                      <w:pPr>
                        <w:jc w:val="right"/>
                        <w:rPr>
                          <w:rFonts w:ascii="Lato" w:hAnsi="Lato" w:cs="Assistant"/>
                          <w:color w:val="000000" w:themeColor="text1"/>
                          <w:sz w:val="16"/>
                          <w:szCs w:val="20"/>
                        </w:rPr>
                      </w:pPr>
                      <w:r w:rsidRPr="00702133">
                        <w:rPr>
                          <w:rFonts w:ascii="Lato" w:hAnsi="Lato" w:cs="Assistant"/>
                          <w:color w:val="000000" w:themeColor="text1"/>
                          <w:sz w:val="16"/>
                          <w:szCs w:val="20"/>
                        </w:rPr>
                        <w:t>Musterstraße 5, 55555 Musterstadt</w:t>
                      </w:r>
                    </w:p>
                    <w:p w14:paraId="4D51ED4D" w14:textId="77777777" w:rsidR="00065F7E" w:rsidRPr="00702133" w:rsidRDefault="00065F7E" w:rsidP="00065F7E">
                      <w:pPr>
                        <w:jc w:val="center"/>
                        <w:rPr>
                          <w:rFonts w:ascii="Lato" w:hAnsi="Lato" w:cstheme="majorHAnsi"/>
                          <w:color w:val="000000" w:themeColor="text1"/>
                          <w:sz w:val="20"/>
                          <w:szCs w:val="20"/>
                        </w:rPr>
                      </w:pPr>
                    </w:p>
                    <w:p w14:paraId="5B0984E7" w14:textId="77777777" w:rsidR="00065F7E" w:rsidRPr="00702133" w:rsidRDefault="00065F7E" w:rsidP="00065F7E">
                      <w:pPr>
                        <w:jc w:val="center"/>
                        <w:rPr>
                          <w:rFonts w:ascii="Lato" w:hAnsi="Lato" w:cstheme="majorHAnsi"/>
                          <w:color w:val="000000" w:themeColor="text1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B6CDA"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61F9EE30" wp14:editId="32C15723">
                <wp:simplePos x="0" y="0"/>
                <wp:positionH relativeFrom="column">
                  <wp:posOffset>-367665</wp:posOffset>
                </wp:positionH>
                <wp:positionV relativeFrom="paragraph">
                  <wp:posOffset>5766224</wp:posOffset>
                </wp:positionV>
                <wp:extent cx="1855470" cy="313690"/>
                <wp:effectExtent l="0" t="0" r="0" b="0"/>
                <wp:wrapNone/>
                <wp:docPr id="15" name="Textfeld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55470" cy="3136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E78BD10" w14:textId="1276D570" w:rsidR="000B08DD" w:rsidRPr="00702133" w:rsidRDefault="00065F7E" w:rsidP="00065F7E">
                            <w:pPr>
                              <w:jc w:val="right"/>
                              <w:rPr>
                                <w:rFonts w:ascii="Lato" w:hAnsi="Lato" w:cs="Assistant"/>
                                <w:color w:val="000000" w:themeColor="text1"/>
                                <w:sz w:val="16"/>
                                <w:szCs w:val="20"/>
                              </w:rPr>
                            </w:pPr>
                            <w:r w:rsidRPr="00702133">
                              <w:rPr>
                                <w:rFonts w:ascii="Lato" w:hAnsi="Lato" w:cs="Assistant"/>
                                <w:color w:val="000000" w:themeColor="text1"/>
                                <w:sz w:val="16"/>
                                <w:szCs w:val="20"/>
                              </w:rPr>
                              <w:t>25.05.1987</w:t>
                            </w:r>
                          </w:p>
                          <w:p w14:paraId="48F9BA6C" w14:textId="77777777" w:rsidR="000B08DD" w:rsidRPr="00702133" w:rsidRDefault="000B08DD" w:rsidP="000B08DD">
                            <w:pPr>
                              <w:jc w:val="center"/>
                              <w:rPr>
                                <w:rFonts w:ascii="Lato" w:hAnsi="Lato" w:cstheme="majorHAnsi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  <w:p w14:paraId="2F71A723" w14:textId="77777777" w:rsidR="000B08DD" w:rsidRPr="00702133" w:rsidRDefault="000B08DD" w:rsidP="000B08DD">
                            <w:pPr>
                              <w:jc w:val="center"/>
                              <w:rPr>
                                <w:rFonts w:ascii="Lato" w:hAnsi="Lato" w:cstheme="majorHAnsi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1F9EE30" id="_x0000_t202" coordsize="21600,21600" o:spt="202" path="m,l,21600r21600,l21600,xe">
                <v:stroke joinstyle="miter"/>
                <v:path gradientshapeok="t" o:connecttype="rect"/>
              </v:shapetype>
              <v:shape id="_x0000_s1029" type="#_x0000_t202" style="position:absolute;margin-left:-28.95pt;margin-top:454.05pt;width:146.1pt;height:24.7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" filled="f" stroked="f" strokeweight=".5pt">
                <v:textbox>
                  <w:txbxContent>
                    <w:p w14:paraId="0E78BD10" w14:textId="1276D570" w:rsidR="000B08DD" w:rsidRPr="00702133" w:rsidRDefault="00065F7E" w:rsidP="00065F7E">
                      <w:pPr>
                        <w:jc w:val="right"/>
                        <w:rPr>
                          <w:rFonts w:ascii="Lato" w:hAnsi="Lato" w:cs="Assistant"/>
                          <w:color w:val="000000" w:themeColor="text1"/>
                          <w:sz w:val="16"/>
                          <w:szCs w:val="20"/>
                        </w:rPr>
                      </w:pPr>
                      <w:r w:rsidRPr="00702133">
                        <w:rPr>
                          <w:rFonts w:ascii="Lato" w:hAnsi="Lato" w:cs="Assistant"/>
                          <w:color w:val="000000" w:themeColor="text1"/>
                          <w:sz w:val="16"/>
                          <w:szCs w:val="20"/>
                        </w:rPr>
                        <w:t>25.05.1987</w:t>
                      </w:r>
                    </w:p>
                    <w:p w14:paraId="48F9BA6C" w14:textId="77777777" w:rsidR="000B08DD" w:rsidRPr="00702133" w:rsidRDefault="000B08DD" w:rsidP="000B08DD">
                      <w:pPr>
                        <w:jc w:val="center"/>
                        <w:rPr>
                          <w:rFonts w:ascii="Lato" w:hAnsi="Lato" w:cstheme="majorHAnsi"/>
                          <w:color w:val="000000" w:themeColor="text1"/>
                          <w:sz w:val="20"/>
                          <w:szCs w:val="20"/>
                        </w:rPr>
                      </w:pPr>
                    </w:p>
                    <w:p w14:paraId="2F71A723" w14:textId="77777777" w:rsidR="000B08DD" w:rsidRPr="00702133" w:rsidRDefault="000B08DD" w:rsidP="000B08DD">
                      <w:pPr>
                        <w:jc w:val="center"/>
                        <w:rPr>
                          <w:rFonts w:ascii="Lato" w:hAnsi="Lato" w:cstheme="majorHAnsi"/>
                          <w:color w:val="000000" w:themeColor="text1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02133"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389AC527" wp14:editId="47C4B1F1">
                <wp:simplePos x="0" y="0"/>
                <wp:positionH relativeFrom="page">
                  <wp:posOffset>3244215</wp:posOffset>
                </wp:positionH>
                <wp:positionV relativeFrom="paragraph">
                  <wp:posOffset>5003800</wp:posOffset>
                </wp:positionV>
                <wp:extent cx="2455200" cy="565200"/>
                <wp:effectExtent l="0" t="0" r="0" b="6350"/>
                <wp:wrapNone/>
                <wp:docPr id="1" name="Textfeld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55200" cy="565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F4B7DA1" w14:textId="4C862FD9" w:rsidR="009F6F3D" w:rsidRPr="00FB6CDA" w:rsidRDefault="002D13F9" w:rsidP="002D13F9">
                            <w:pPr>
                              <w:rPr>
                                <w:rFonts w:ascii="Lato Black" w:hAnsi="Lato Black" w:cstheme="majorHAnsi"/>
                                <w:b/>
                                <w:color w:val="F62254"/>
                                <w:sz w:val="48"/>
                                <w:szCs w:val="48"/>
                              </w:rPr>
                            </w:pPr>
                            <w:r w:rsidRPr="00FB6CDA">
                              <w:rPr>
                                <w:rFonts w:ascii="Lato Black" w:hAnsi="Lato Black" w:cstheme="majorHAnsi"/>
                                <w:b/>
                                <w:color w:val="F62254"/>
                                <w:sz w:val="48"/>
                                <w:szCs w:val="48"/>
                              </w:rPr>
                              <w:t>ÜBER MICH</w:t>
                            </w:r>
                          </w:p>
                          <w:p w14:paraId="5E1F3D69" w14:textId="77777777" w:rsidR="009F6F3D" w:rsidRPr="009F6F3D" w:rsidRDefault="009F6F3D" w:rsidP="00D72742">
                            <w:pPr>
                              <w:jc w:val="center"/>
                              <w:rPr>
                                <w:rFonts w:ascii="Lato" w:hAnsi="Lato" w:cstheme="majorHAnsi"/>
                                <w:color w:val="1F3864" w:themeColor="accent1" w:themeShade="80"/>
                                <w:sz w:val="20"/>
                                <w:szCs w:val="20"/>
                              </w:rPr>
                            </w:pPr>
                          </w:p>
                          <w:p w14:paraId="6F83E0A0" w14:textId="77777777" w:rsidR="009F6F3D" w:rsidRPr="009F6F3D" w:rsidRDefault="009F6F3D" w:rsidP="00D72742">
                            <w:pPr>
                              <w:jc w:val="center"/>
                              <w:rPr>
                                <w:rFonts w:ascii="Lato" w:hAnsi="Lato" w:cstheme="majorHAnsi"/>
                                <w:color w:val="1F3864" w:themeColor="accent1" w:themeShade="80"/>
                                <w:sz w:val="20"/>
                                <w:szCs w:val="20"/>
                              </w:rPr>
                            </w:pPr>
                          </w:p>
                          <w:p w14:paraId="314D4127" w14:textId="77777777" w:rsidR="009F6F3D" w:rsidRPr="009F6F3D" w:rsidRDefault="009F6F3D" w:rsidP="00D72742">
                            <w:pPr>
                              <w:rPr>
                                <w:rFonts w:ascii="Lato" w:hAnsi="Lato" w:cstheme="majorHAnsi"/>
                                <w:color w:val="1F3864" w:themeColor="accent1" w:themeShade="80"/>
                                <w:sz w:val="50"/>
                                <w:szCs w:val="5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9AC527" id="_x0000_s1030" type="#_x0000_t202" style="position:absolute;margin-left:255.45pt;margin-top:394pt;width:193.3pt;height:44.5pt;z-index: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" filled="f" stroked="f" strokeweight=".5pt">
                <v:textbox>
                  <w:txbxContent>
                    <w:p w14:paraId="0F4B7DA1" w14:textId="4C862FD9" w:rsidR="009F6F3D" w:rsidRPr="00FB6CDA" w:rsidRDefault="002D13F9" w:rsidP="002D13F9">
                      <w:pPr>
                        <w:rPr>
                          <w:rFonts w:ascii="Lato Black" w:hAnsi="Lato Black" w:cstheme="majorHAnsi"/>
                          <w:b/>
                          <w:color w:val="F62254"/>
                          <w:sz w:val="48"/>
                          <w:szCs w:val="48"/>
                        </w:rPr>
                      </w:pPr>
                      <w:r w:rsidRPr="00FB6CDA">
                        <w:rPr>
                          <w:rFonts w:ascii="Lato Black" w:hAnsi="Lato Black" w:cstheme="majorHAnsi"/>
                          <w:b/>
                          <w:color w:val="F62254"/>
                          <w:sz w:val="48"/>
                          <w:szCs w:val="48"/>
                        </w:rPr>
                        <w:t>ÜBER MICH</w:t>
                      </w:r>
                    </w:p>
                    <w:p w14:paraId="5E1F3D69" w14:textId="77777777" w:rsidR="009F6F3D" w:rsidRPr="009F6F3D" w:rsidRDefault="009F6F3D" w:rsidP="00D72742">
                      <w:pPr>
                        <w:jc w:val="center"/>
                        <w:rPr>
                          <w:rFonts w:ascii="Lato" w:hAnsi="Lato" w:cstheme="majorHAnsi"/>
                          <w:color w:val="1F3864" w:themeColor="accent1" w:themeShade="80"/>
                          <w:sz w:val="20"/>
                          <w:szCs w:val="20"/>
                        </w:rPr>
                      </w:pPr>
                    </w:p>
                    <w:p w14:paraId="6F83E0A0" w14:textId="77777777" w:rsidR="009F6F3D" w:rsidRPr="009F6F3D" w:rsidRDefault="009F6F3D" w:rsidP="00D72742">
                      <w:pPr>
                        <w:jc w:val="center"/>
                        <w:rPr>
                          <w:rFonts w:ascii="Lato" w:hAnsi="Lato" w:cstheme="majorHAnsi"/>
                          <w:color w:val="1F3864" w:themeColor="accent1" w:themeShade="80"/>
                          <w:sz w:val="20"/>
                          <w:szCs w:val="20"/>
                        </w:rPr>
                      </w:pPr>
                    </w:p>
                    <w:p w14:paraId="314D4127" w14:textId="77777777" w:rsidR="009F6F3D" w:rsidRPr="009F6F3D" w:rsidRDefault="009F6F3D" w:rsidP="00D72742">
                      <w:pPr>
                        <w:rPr>
                          <w:rFonts w:ascii="Lato" w:hAnsi="Lato" w:cstheme="majorHAnsi"/>
                          <w:color w:val="1F3864" w:themeColor="accent1" w:themeShade="80"/>
                          <w:sz w:val="50"/>
                          <w:szCs w:val="50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702133"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1BE1FB4E" wp14:editId="6F1D2814">
                <wp:simplePos x="0" y="0"/>
                <wp:positionH relativeFrom="page">
                  <wp:posOffset>3244215</wp:posOffset>
                </wp:positionH>
                <wp:positionV relativeFrom="paragraph">
                  <wp:posOffset>5712460</wp:posOffset>
                </wp:positionV>
                <wp:extent cx="2926800" cy="2257200"/>
                <wp:effectExtent l="0" t="0" r="0" b="0"/>
                <wp:wrapNone/>
                <wp:docPr id="11" name="Textfeld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26800" cy="2257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8676F6F" w14:textId="77777777" w:rsidR="009F6F3D" w:rsidRPr="0059364F" w:rsidRDefault="009F6F3D" w:rsidP="00D92EC1">
                            <w:pPr>
                              <w:jc w:val="both"/>
                              <w:rPr>
                                <w:rFonts w:ascii="Lato" w:hAnsi="Lato" w:cs="Assistant"/>
                              </w:rPr>
                            </w:pPr>
                            <w:r w:rsidRPr="0059364F">
                              <w:rPr>
                                <w:rFonts w:ascii="Lato" w:hAnsi="Lato" w:cs="Assistant"/>
                              </w:rPr>
                              <w:t xml:space="preserve">Durch meine langjährige Tätigkeit und die gesammelten Erfahrungen bin ich in der Lage, mein Wissen und meine beruflichen Kenntnisse zielgerichtet anzuwenden. </w:t>
                            </w:r>
                          </w:p>
                          <w:p w14:paraId="6B26FA68" w14:textId="20CE2BBD" w:rsidR="009F6F3D" w:rsidRPr="0059364F" w:rsidRDefault="009F6F3D" w:rsidP="00D92EC1">
                            <w:pPr>
                              <w:jc w:val="both"/>
                              <w:rPr>
                                <w:rFonts w:ascii="Lato" w:hAnsi="Lato" w:cs="Assistant"/>
                              </w:rPr>
                            </w:pPr>
                            <w:r w:rsidRPr="0059364F">
                              <w:rPr>
                                <w:rFonts w:ascii="Lato" w:hAnsi="Lato" w:cs="Assistant"/>
                              </w:rPr>
                              <w:t>Einmal erlangtes Wissen bedeutet für mich nicht, stehen zu bleiben, sondern die Motivation, Neues zu lernen. Zudem fällt es mir leicht, mich auf neue Situationen einzustellen und</w:t>
                            </w:r>
                            <w:r w:rsidR="00065F7E" w:rsidRPr="0059364F">
                              <w:rPr>
                                <w:rFonts w:ascii="Lato" w:hAnsi="Lato" w:cs="Assistant"/>
                              </w:rPr>
                              <w:t xml:space="preserve"> das neu erlernte Wissen</w:t>
                            </w:r>
                            <w:r w:rsidRPr="0059364F">
                              <w:rPr>
                                <w:rFonts w:ascii="Lato" w:hAnsi="Lato" w:cs="Assistant"/>
                              </w:rPr>
                              <w:t>.</w:t>
                            </w:r>
                          </w:p>
                          <w:p w14:paraId="516157B9" w14:textId="77777777" w:rsidR="009F6F3D" w:rsidRPr="0059364F" w:rsidRDefault="009F6F3D" w:rsidP="00050851">
                            <w:pPr>
                              <w:jc w:val="center"/>
                              <w:rPr>
                                <w:rFonts w:ascii="Lato" w:hAnsi="Lato" w:cstheme="majorHAnsi"/>
                              </w:rPr>
                            </w:pPr>
                          </w:p>
                          <w:p w14:paraId="1E6F3C6F" w14:textId="77777777" w:rsidR="009F6F3D" w:rsidRPr="0059364F" w:rsidRDefault="009F6F3D" w:rsidP="00050851">
                            <w:pPr>
                              <w:jc w:val="center"/>
                              <w:rPr>
                                <w:rFonts w:ascii="Lato" w:hAnsi="Lato" w:cstheme="majorHAnsi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E1FB4E" id="_x0000_s1031" type="#_x0000_t202" style="position:absolute;margin-left:255.45pt;margin-top:449.8pt;width:230.45pt;height:177.75pt;z-index:251652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" filled="f" stroked="f" strokeweight=".5pt">
                <v:textbox>
                  <w:txbxContent>
                    <w:p w14:paraId="68676F6F" w14:textId="77777777" w:rsidR="009F6F3D" w:rsidRPr="0059364F" w:rsidRDefault="009F6F3D" w:rsidP="00D92EC1">
                      <w:pPr>
                        <w:jc w:val="both"/>
                        <w:rPr>
                          <w:rFonts w:ascii="Lato" w:hAnsi="Lato" w:cs="Assistant"/>
                        </w:rPr>
                      </w:pPr>
                      <w:r w:rsidRPr="0059364F">
                        <w:rPr>
                          <w:rFonts w:ascii="Lato" w:hAnsi="Lato" w:cs="Assistant"/>
                        </w:rPr>
                        <w:t xml:space="preserve">Durch meine langjährige Tätigkeit und die gesammelten Erfahrungen bin ich in der Lage, mein Wissen und meine beruflichen Kenntnisse zielgerichtet anzuwenden. </w:t>
                      </w:r>
                    </w:p>
                    <w:p w14:paraId="6B26FA68" w14:textId="20CE2BBD" w:rsidR="009F6F3D" w:rsidRPr="0059364F" w:rsidRDefault="009F6F3D" w:rsidP="00D92EC1">
                      <w:pPr>
                        <w:jc w:val="both"/>
                        <w:rPr>
                          <w:rFonts w:ascii="Lato" w:hAnsi="Lato" w:cs="Assistant"/>
                        </w:rPr>
                      </w:pPr>
                      <w:r w:rsidRPr="0059364F">
                        <w:rPr>
                          <w:rFonts w:ascii="Lato" w:hAnsi="Lato" w:cs="Assistant"/>
                        </w:rPr>
                        <w:t>Einmal erlangtes Wissen bedeutet für mich nicht, stehen zu bleiben, sondern die Motivation, Neues zu lernen. Zudem fällt es mir leicht, mich auf neue Situationen einzustellen und</w:t>
                      </w:r>
                      <w:r w:rsidR="00065F7E" w:rsidRPr="0059364F">
                        <w:rPr>
                          <w:rFonts w:ascii="Lato" w:hAnsi="Lato" w:cs="Assistant"/>
                        </w:rPr>
                        <w:t xml:space="preserve"> das neu erlernte Wissen</w:t>
                      </w:r>
                      <w:r w:rsidRPr="0059364F">
                        <w:rPr>
                          <w:rFonts w:ascii="Lato" w:hAnsi="Lato" w:cs="Assistant"/>
                        </w:rPr>
                        <w:t>.</w:t>
                      </w:r>
                    </w:p>
                    <w:p w14:paraId="516157B9" w14:textId="77777777" w:rsidR="009F6F3D" w:rsidRPr="0059364F" w:rsidRDefault="009F6F3D" w:rsidP="00050851">
                      <w:pPr>
                        <w:jc w:val="center"/>
                        <w:rPr>
                          <w:rFonts w:ascii="Lato" w:hAnsi="Lato" w:cstheme="majorHAnsi"/>
                        </w:rPr>
                      </w:pPr>
                    </w:p>
                    <w:p w14:paraId="1E6F3C6F" w14:textId="77777777" w:rsidR="009F6F3D" w:rsidRPr="0059364F" w:rsidRDefault="009F6F3D" w:rsidP="00050851">
                      <w:pPr>
                        <w:jc w:val="center"/>
                        <w:rPr>
                          <w:rFonts w:ascii="Lato" w:hAnsi="Lato" w:cstheme="majorHAnsi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702133">
        <w:rPr>
          <w:noProof/>
          <w:lang w:val="ru-RU" w:eastAsia="ru-RU"/>
        </w:rPr>
        <w:drawing>
          <wp:anchor distT="0" distB="0" distL="114300" distR="114300" simplePos="0" relativeHeight="251991040" behindDoc="1" locked="0" layoutInCell="1" allowOverlap="1" wp14:anchorId="30A580FB" wp14:editId="01D76E91">
            <wp:simplePos x="0" y="0"/>
            <wp:positionH relativeFrom="page">
              <wp:posOffset>3244215</wp:posOffset>
            </wp:positionH>
            <wp:positionV relativeFrom="paragraph">
              <wp:posOffset>793115</wp:posOffset>
            </wp:positionV>
            <wp:extent cx="1861200" cy="18000"/>
            <wp:effectExtent l="0" t="0" r="0" b="1270"/>
            <wp:wrapNone/>
            <wp:docPr id="259" name="Рисунок 2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9" name="5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61200" cy="18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02133"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909120" behindDoc="0" locked="0" layoutInCell="1" allowOverlap="1" wp14:anchorId="1DAD980E" wp14:editId="7ACB8185">
                <wp:simplePos x="0" y="0"/>
                <wp:positionH relativeFrom="page">
                  <wp:posOffset>3244215</wp:posOffset>
                </wp:positionH>
                <wp:positionV relativeFrom="paragraph">
                  <wp:posOffset>881380</wp:posOffset>
                </wp:positionV>
                <wp:extent cx="2052000" cy="403200"/>
                <wp:effectExtent l="0" t="0" r="0" b="0"/>
                <wp:wrapNone/>
                <wp:docPr id="26" name="Textfeld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52000" cy="403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E501F20" w14:textId="26DC586E" w:rsidR="002D13F9" w:rsidRPr="00E82EF3" w:rsidRDefault="002D13F9" w:rsidP="004916FE">
                            <w:pPr>
                              <w:rPr>
                                <w:rFonts w:ascii="Lato" w:hAnsi="Lato" w:cstheme="majorHAnsi"/>
                                <w:color w:val="000000" w:themeColor="text1"/>
                                <w:sz w:val="12"/>
                                <w:szCs w:val="20"/>
                              </w:rPr>
                            </w:pPr>
                            <w:r w:rsidRPr="00E82EF3">
                              <w:rPr>
                                <w:rFonts w:ascii="Lato" w:hAnsi="Lato" w:cstheme="majorHAnsi"/>
                                <w:color w:val="000000" w:themeColor="text1"/>
                                <w:sz w:val="36"/>
                                <w:szCs w:val="110"/>
                              </w:rPr>
                              <w:t>Marketing Manager</w:t>
                            </w:r>
                          </w:p>
                          <w:p w14:paraId="62C70AC8" w14:textId="77777777" w:rsidR="002D13F9" w:rsidRPr="00E82EF3" w:rsidRDefault="002D13F9" w:rsidP="004916FE">
                            <w:pPr>
                              <w:rPr>
                                <w:rFonts w:ascii="Lato" w:hAnsi="Lato" w:cstheme="majorHAnsi"/>
                                <w:color w:val="000000" w:themeColor="text1"/>
                                <w:sz w:val="12"/>
                                <w:szCs w:val="20"/>
                              </w:rPr>
                            </w:pPr>
                          </w:p>
                          <w:p w14:paraId="08F573C0" w14:textId="77777777" w:rsidR="002D13F9" w:rsidRPr="00E82EF3" w:rsidRDefault="002D13F9" w:rsidP="004916FE">
                            <w:pPr>
                              <w:rPr>
                                <w:rFonts w:ascii="Lato" w:hAnsi="Lato" w:cstheme="majorHAnsi"/>
                                <w:color w:val="000000" w:themeColor="text1"/>
                                <w:sz w:val="36"/>
                                <w:szCs w:val="5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AD980E" id="_x0000_s1032" type="#_x0000_t202" style="position:absolute;margin-left:255.45pt;margin-top:69.4pt;width:161.55pt;height:31.75pt;z-index:251909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" filled="f" stroked="f" strokeweight=".5pt">
                <v:textbox>
                  <w:txbxContent>
                    <w:p w14:paraId="7E501F20" w14:textId="26DC586E" w:rsidR="002D13F9" w:rsidRPr="00E82EF3" w:rsidRDefault="002D13F9" w:rsidP="004916FE">
                      <w:pPr>
                        <w:rPr>
                          <w:rFonts w:ascii="Lato" w:hAnsi="Lato" w:cstheme="majorHAnsi"/>
                          <w:color w:val="000000" w:themeColor="text1"/>
                          <w:sz w:val="12"/>
                          <w:szCs w:val="20"/>
                        </w:rPr>
                      </w:pPr>
                      <w:r w:rsidRPr="00E82EF3">
                        <w:rPr>
                          <w:rFonts w:ascii="Lato" w:hAnsi="Lato" w:cstheme="majorHAnsi"/>
                          <w:color w:val="000000" w:themeColor="text1"/>
                          <w:sz w:val="36"/>
                          <w:szCs w:val="110"/>
                        </w:rPr>
                        <w:t>Marketing Manager</w:t>
                      </w:r>
                    </w:p>
                    <w:p w14:paraId="62C70AC8" w14:textId="77777777" w:rsidR="002D13F9" w:rsidRPr="00E82EF3" w:rsidRDefault="002D13F9" w:rsidP="004916FE">
                      <w:pPr>
                        <w:rPr>
                          <w:rFonts w:ascii="Lato" w:hAnsi="Lato" w:cstheme="majorHAnsi"/>
                          <w:color w:val="000000" w:themeColor="text1"/>
                          <w:sz w:val="12"/>
                          <w:szCs w:val="20"/>
                        </w:rPr>
                      </w:pPr>
                    </w:p>
                    <w:p w14:paraId="08F573C0" w14:textId="77777777" w:rsidR="002D13F9" w:rsidRPr="00E82EF3" w:rsidRDefault="002D13F9" w:rsidP="004916FE">
                      <w:pPr>
                        <w:rPr>
                          <w:rFonts w:ascii="Lato" w:hAnsi="Lato" w:cstheme="majorHAnsi"/>
                          <w:color w:val="000000" w:themeColor="text1"/>
                          <w:sz w:val="36"/>
                          <w:szCs w:val="50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702133"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43E01E3" wp14:editId="21D269CF">
                <wp:simplePos x="0" y="0"/>
                <wp:positionH relativeFrom="page">
                  <wp:posOffset>3244215</wp:posOffset>
                </wp:positionH>
                <wp:positionV relativeFrom="paragraph">
                  <wp:posOffset>-168910</wp:posOffset>
                </wp:positionV>
                <wp:extent cx="2635200" cy="874800"/>
                <wp:effectExtent l="0" t="0" r="0" b="1905"/>
                <wp:wrapNone/>
                <wp:docPr id="2" name="Textfeld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35200" cy="874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8BFDFB3" w14:textId="6E3A463D" w:rsidR="009F6F3D" w:rsidRPr="00E82EF3" w:rsidRDefault="00702133" w:rsidP="0059364F">
                            <w:pPr>
                              <w:rPr>
                                <w:rFonts w:ascii="Lato Black" w:hAnsi="Lato Black" w:cstheme="majorHAnsi"/>
                                <w:sz w:val="52"/>
                                <w:szCs w:val="110"/>
                              </w:rPr>
                            </w:pPr>
                            <w:r>
                              <w:rPr>
                                <w:rFonts w:ascii="Lato Black" w:hAnsi="Lato Black" w:cstheme="majorHAnsi"/>
                                <w:sz w:val="52"/>
                                <w:szCs w:val="110"/>
                              </w:rPr>
                              <w:t>MARTINA</w:t>
                            </w:r>
                            <w:r w:rsidR="0046048D" w:rsidRPr="00E82EF3">
                              <w:rPr>
                                <w:rFonts w:ascii="Lato Black" w:hAnsi="Lato Black" w:cstheme="majorHAnsi"/>
                                <w:sz w:val="52"/>
                                <w:szCs w:val="110"/>
                              </w:rPr>
                              <w:t xml:space="preserve"> </w:t>
                            </w:r>
                            <w:r w:rsidR="0046048D" w:rsidRPr="00FB6CDA">
                              <w:rPr>
                                <w:rFonts w:ascii="Lato Black" w:hAnsi="Lato Black" w:cstheme="majorHAnsi"/>
                                <w:color w:val="F62254"/>
                                <w:sz w:val="48"/>
                                <w:szCs w:val="110"/>
                              </w:rPr>
                              <w:t>M</w:t>
                            </w:r>
                            <w:r w:rsidR="002D13F9" w:rsidRPr="00FB6CDA">
                              <w:rPr>
                                <w:rFonts w:ascii="Lato Black" w:hAnsi="Lato Black" w:cstheme="majorHAnsi"/>
                                <w:color w:val="F62254"/>
                                <w:sz w:val="48"/>
                                <w:szCs w:val="110"/>
                              </w:rPr>
                              <w:t>USTERMANN</w:t>
                            </w:r>
                          </w:p>
                          <w:p w14:paraId="03F5AC33" w14:textId="77777777" w:rsidR="009F6F3D" w:rsidRPr="002D13F9" w:rsidRDefault="009F6F3D" w:rsidP="00F33C57">
                            <w:pPr>
                              <w:jc w:val="center"/>
                              <w:rPr>
                                <w:rFonts w:ascii="Lato Black" w:hAnsi="Lato Black" w:cstheme="majorHAnsi"/>
                                <w:sz w:val="12"/>
                                <w:szCs w:val="20"/>
                              </w:rPr>
                            </w:pPr>
                          </w:p>
                          <w:p w14:paraId="02DBDB20" w14:textId="77777777" w:rsidR="009F6F3D" w:rsidRPr="002D13F9" w:rsidRDefault="009F6F3D" w:rsidP="00F33C57">
                            <w:pPr>
                              <w:jc w:val="center"/>
                              <w:rPr>
                                <w:rFonts w:ascii="Lato Black" w:hAnsi="Lato Black" w:cstheme="majorHAnsi"/>
                                <w:sz w:val="12"/>
                                <w:szCs w:val="20"/>
                              </w:rPr>
                            </w:pPr>
                          </w:p>
                          <w:p w14:paraId="47720FC0" w14:textId="77777777" w:rsidR="009F6F3D" w:rsidRPr="002D13F9" w:rsidRDefault="009F6F3D" w:rsidP="00F33C57">
                            <w:pPr>
                              <w:rPr>
                                <w:rFonts w:ascii="Lato Black" w:hAnsi="Lato Black" w:cstheme="majorHAnsi"/>
                                <w:sz w:val="36"/>
                                <w:szCs w:val="5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3E01E3" id="_x0000_s1033" type="#_x0000_t202" style="position:absolute;margin-left:255.45pt;margin-top:-13.3pt;width:207.5pt;height:68.9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" filled="f" stroked="f" strokeweight=".5pt">
                <v:textbox>
                  <w:txbxContent>
                    <w:p w14:paraId="48BFDFB3" w14:textId="6E3A463D" w:rsidR="009F6F3D" w:rsidRPr="00E82EF3" w:rsidRDefault="00702133" w:rsidP="0059364F">
                      <w:pPr>
                        <w:rPr>
                          <w:rFonts w:ascii="Lato Black" w:hAnsi="Lato Black" w:cstheme="majorHAnsi"/>
                          <w:sz w:val="52"/>
                          <w:szCs w:val="110"/>
                        </w:rPr>
                      </w:pPr>
                      <w:r>
                        <w:rPr>
                          <w:rFonts w:ascii="Lato Black" w:hAnsi="Lato Black" w:cstheme="majorHAnsi"/>
                          <w:sz w:val="52"/>
                          <w:szCs w:val="110"/>
                        </w:rPr>
                        <w:t>MARTINA</w:t>
                      </w:r>
                      <w:r w:rsidR="0046048D" w:rsidRPr="00E82EF3">
                        <w:rPr>
                          <w:rFonts w:ascii="Lato Black" w:hAnsi="Lato Black" w:cstheme="majorHAnsi"/>
                          <w:sz w:val="52"/>
                          <w:szCs w:val="110"/>
                        </w:rPr>
                        <w:t xml:space="preserve"> </w:t>
                      </w:r>
                      <w:r w:rsidR="0046048D" w:rsidRPr="00FB6CDA">
                        <w:rPr>
                          <w:rFonts w:ascii="Lato Black" w:hAnsi="Lato Black" w:cstheme="majorHAnsi"/>
                          <w:color w:val="F62254"/>
                          <w:sz w:val="48"/>
                          <w:szCs w:val="110"/>
                        </w:rPr>
                        <w:t>M</w:t>
                      </w:r>
                      <w:r w:rsidR="002D13F9" w:rsidRPr="00FB6CDA">
                        <w:rPr>
                          <w:rFonts w:ascii="Lato Black" w:hAnsi="Lato Black" w:cstheme="majorHAnsi"/>
                          <w:color w:val="F62254"/>
                          <w:sz w:val="48"/>
                          <w:szCs w:val="110"/>
                        </w:rPr>
                        <w:t>USTERMANN</w:t>
                      </w:r>
                    </w:p>
                    <w:p w14:paraId="03F5AC33" w14:textId="77777777" w:rsidR="009F6F3D" w:rsidRPr="002D13F9" w:rsidRDefault="009F6F3D" w:rsidP="00F33C57">
                      <w:pPr>
                        <w:jc w:val="center"/>
                        <w:rPr>
                          <w:rFonts w:ascii="Lato Black" w:hAnsi="Lato Black" w:cstheme="majorHAnsi"/>
                          <w:sz w:val="12"/>
                          <w:szCs w:val="20"/>
                        </w:rPr>
                      </w:pPr>
                    </w:p>
                    <w:p w14:paraId="02DBDB20" w14:textId="77777777" w:rsidR="009F6F3D" w:rsidRPr="002D13F9" w:rsidRDefault="009F6F3D" w:rsidP="00F33C57">
                      <w:pPr>
                        <w:jc w:val="center"/>
                        <w:rPr>
                          <w:rFonts w:ascii="Lato Black" w:hAnsi="Lato Black" w:cstheme="majorHAnsi"/>
                          <w:sz w:val="12"/>
                          <w:szCs w:val="20"/>
                        </w:rPr>
                      </w:pPr>
                    </w:p>
                    <w:p w14:paraId="47720FC0" w14:textId="77777777" w:rsidR="009F6F3D" w:rsidRPr="002D13F9" w:rsidRDefault="009F6F3D" w:rsidP="00F33C57">
                      <w:pPr>
                        <w:rPr>
                          <w:rFonts w:ascii="Lato Black" w:hAnsi="Lato Black" w:cstheme="majorHAnsi"/>
                          <w:sz w:val="36"/>
                          <w:szCs w:val="50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B906AD"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2ED39F8D" wp14:editId="2D3ECCB1">
                <wp:simplePos x="0" y="0"/>
                <wp:positionH relativeFrom="column">
                  <wp:posOffset>1372235</wp:posOffset>
                </wp:positionH>
                <wp:positionV relativeFrom="paragraph">
                  <wp:posOffset>2369981</wp:posOffset>
                </wp:positionV>
                <wp:extent cx="3023870" cy="1691640"/>
                <wp:effectExtent l="0" t="0" r="24130" b="22860"/>
                <wp:wrapNone/>
                <wp:docPr id="7" name="Abgerundetes Rechteck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23870" cy="169164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054F1EF" id="Abgerundetes Rechteck 7" o:spid="_x0000_s1026" style="position:absolute;margin-left:108.05pt;margin-top:186.6pt;width:238.1pt;height:133.2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" fillcolor="black [3200]" strokecolor="black [1600]" strokeweight="1pt">
                <v:stroke joinstyle="miter"/>
              </v:roundrect>
            </w:pict>
          </mc:Fallback>
        </mc:AlternateContent>
      </w:r>
      <w:r w:rsidR="0059364F">
        <w:br w:type="page"/>
      </w:r>
      <w:r>
        <w:rPr>
          <w:noProof/>
          <w:lang w:val="ru-RU" w:eastAsia="ru-RU"/>
        </w:rPr>
        <w:lastRenderedPageBreak/>
        <w:drawing>
          <wp:anchor distT="0" distB="0" distL="114300" distR="114300" simplePos="0" relativeHeight="252064768" behindDoc="1" locked="0" layoutInCell="1" allowOverlap="1" wp14:anchorId="55FE782E" wp14:editId="66B21969">
            <wp:simplePos x="0" y="0"/>
            <wp:positionH relativeFrom="column">
              <wp:posOffset>-899160</wp:posOffset>
            </wp:positionH>
            <wp:positionV relativeFrom="paragraph">
              <wp:posOffset>-888365</wp:posOffset>
            </wp:positionV>
            <wp:extent cx="2609215" cy="2914015"/>
            <wp:effectExtent l="0" t="0" r="635" b="635"/>
            <wp:wrapNone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9215" cy="29140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B6CDA">
        <w:rPr>
          <w:noProof/>
          <w:lang w:val="ru-RU" w:eastAsia="ru-RU"/>
        </w:rPr>
        <w:drawing>
          <wp:anchor distT="0" distB="0" distL="114300" distR="114300" simplePos="0" relativeHeight="252044288" behindDoc="1" locked="0" layoutInCell="1" allowOverlap="1" wp14:anchorId="610D94E0" wp14:editId="2CAB1C2C">
            <wp:simplePos x="0" y="0"/>
            <wp:positionH relativeFrom="page">
              <wp:posOffset>0</wp:posOffset>
            </wp:positionH>
            <wp:positionV relativeFrom="paragraph">
              <wp:posOffset>-956945</wp:posOffset>
            </wp:positionV>
            <wp:extent cx="2607310" cy="12400789"/>
            <wp:effectExtent l="0" t="0" r="2540" b="1270"/>
            <wp:wrapNone/>
            <wp:docPr id="307" name="Рисунок 3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0" name="4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12043" cy="1242329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B6CDA" w:rsidRPr="00FB6CDA">
        <w:rPr>
          <w:noProof/>
          <w:lang w:val="ru-RU" w:eastAsia="ru-RU"/>
        </w:rPr>
        <w:drawing>
          <wp:anchor distT="0" distB="0" distL="114300" distR="114300" simplePos="0" relativeHeight="252050432" behindDoc="1" locked="0" layoutInCell="1" allowOverlap="1" wp14:anchorId="65F22AC0" wp14:editId="0F4BF1E8">
            <wp:simplePos x="0" y="0"/>
            <wp:positionH relativeFrom="column">
              <wp:posOffset>1706880</wp:posOffset>
            </wp:positionH>
            <wp:positionV relativeFrom="page">
              <wp:posOffset>3305175</wp:posOffset>
            </wp:positionV>
            <wp:extent cx="79200" cy="79200"/>
            <wp:effectExtent l="0" t="0" r="0" b="0"/>
            <wp:wrapNone/>
            <wp:docPr id="311" name="Рисунок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1" name="5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9200" cy="79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B6CDA" w:rsidRPr="00FB6CDA">
        <w:rPr>
          <w:noProof/>
          <w:lang w:val="ru-RU" w:eastAsia="ru-RU"/>
        </w:rPr>
        <w:drawing>
          <wp:anchor distT="0" distB="0" distL="114300" distR="114300" simplePos="0" relativeHeight="252048384" behindDoc="1" locked="0" layoutInCell="1" allowOverlap="1" wp14:anchorId="6B3D5063" wp14:editId="67902EC8">
            <wp:simplePos x="0" y="0"/>
            <wp:positionH relativeFrom="page">
              <wp:posOffset>3244215</wp:posOffset>
            </wp:positionH>
            <wp:positionV relativeFrom="paragraph">
              <wp:posOffset>811530</wp:posOffset>
            </wp:positionV>
            <wp:extent cx="1861200" cy="18000"/>
            <wp:effectExtent l="0" t="0" r="0" b="1270"/>
            <wp:wrapNone/>
            <wp:docPr id="309" name="Рисунок 3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9" name="5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61200" cy="18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B6CDA" w:rsidRPr="00FB6CDA"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2047360" behindDoc="0" locked="0" layoutInCell="1" allowOverlap="1" wp14:anchorId="566267EA" wp14:editId="60B6B396">
                <wp:simplePos x="0" y="0"/>
                <wp:positionH relativeFrom="page">
                  <wp:posOffset>3244215</wp:posOffset>
                </wp:positionH>
                <wp:positionV relativeFrom="paragraph">
                  <wp:posOffset>899795</wp:posOffset>
                </wp:positionV>
                <wp:extent cx="2052000" cy="403200"/>
                <wp:effectExtent l="0" t="0" r="0" b="0"/>
                <wp:wrapNone/>
                <wp:docPr id="306" name="Textfeld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52000" cy="403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21EE548" w14:textId="77777777" w:rsidR="00FB6CDA" w:rsidRPr="00E82EF3" w:rsidRDefault="00FB6CDA" w:rsidP="00FB6CDA">
                            <w:pPr>
                              <w:rPr>
                                <w:rFonts w:ascii="Lato" w:hAnsi="Lato" w:cstheme="majorHAnsi"/>
                                <w:color w:val="000000" w:themeColor="text1"/>
                                <w:sz w:val="12"/>
                                <w:szCs w:val="20"/>
                              </w:rPr>
                            </w:pPr>
                            <w:r w:rsidRPr="00E82EF3">
                              <w:rPr>
                                <w:rFonts w:ascii="Lato" w:hAnsi="Lato" w:cstheme="majorHAnsi"/>
                                <w:color w:val="000000" w:themeColor="text1"/>
                                <w:sz w:val="36"/>
                                <w:szCs w:val="110"/>
                              </w:rPr>
                              <w:t>Marketing Manager</w:t>
                            </w:r>
                          </w:p>
                          <w:p w14:paraId="264EE867" w14:textId="77777777" w:rsidR="00FB6CDA" w:rsidRPr="00E82EF3" w:rsidRDefault="00FB6CDA" w:rsidP="00FB6CDA">
                            <w:pPr>
                              <w:rPr>
                                <w:rFonts w:ascii="Lato" w:hAnsi="Lato" w:cstheme="majorHAnsi"/>
                                <w:color w:val="000000" w:themeColor="text1"/>
                                <w:sz w:val="12"/>
                                <w:szCs w:val="20"/>
                              </w:rPr>
                            </w:pPr>
                          </w:p>
                          <w:p w14:paraId="3C368AF7" w14:textId="77777777" w:rsidR="00FB6CDA" w:rsidRPr="00E82EF3" w:rsidRDefault="00FB6CDA" w:rsidP="00FB6CDA">
                            <w:pPr>
                              <w:rPr>
                                <w:rFonts w:ascii="Lato" w:hAnsi="Lato" w:cstheme="majorHAnsi"/>
                                <w:color w:val="000000" w:themeColor="text1"/>
                                <w:sz w:val="36"/>
                                <w:szCs w:val="5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6267EA" id="_x0000_s1034" type="#_x0000_t202" style="position:absolute;margin-left:255.45pt;margin-top:70.85pt;width:161.55pt;height:31.75pt;z-index:252047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" filled="f" stroked="f" strokeweight=".5pt">
                <v:textbox>
                  <w:txbxContent>
                    <w:p w14:paraId="721EE548" w14:textId="77777777" w:rsidR="00FB6CDA" w:rsidRPr="00E82EF3" w:rsidRDefault="00FB6CDA" w:rsidP="00FB6CDA">
                      <w:pPr>
                        <w:rPr>
                          <w:rFonts w:ascii="Lato" w:hAnsi="Lato" w:cstheme="majorHAnsi"/>
                          <w:color w:val="000000" w:themeColor="text1"/>
                          <w:sz w:val="12"/>
                          <w:szCs w:val="20"/>
                        </w:rPr>
                      </w:pPr>
                      <w:r w:rsidRPr="00E82EF3">
                        <w:rPr>
                          <w:rFonts w:ascii="Lato" w:hAnsi="Lato" w:cstheme="majorHAnsi"/>
                          <w:color w:val="000000" w:themeColor="text1"/>
                          <w:sz w:val="36"/>
                          <w:szCs w:val="110"/>
                        </w:rPr>
                        <w:t>Marketing Manager</w:t>
                      </w:r>
                    </w:p>
                    <w:p w14:paraId="264EE867" w14:textId="77777777" w:rsidR="00FB6CDA" w:rsidRPr="00E82EF3" w:rsidRDefault="00FB6CDA" w:rsidP="00FB6CDA">
                      <w:pPr>
                        <w:rPr>
                          <w:rFonts w:ascii="Lato" w:hAnsi="Lato" w:cstheme="majorHAnsi"/>
                          <w:color w:val="000000" w:themeColor="text1"/>
                          <w:sz w:val="12"/>
                          <w:szCs w:val="20"/>
                        </w:rPr>
                      </w:pPr>
                    </w:p>
                    <w:p w14:paraId="3C368AF7" w14:textId="77777777" w:rsidR="00FB6CDA" w:rsidRPr="00E82EF3" w:rsidRDefault="00FB6CDA" w:rsidP="00FB6CDA">
                      <w:pPr>
                        <w:rPr>
                          <w:rFonts w:ascii="Lato" w:hAnsi="Lato" w:cstheme="majorHAnsi"/>
                          <w:color w:val="000000" w:themeColor="text1"/>
                          <w:sz w:val="36"/>
                          <w:szCs w:val="50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FB6CDA" w:rsidRPr="00FB6CDA"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2046336" behindDoc="0" locked="0" layoutInCell="1" allowOverlap="1" wp14:anchorId="0FA7CAB8" wp14:editId="05E48AAA">
                <wp:simplePos x="0" y="0"/>
                <wp:positionH relativeFrom="page">
                  <wp:posOffset>3244215</wp:posOffset>
                </wp:positionH>
                <wp:positionV relativeFrom="paragraph">
                  <wp:posOffset>-150495</wp:posOffset>
                </wp:positionV>
                <wp:extent cx="2635200" cy="874800"/>
                <wp:effectExtent l="0" t="0" r="0" b="1905"/>
                <wp:wrapNone/>
                <wp:docPr id="305" name="Textfeld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35200" cy="874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90BD7ED" w14:textId="77777777" w:rsidR="00FB6CDA" w:rsidRPr="00E82EF3" w:rsidRDefault="00FB6CDA" w:rsidP="00FB6CDA">
                            <w:pPr>
                              <w:rPr>
                                <w:rFonts w:ascii="Lato Black" w:hAnsi="Lato Black" w:cstheme="majorHAnsi"/>
                                <w:sz w:val="52"/>
                                <w:szCs w:val="110"/>
                              </w:rPr>
                            </w:pPr>
                            <w:r>
                              <w:rPr>
                                <w:rFonts w:ascii="Lato Black" w:hAnsi="Lato Black" w:cstheme="majorHAnsi"/>
                                <w:sz w:val="52"/>
                                <w:szCs w:val="110"/>
                              </w:rPr>
                              <w:t>MARTINA</w:t>
                            </w:r>
                            <w:r w:rsidRPr="00E82EF3">
                              <w:rPr>
                                <w:rFonts w:ascii="Lato Black" w:hAnsi="Lato Black" w:cstheme="majorHAnsi"/>
                                <w:sz w:val="52"/>
                                <w:szCs w:val="110"/>
                              </w:rPr>
                              <w:t xml:space="preserve"> </w:t>
                            </w:r>
                            <w:bookmarkStart w:id="0" w:name="_GoBack"/>
                            <w:r w:rsidRPr="003253B8">
                              <w:rPr>
                                <w:rFonts w:ascii="Lato Black" w:hAnsi="Lato Black" w:cstheme="majorHAnsi"/>
                                <w:color w:val="E43C68"/>
                                <w:sz w:val="48"/>
                                <w:szCs w:val="110"/>
                              </w:rPr>
                              <w:t>MUSTERMANN</w:t>
                            </w:r>
                            <w:bookmarkEnd w:id="0"/>
                          </w:p>
                          <w:p w14:paraId="666783A6" w14:textId="77777777" w:rsidR="00FB6CDA" w:rsidRPr="002D13F9" w:rsidRDefault="00FB6CDA" w:rsidP="00FB6CDA">
                            <w:pPr>
                              <w:jc w:val="center"/>
                              <w:rPr>
                                <w:rFonts w:ascii="Lato Black" w:hAnsi="Lato Black" w:cstheme="majorHAnsi"/>
                                <w:sz w:val="12"/>
                                <w:szCs w:val="20"/>
                              </w:rPr>
                            </w:pPr>
                          </w:p>
                          <w:p w14:paraId="2C326E5E" w14:textId="77777777" w:rsidR="00FB6CDA" w:rsidRPr="002D13F9" w:rsidRDefault="00FB6CDA" w:rsidP="00FB6CDA">
                            <w:pPr>
                              <w:jc w:val="center"/>
                              <w:rPr>
                                <w:rFonts w:ascii="Lato Black" w:hAnsi="Lato Black" w:cstheme="majorHAnsi"/>
                                <w:sz w:val="12"/>
                                <w:szCs w:val="20"/>
                              </w:rPr>
                            </w:pPr>
                          </w:p>
                          <w:p w14:paraId="25C0D7AE" w14:textId="77777777" w:rsidR="00FB6CDA" w:rsidRPr="002D13F9" w:rsidRDefault="00FB6CDA" w:rsidP="00FB6CDA">
                            <w:pPr>
                              <w:rPr>
                                <w:rFonts w:ascii="Lato Black" w:hAnsi="Lato Black" w:cstheme="majorHAnsi"/>
                                <w:sz w:val="36"/>
                                <w:szCs w:val="5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A7CAB8" id="_x0000_s1035" type="#_x0000_t202" style="position:absolute;margin-left:255.45pt;margin-top:-11.85pt;width:207.5pt;height:68.9pt;z-index:252046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" filled="f" stroked="f" strokeweight=".5pt">
                <v:textbox>
                  <w:txbxContent>
                    <w:p w14:paraId="490BD7ED" w14:textId="77777777" w:rsidR="00FB6CDA" w:rsidRPr="00E82EF3" w:rsidRDefault="00FB6CDA" w:rsidP="00FB6CDA">
                      <w:pPr>
                        <w:rPr>
                          <w:rFonts w:ascii="Lato Black" w:hAnsi="Lato Black" w:cstheme="majorHAnsi"/>
                          <w:sz w:val="52"/>
                          <w:szCs w:val="110"/>
                        </w:rPr>
                      </w:pPr>
                      <w:r>
                        <w:rPr>
                          <w:rFonts w:ascii="Lato Black" w:hAnsi="Lato Black" w:cstheme="majorHAnsi"/>
                          <w:sz w:val="52"/>
                          <w:szCs w:val="110"/>
                        </w:rPr>
                        <w:t>MARTINA</w:t>
                      </w:r>
                      <w:r w:rsidRPr="00E82EF3">
                        <w:rPr>
                          <w:rFonts w:ascii="Lato Black" w:hAnsi="Lato Black" w:cstheme="majorHAnsi"/>
                          <w:sz w:val="52"/>
                          <w:szCs w:val="110"/>
                        </w:rPr>
                        <w:t xml:space="preserve"> </w:t>
                      </w:r>
                      <w:bookmarkStart w:id="1" w:name="_GoBack"/>
                      <w:r w:rsidRPr="003253B8">
                        <w:rPr>
                          <w:rFonts w:ascii="Lato Black" w:hAnsi="Lato Black" w:cstheme="majorHAnsi"/>
                          <w:color w:val="E43C68"/>
                          <w:sz w:val="48"/>
                          <w:szCs w:val="110"/>
                        </w:rPr>
                        <w:t>MUSTERMANN</w:t>
                      </w:r>
                      <w:bookmarkEnd w:id="1"/>
                    </w:p>
                    <w:p w14:paraId="666783A6" w14:textId="77777777" w:rsidR="00FB6CDA" w:rsidRPr="002D13F9" w:rsidRDefault="00FB6CDA" w:rsidP="00FB6CDA">
                      <w:pPr>
                        <w:jc w:val="center"/>
                        <w:rPr>
                          <w:rFonts w:ascii="Lato Black" w:hAnsi="Lato Black" w:cstheme="majorHAnsi"/>
                          <w:sz w:val="12"/>
                          <w:szCs w:val="20"/>
                        </w:rPr>
                      </w:pPr>
                    </w:p>
                    <w:p w14:paraId="2C326E5E" w14:textId="77777777" w:rsidR="00FB6CDA" w:rsidRPr="002D13F9" w:rsidRDefault="00FB6CDA" w:rsidP="00FB6CDA">
                      <w:pPr>
                        <w:jc w:val="center"/>
                        <w:rPr>
                          <w:rFonts w:ascii="Lato Black" w:hAnsi="Lato Black" w:cstheme="majorHAnsi"/>
                          <w:sz w:val="12"/>
                          <w:szCs w:val="20"/>
                        </w:rPr>
                      </w:pPr>
                    </w:p>
                    <w:p w14:paraId="25C0D7AE" w14:textId="77777777" w:rsidR="00FB6CDA" w:rsidRPr="002D13F9" w:rsidRDefault="00FB6CDA" w:rsidP="00FB6CDA">
                      <w:pPr>
                        <w:rPr>
                          <w:rFonts w:ascii="Lato Black" w:hAnsi="Lato Black" w:cstheme="majorHAnsi"/>
                          <w:sz w:val="36"/>
                          <w:szCs w:val="50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702133"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15D7D5BE" wp14:editId="009C3D8D">
                <wp:simplePos x="0" y="0"/>
                <wp:positionH relativeFrom="page">
                  <wp:posOffset>3244215</wp:posOffset>
                </wp:positionH>
                <wp:positionV relativeFrom="paragraph">
                  <wp:posOffset>2185958</wp:posOffset>
                </wp:positionV>
                <wp:extent cx="3895200" cy="428400"/>
                <wp:effectExtent l="0" t="0" r="0" b="0"/>
                <wp:wrapNone/>
                <wp:docPr id="43" name="Textfeld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95200" cy="428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49BE4E0" w14:textId="2260E8B8" w:rsidR="0028711D" w:rsidRPr="003253B8" w:rsidRDefault="0028711D" w:rsidP="00C2277A">
                            <w:pPr>
                              <w:rPr>
                                <w:rFonts w:ascii="Lato Black" w:hAnsi="Lato Black" w:cstheme="majorHAnsi"/>
                                <w:color w:val="E43C68"/>
                                <w:sz w:val="40"/>
                                <w:szCs w:val="40"/>
                              </w:rPr>
                            </w:pPr>
                            <w:r w:rsidRPr="003253B8">
                              <w:rPr>
                                <w:rFonts w:ascii="Lato Black" w:hAnsi="Lato Black" w:cstheme="majorHAnsi"/>
                                <w:b/>
                                <w:color w:val="E43C68"/>
                                <w:sz w:val="40"/>
                                <w:szCs w:val="40"/>
                              </w:rPr>
                              <w:t>BERUFLICHE LAUFBAH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D7D5BE" id="_x0000_s1036" type="#_x0000_t202" style="position:absolute;margin-left:255.45pt;margin-top:172.1pt;width:306.7pt;height:33.75pt;z-index:251721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" filled="f" stroked="f" strokeweight=".5pt">
                <v:textbox>
                  <w:txbxContent>
                    <w:p w14:paraId="649BE4E0" w14:textId="2260E8B8" w:rsidR="0028711D" w:rsidRPr="003253B8" w:rsidRDefault="0028711D" w:rsidP="00C2277A">
                      <w:pPr>
                        <w:rPr>
                          <w:rFonts w:ascii="Lato Black" w:hAnsi="Lato Black" w:cstheme="majorHAnsi"/>
                          <w:color w:val="E43C68"/>
                          <w:sz w:val="40"/>
                          <w:szCs w:val="40"/>
                        </w:rPr>
                      </w:pPr>
                      <w:r w:rsidRPr="003253B8">
                        <w:rPr>
                          <w:rFonts w:ascii="Lato Black" w:hAnsi="Lato Black" w:cstheme="majorHAnsi"/>
                          <w:b/>
                          <w:color w:val="E43C68"/>
                          <w:sz w:val="40"/>
                          <w:szCs w:val="40"/>
                        </w:rPr>
                        <w:t>BERUFLICHE LAUFBAHN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9F13A5"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728896" behindDoc="1" locked="0" layoutInCell="1" allowOverlap="1" wp14:anchorId="0574FA6F" wp14:editId="7C7A52D3">
                <wp:simplePos x="0" y="0"/>
                <wp:positionH relativeFrom="page">
                  <wp:posOffset>3244215</wp:posOffset>
                </wp:positionH>
                <wp:positionV relativeFrom="paragraph">
                  <wp:posOffset>2606441</wp:posOffset>
                </wp:positionV>
                <wp:extent cx="3801600" cy="5652000"/>
                <wp:effectExtent l="0" t="0" r="0" b="6350"/>
                <wp:wrapNone/>
                <wp:docPr id="48" name="Textfeld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01600" cy="5652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9F4FFFF" w14:textId="77777777" w:rsidR="0028711D" w:rsidRPr="0028711D" w:rsidRDefault="0028711D" w:rsidP="0028711D">
                            <w:pPr>
                              <w:rPr>
                                <w:rFonts w:ascii="Lato" w:hAnsi="Lato" w:cs="Al Bayan Plain"/>
                                <w:sz w:val="20"/>
                                <w:szCs w:val="20"/>
                              </w:rPr>
                            </w:pPr>
                            <w:r w:rsidRPr="0028711D">
                              <w:rPr>
                                <w:rFonts w:ascii="Lato" w:hAnsi="Lato" w:cs="Al Bayan Plain"/>
                                <w:b/>
                                <w:sz w:val="28"/>
                                <w:szCs w:val="28"/>
                              </w:rPr>
                              <w:t>(2017 - 2019) Trust AG | Marketingleiterin</w:t>
                            </w:r>
                          </w:p>
                          <w:p w14:paraId="770DCCCC" w14:textId="77777777" w:rsidR="0028711D" w:rsidRPr="0028711D" w:rsidRDefault="0028711D" w:rsidP="0028711D">
                            <w:pPr>
                              <w:rPr>
                                <w:rFonts w:ascii="Lato" w:hAnsi="Lato" w:cs="Al Bayan Plain"/>
                                <w:sz w:val="20"/>
                                <w:szCs w:val="20"/>
                              </w:rPr>
                            </w:pPr>
                          </w:p>
                          <w:p w14:paraId="6776B547" w14:textId="77777777" w:rsidR="0028711D" w:rsidRPr="0028711D" w:rsidRDefault="0028711D" w:rsidP="0028711D">
                            <w:pPr>
                              <w:pStyle w:val="a4"/>
                              <w:numPr>
                                <w:ilvl w:val="0"/>
                                <w:numId w:val="10"/>
                              </w:numPr>
                              <w:rPr>
                                <w:rFonts w:ascii="Lato" w:hAnsi="Lato" w:cs="Assistant"/>
                                <w:sz w:val="20"/>
                                <w:szCs w:val="20"/>
                              </w:rPr>
                            </w:pPr>
                            <w:r w:rsidRPr="0028711D">
                              <w:rPr>
                                <w:rFonts w:ascii="Lato" w:hAnsi="Lato" w:cs="Assistant"/>
                                <w:sz w:val="20"/>
                                <w:szCs w:val="20"/>
                              </w:rPr>
                              <w:t>Planung und Durchführung von Marketingmaßnahmen</w:t>
                            </w:r>
                          </w:p>
                          <w:p w14:paraId="501558B5" w14:textId="77777777" w:rsidR="0028711D" w:rsidRPr="0028711D" w:rsidRDefault="0028711D" w:rsidP="0028711D">
                            <w:pPr>
                              <w:pStyle w:val="a4"/>
                              <w:numPr>
                                <w:ilvl w:val="0"/>
                                <w:numId w:val="10"/>
                              </w:numPr>
                              <w:rPr>
                                <w:rFonts w:ascii="Lato" w:hAnsi="Lato" w:cs="Assistant"/>
                                <w:sz w:val="20"/>
                                <w:szCs w:val="20"/>
                              </w:rPr>
                            </w:pPr>
                            <w:r w:rsidRPr="0028711D">
                              <w:rPr>
                                <w:rFonts w:ascii="Lato" w:hAnsi="Lato" w:cs="Assistant"/>
                                <w:sz w:val="20"/>
                                <w:szCs w:val="20"/>
                              </w:rPr>
                              <w:t>Zielgruppenanalyse</w:t>
                            </w:r>
                          </w:p>
                          <w:p w14:paraId="5DF8F184" w14:textId="77777777" w:rsidR="0028711D" w:rsidRPr="0028711D" w:rsidRDefault="0028711D" w:rsidP="0028711D">
                            <w:pPr>
                              <w:pStyle w:val="a4"/>
                              <w:numPr>
                                <w:ilvl w:val="0"/>
                                <w:numId w:val="10"/>
                              </w:numPr>
                              <w:rPr>
                                <w:rFonts w:ascii="Lato" w:hAnsi="Lato" w:cs="Assistant"/>
                                <w:sz w:val="20"/>
                                <w:szCs w:val="20"/>
                              </w:rPr>
                            </w:pPr>
                            <w:r w:rsidRPr="0028711D">
                              <w:rPr>
                                <w:rFonts w:ascii="Lato" w:hAnsi="Lato" w:cs="Assistant"/>
                                <w:sz w:val="20"/>
                                <w:szCs w:val="20"/>
                              </w:rPr>
                              <w:t>Disziplinarische und fachliche Personalverantwortung</w:t>
                            </w:r>
                          </w:p>
                          <w:p w14:paraId="32564605" w14:textId="77777777" w:rsidR="0028711D" w:rsidRPr="0028711D" w:rsidRDefault="0028711D" w:rsidP="0028711D">
                            <w:pPr>
                              <w:pStyle w:val="a4"/>
                              <w:rPr>
                                <w:rFonts w:ascii="Lato" w:hAnsi="Lato" w:cs="Assistant"/>
                                <w:sz w:val="20"/>
                                <w:szCs w:val="20"/>
                              </w:rPr>
                            </w:pPr>
                            <w:r w:rsidRPr="0028711D">
                              <w:rPr>
                                <w:rFonts w:ascii="Lato" w:hAnsi="Lato" w:cs="Assistant"/>
                                <w:sz w:val="20"/>
                                <w:szCs w:val="20"/>
                              </w:rPr>
                              <w:t>für sieben Vertriebsmitarbeite</w:t>
                            </w:r>
                          </w:p>
                          <w:p w14:paraId="32C90B54" w14:textId="77777777" w:rsidR="0028711D" w:rsidRPr="0028711D" w:rsidRDefault="0028711D" w:rsidP="0028711D">
                            <w:pPr>
                              <w:pStyle w:val="a4"/>
                              <w:rPr>
                                <w:rFonts w:ascii="Lato" w:hAnsi="Lato" w:cs="Al Bayan Plain"/>
                                <w:sz w:val="20"/>
                                <w:szCs w:val="20"/>
                              </w:rPr>
                            </w:pPr>
                          </w:p>
                          <w:p w14:paraId="65C4635D" w14:textId="77777777" w:rsidR="0028711D" w:rsidRPr="0028711D" w:rsidRDefault="0028711D" w:rsidP="0028711D">
                            <w:pPr>
                              <w:rPr>
                                <w:rFonts w:ascii="Lato" w:hAnsi="Lato" w:cs="Al Bayan Plain"/>
                                <w:sz w:val="20"/>
                                <w:szCs w:val="20"/>
                              </w:rPr>
                            </w:pPr>
                            <w:r w:rsidRPr="0028711D">
                              <w:rPr>
                                <w:rFonts w:ascii="Lato" w:hAnsi="Lato" w:cs="Al Bayan Plain"/>
                                <w:b/>
                                <w:sz w:val="28"/>
                                <w:szCs w:val="28"/>
                              </w:rPr>
                              <w:t xml:space="preserve">(2012 - 2017) Performance GmbH | </w:t>
                            </w:r>
                            <w:proofErr w:type="spellStart"/>
                            <w:r w:rsidRPr="0028711D">
                              <w:rPr>
                                <w:rFonts w:ascii="Lato" w:hAnsi="Lato" w:cs="Al Bayan Plain"/>
                                <w:b/>
                                <w:sz w:val="28"/>
                                <w:szCs w:val="28"/>
                              </w:rPr>
                              <w:t>Sales</w:t>
                            </w:r>
                            <w:proofErr w:type="spellEnd"/>
                            <w:r w:rsidRPr="0028711D">
                              <w:rPr>
                                <w:rFonts w:ascii="Lato" w:hAnsi="Lato" w:cs="Al Bayan Plain"/>
                                <w:b/>
                                <w:sz w:val="28"/>
                                <w:szCs w:val="28"/>
                              </w:rPr>
                              <w:t xml:space="preserve"> Managerin</w:t>
                            </w:r>
                          </w:p>
                          <w:p w14:paraId="3A24DC6C" w14:textId="77777777" w:rsidR="0028711D" w:rsidRPr="0028711D" w:rsidRDefault="0028711D" w:rsidP="0028711D">
                            <w:pPr>
                              <w:rPr>
                                <w:rFonts w:ascii="Lato" w:hAnsi="Lato" w:cs="Al Bayan Plain"/>
                                <w:sz w:val="20"/>
                                <w:szCs w:val="20"/>
                              </w:rPr>
                            </w:pPr>
                          </w:p>
                          <w:p w14:paraId="3328FBD1" w14:textId="77777777" w:rsidR="0028711D" w:rsidRPr="0028711D" w:rsidRDefault="0028711D" w:rsidP="0028711D">
                            <w:pPr>
                              <w:pStyle w:val="a4"/>
                              <w:numPr>
                                <w:ilvl w:val="0"/>
                                <w:numId w:val="12"/>
                              </w:numPr>
                              <w:rPr>
                                <w:rFonts w:ascii="Lato" w:hAnsi="Lato" w:cs="Assistant"/>
                                <w:sz w:val="20"/>
                                <w:szCs w:val="20"/>
                              </w:rPr>
                            </w:pPr>
                            <w:r w:rsidRPr="0028711D">
                              <w:rPr>
                                <w:rFonts w:ascii="Lato" w:hAnsi="Lato" w:cs="Assistant"/>
                                <w:sz w:val="20"/>
                                <w:szCs w:val="20"/>
                              </w:rPr>
                              <w:t>Personalverantwortung für fünf Mitarbeiter</w:t>
                            </w:r>
                          </w:p>
                          <w:p w14:paraId="46515FEF" w14:textId="77777777" w:rsidR="0028711D" w:rsidRPr="0028711D" w:rsidRDefault="0028711D" w:rsidP="0028711D">
                            <w:pPr>
                              <w:pStyle w:val="a4"/>
                              <w:numPr>
                                <w:ilvl w:val="0"/>
                                <w:numId w:val="11"/>
                              </w:numPr>
                              <w:rPr>
                                <w:rFonts w:ascii="Lato" w:hAnsi="Lato" w:cs="Assistant"/>
                                <w:sz w:val="20"/>
                                <w:szCs w:val="20"/>
                              </w:rPr>
                            </w:pPr>
                            <w:r w:rsidRPr="0028711D">
                              <w:rPr>
                                <w:rFonts w:ascii="Lato" w:hAnsi="Lato" w:cs="Assistant"/>
                                <w:sz w:val="20"/>
                                <w:szCs w:val="20"/>
                              </w:rPr>
                              <w:t>Kundenbetreuung von 100 “Key Account Kunden” sowie die Neukundenakquise</w:t>
                            </w:r>
                          </w:p>
                          <w:p w14:paraId="3ADA39F4" w14:textId="77777777" w:rsidR="0028711D" w:rsidRPr="0028711D" w:rsidRDefault="0028711D" w:rsidP="0028711D">
                            <w:pPr>
                              <w:pStyle w:val="a4"/>
                              <w:numPr>
                                <w:ilvl w:val="0"/>
                                <w:numId w:val="11"/>
                              </w:numPr>
                              <w:rPr>
                                <w:rFonts w:ascii="Lato" w:hAnsi="Lato" w:cs="Al Bayan Plain"/>
                                <w:sz w:val="20"/>
                                <w:szCs w:val="20"/>
                              </w:rPr>
                            </w:pPr>
                            <w:r w:rsidRPr="0028711D">
                              <w:rPr>
                                <w:rFonts w:ascii="Lato" w:hAnsi="Lato" w:cs="Assistant"/>
                                <w:sz w:val="20"/>
                                <w:szCs w:val="20"/>
                              </w:rPr>
                              <w:t xml:space="preserve">Aufbau von </w:t>
                            </w:r>
                            <w:proofErr w:type="spellStart"/>
                            <w:r w:rsidRPr="0028711D">
                              <w:rPr>
                                <w:rFonts w:ascii="Lato" w:hAnsi="Lato" w:cs="Assistant"/>
                                <w:sz w:val="20"/>
                                <w:szCs w:val="20"/>
                              </w:rPr>
                              <w:t>Sales</w:t>
                            </w:r>
                            <w:proofErr w:type="spellEnd"/>
                            <w:r w:rsidRPr="0028711D">
                              <w:rPr>
                                <w:rFonts w:ascii="Lato" w:hAnsi="Lato" w:cs="Assistant"/>
                                <w:sz w:val="20"/>
                                <w:szCs w:val="20"/>
                              </w:rPr>
                              <w:t xml:space="preserve"> Strategien mit Hilfe von CRM-Software</w:t>
                            </w:r>
                          </w:p>
                          <w:p w14:paraId="60EE0F38" w14:textId="77777777" w:rsidR="0028711D" w:rsidRPr="0028711D" w:rsidRDefault="0028711D" w:rsidP="0028711D">
                            <w:pPr>
                              <w:rPr>
                                <w:rFonts w:ascii="Lato" w:hAnsi="Lato" w:cs="Al Bayan Plain"/>
                                <w:sz w:val="20"/>
                                <w:szCs w:val="20"/>
                              </w:rPr>
                            </w:pPr>
                          </w:p>
                          <w:p w14:paraId="27CABF6C" w14:textId="77777777" w:rsidR="0028711D" w:rsidRPr="0028711D" w:rsidRDefault="0028711D" w:rsidP="0028711D">
                            <w:pPr>
                              <w:rPr>
                                <w:rFonts w:ascii="Lato" w:hAnsi="Lato" w:cs="Al Bayan Plain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28711D">
                              <w:rPr>
                                <w:rFonts w:ascii="Lato" w:hAnsi="Lato" w:cs="Al Bayan Plain"/>
                                <w:b/>
                                <w:sz w:val="28"/>
                                <w:szCs w:val="28"/>
                                <w:lang w:val="en-US"/>
                              </w:rPr>
                              <w:t xml:space="preserve">(2008 - 2012) </w:t>
                            </w:r>
                            <w:proofErr w:type="spellStart"/>
                            <w:r w:rsidRPr="0028711D">
                              <w:rPr>
                                <w:rFonts w:ascii="Lato" w:hAnsi="Lato" w:cs="Al Bayan Plain"/>
                                <w:b/>
                                <w:sz w:val="28"/>
                                <w:szCs w:val="28"/>
                                <w:lang w:val="en-US"/>
                              </w:rPr>
                              <w:t>Alyia</w:t>
                            </w:r>
                            <w:proofErr w:type="spellEnd"/>
                            <w:r w:rsidRPr="0028711D">
                              <w:rPr>
                                <w:rFonts w:ascii="Lato" w:hAnsi="Lato" w:cs="Al Bayan Plain"/>
                                <w:b/>
                                <w:sz w:val="28"/>
                                <w:szCs w:val="28"/>
                                <w:lang w:val="en-US"/>
                              </w:rPr>
                              <w:t xml:space="preserve"> Design UG | </w:t>
                            </w:r>
                            <w:proofErr w:type="spellStart"/>
                            <w:r w:rsidRPr="0028711D">
                              <w:rPr>
                                <w:rFonts w:ascii="Lato" w:hAnsi="Lato" w:cs="Al Bayan Plain"/>
                                <w:b/>
                                <w:sz w:val="28"/>
                                <w:szCs w:val="28"/>
                                <w:lang w:val="en-US"/>
                              </w:rPr>
                              <w:t>Assistentin</w:t>
                            </w:r>
                            <w:proofErr w:type="spellEnd"/>
                            <w:r w:rsidRPr="0028711D">
                              <w:rPr>
                                <w:rFonts w:ascii="Lato" w:hAnsi="Lato" w:cs="Al Bayan Plain"/>
                                <w:b/>
                                <w:sz w:val="28"/>
                                <w:szCs w:val="28"/>
                                <w:lang w:val="en-US"/>
                              </w:rPr>
                              <w:t xml:space="preserve"> Marketing</w:t>
                            </w:r>
                          </w:p>
                          <w:p w14:paraId="281E512D" w14:textId="77777777" w:rsidR="0028711D" w:rsidRPr="0028711D" w:rsidRDefault="0028711D" w:rsidP="0028711D">
                            <w:pPr>
                              <w:rPr>
                                <w:rFonts w:ascii="Lato" w:hAnsi="Lato" w:cs="Al Bayan Plain"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  <w:p w14:paraId="2E1CF501" w14:textId="77777777" w:rsidR="0028711D" w:rsidRPr="0028711D" w:rsidRDefault="0028711D" w:rsidP="0028711D">
                            <w:pPr>
                              <w:pStyle w:val="a4"/>
                              <w:numPr>
                                <w:ilvl w:val="0"/>
                                <w:numId w:val="13"/>
                              </w:numPr>
                              <w:rPr>
                                <w:rFonts w:ascii="Lato" w:hAnsi="Lato" w:cs="Assistant"/>
                                <w:sz w:val="20"/>
                                <w:szCs w:val="20"/>
                              </w:rPr>
                            </w:pPr>
                            <w:r w:rsidRPr="0028711D">
                              <w:rPr>
                                <w:rFonts w:ascii="Lato" w:hAnsi="Lato" w:cs="Assistant"/>
                                <w:sz w:val="20"/>
                                <w:szCs w:val="20"/>
                              </w:rPr>
                              <w:t xml:space="preserve">Betreuung der </w:t>
                            </w:r>
                            <w:proofErr w:type="spellStart"/>
                            <w:proofErr w:type="gramStart"/>
                            <w:r w:rsidRPr="0028711D">
                              <w:rPr>
                                <w:rFonts w:ascii="Lato" w:hAnsi="Lato" w:cs="Assistant"/>
                                <w:sz w:val="20"/>
                                <w:szCs w:val="20"/>
                              </w:rPr>
                              <w:t>Social</w:t>
                            </w:r>
                            <w:proofErr w:type="spellEnd"/>
                            <w:r w:rsidRPr="0028711D">
                              <w:rPr>
                                <w:rFonts w:ascii="Lato" w:hAnsi="Lato" w:cs="Assistant"/>
                                <w:sz w:val="20"/>
                                <w:szCs w:val="20"/>
                              </w:rPr>
                              <w:t>-Media Kanäle</w:t>
                            </w:r>
                            <w:proofErr w:type="gramEnd"/>
                          </w:p>
                          <w:p w14:paraId="27EFF00C" w14:textId="77777777" w:rsidR="0028711D" w:rsidRPr="0028711D" w:rsidRDefault="0028711D" w:rsidP="0028711D">
                            <w:pPr>
                              <w:pStyle w:val="a4"/>
                              <w:numPr>
                                <w:ilvl w:val="0"/>
                                <w:numId w:val="13"/>
                              </w:numPr>
                              <w:rPr>
                                <w:rFonts w:ascii="Lato" w:hAnsi="Lato" w:cs="Assistant"/>
                                <w:sz w:val="20"/>
                                <w:szCs w:val="20"/>
                              </w:rPr>
                            </w:pPr>
                            <w:r w:rsidRPr="0028711D">
                              <w:rPr>
                                <w:rFonts w:ascii="Lato" w:hAnsi="Lato" w:cs="Assistant"/>
                                <w:sz w:val="20"/>
                                <w:szCs w:val="20"/>
                              </w:rPr>
                              <w:t>Content Marketing - Erstellen von Blogbeiträgen Suchmaschinenoptimierung SEO/SEA</w:t>
                            </w:r>
                          </w:p>
                          <w:p w14:paraId="3AD8B72E" w14:textId="77777777" w:rsidR="0028711D" w:rsidRPr="0028711D" w:rsidRDefault="0028711D" w:rsidP="0028711D">
                            <w:pPr>
                              <w:pStyle w:val="a4"/>
                              <w:numPr>
                                <w:ilvl w:val="0"/>
                                <w:numId w:val="13"/>
                              </w:numPr>
                              <w:rPr>
                                <w:rFonts w:ascii="Lato" w:hAnsi="Lato" w:cs="Assistant"/>
                                <w:sz w:val="20"/>
                                <w:szCs w:val="20"/>
                              </w:rPr>
                            </w:pPr>
                            <w:r w:rsidRPr="0028711D">
                              <w:rPr>
                                <w:rFonts w:ascii="Lato" w:hAnsi="Lato" w:cs="Assistant"/>
                                <w:sz w:val="20"/>
                                <w:szCs w:val="20"/>
                              </w:rPr>
                              <w:t>Produktkonzeption auf der Grundlage des Kundenfeedbacks sowie anschließende Preisgestaltung (Marktanalyse)</w:t>
                            </w:r>
                          </w:p>
                          <w:p w14:paraId="26F829BE" w14:textId="77777777" w:rsidR="0028711D" w:rsidRPr="0028711D" w:rsidRDefault="0028711D" w:rsidP="0028711D">
                            <w:pPr>
                              <w:pStyle w:val="a4"/>
                              <w:rPr>
                                <w:rFonts w:ascii="Lato" w:hAnsi="Lato" w:cs="Al Bayan Plain"/>
                                <w:sz w:val="20"/>
                                <w:szCs w:val="20"/>
                              </w:rPr>
                            </w:pPr>
                          </w:p>
                          <w:p w14:paraId="1966232F" w14:textId="77777777" w:rsidR="0028711D" w:rsidRPr="0028711D" w:rsidRDefault="0028711D" w:rsidP="0028711D">
                            <w:pPr>
                              <w:rPr>
                                <w:rFonts w:ascii="Lato" w:hAnsi="Lato" w:cs="Al Bayan Plain"/>
                                <w:sz w:val="20"/>
                                <w:szCs w:val="20"/>
                              </w:rPr>
                            </w:pPr>
                            <w:r w:rsidRPr="0028711D">
                              <w:rPr>
                                <w:rFonts w:ascii="Lato" w:hAnsi="Lato" w:cs="Al Bayan Plain"/>
                                <w:b/>
                                <w:sz w:val="28"/>
                                <w:szCs w:val="28"/>
                              </w:rPr>
                              <w:t xml:space="preserve">(2005 - 2008) </w:t>
                            </w:r>
                            <w:proofErr w:type="spellStart"/>
                            <w:r w:rsidRPr="0028711D">
                              <w:rPr>
                                <w:rFonts w:ascii="Lato" w:hAnsi="Lato" w:cs="Al Bayan Plain"/>
                                <w:b/>
                                <w:sz w:val="28"/>
                                <w:szCs w:val="28"/>
                              </w:rPr>
                              <w:t>Schoffer</w:t>
                            </w:r>
                            <w:proofErr w:type="spellEnd"/>
                            <w:r w:rsidRPr="0028711D">
                              <w:rPr>
                                <w:rFonts w:ascii="Lato" w:hAnsi="Lato" w:cs="Al Bayan Plain"/>
                                <w:b/>
                                <w:sz w:val="28"/>
                                <w:szCs w:val="28"/>
                              </w:rPr>
                              <w:t xml:space="preserve"> Medien GmbH</w:t>
                            </w:r>
                          </w:p>
                          <w:p w14:paraId="7E608EA6" w14:textId="77777777" w:rsidR="0028711D" w:rsidRPr="0028711D" w:rsidRDefault="0028711D" w:rsidP="0028711D">
                            <w:pPr>
                              <w:rPr>
                                <w:rFonts w:ascii="Lato" w:hAnsi="Lato" w:cs="Al Bayan Plain"/>
                                <w:sz w:val="20"/>
                                <w:szCs w:val="20"/>
                              </w:rPr>
                            </w:pPr>
                          </w:p>
                          <w:p w14:paraId="594D6892" w14:textId="77777777" w:rsidR="0028711D" w:rsidRPr="0028711D" w:rsidRDefault="0028711D" w:rsidP="0028711D">
                            <w:pPr>
                              <w:pStyle w:val="a4"/>
                              <w:numPr>
                                <w:ilvl w:val="0"/>
                                <w:numId w:val="15"/>
                              </w:numPr>
                              <w:rPr>
                                <w:rFonts w:ascii="Lato" w:hAnsi="Lato" w:cs="Al Bayan Plain"/>
                                <w:sz w:val="20"/>
                                <w:szCs w:val="20"/>
                              </w:rPr>
                            </w:pPr>
                            <w:r w:rsidRPr="0028711D">
                              <w:rPr>
                                <w:rFonts w:ascii="Lato" w:hAnsi="Lato" w:cs="Al Bayan Plain"/>
                                <w:sz w:val="20"/>
                                <w:szCs w:val="20"/>
                              </w:rPr>
                              <w:t>Planung und Realisation von Produktfilmen</w:t>
                            </w:r>
                          </w:p>
                          <w:p w14:paraId="09B18308" w14:textId="77777777" w:rsidR="0028711D" w:rsidRPr="0028711D" w:rsidRDefault="0028711D" w:rsidP="0028711D">
                            <w:pPr>
                              <w:pStyle w:val="a4"/>
                              <w:numPr>
                                <w:ilvl w:val="0"/>
                                <w:numId w:val="15"/>
                              </w:numPr>
                              <w:rPr>
                                <w:rFonts w:ascii="Lato" w:hAnsi="Lato" w:cs="Al Bayan Plain"/>
                                <w:sz w:val="20"/>
                                <w:szCs w:val="20"/>
                              </w:rPr>
                            </w:pPr>
                            <w:r w:rsidRPr="0028711D">
                              <w:rPr>
                                <w:rFonts w:ascii="Lato" w:hAnsi="Lato" w:cs="Al Bayan Plain"/>
                                <w:sz w:val="20"/>
                                <w:szCs w:val="20"/>
                              </w:rPr>
                              <w:t>Disposition der Geschäftsprozesse</w:t>
                            </w:r>
                          </w:p>
                          <w:p w14:paraId="79FC8326" w14:textId="77777777" w:rsidR="0028711D" w:rsidRPr="0028711D" w:rsidRDefault="0028711D" w:rsidP="0028711D">
                            <w:pPr>
                              <w:pStyle w:val="a4"/>
                              <w:numPr>
                                <w:ilvl w:val="0"/>
                                <w:numId w:val="15"/>
                              </w:numPr>
                              <w:rPr>
                                <w:rFonts w:ascii="Lato" w:hAnsi="Lato" w:cs="Al Bayan Plain"/>
                                <w:sz w:val="20"/>
                                <w:szCs w:val="20"/>
                              </w:rPr>
                            </w:pPr>
                            <w:r w:rsidRPr="0028711D">
                              <w:rPr>
                                <w:rFonts w:ascii="Lato" w:hAnsi="Lato" w:cs="Al Bayan Plain"/>
                                <w:sz w:val="20"/>
                                <w:szCs w:val="20"/>
                              </w:rPr>
                              <w:t>Editieren sämtlicher Video-</w:t>
                            </w:r>
                            <w:proofErr w:type="spellStart"/>
                            <w:r w:rsidRPr="0028711D">
                              <w:rPr>
                                <w:rFonts w:ascii="Lato" w:hAnsi="Lato" w:cs="Al Bayan Plain"/>
                                <w:sz w:val="20"/>
                                <w:szCs w:val="20"/>
                              </w:rPr>
                              <w:t>FDVormate</w:t>
                            </w:r>
                            <w:proofErr w:type="spellEnd"/>
                            <w:r w:rsidRPr="0028711D">
                              <w:rPr>
                                <w:rFonts w:ascii="Lato" w:hAnsi="Lato" w:cs="Al Bayan Plain"/>
                                <w:sz w:val="20"/>
                                <w:szCs w:val="20"/>
                              </w:rPr>
                              <w:t xml:space="preserve"> für Kunden und zu Werbezwecken</w:t>
                            </w:r>
                          </w:p>
                          <w:p w14:paraId="67404050" w14:textId="77777777" w:rsidR="0028711D" w:rsidRPr="0028711D" w:rsidRDefault="0028711D" w:rsidP="0028711D">
                            <w:pPr>
                              <w:pStyle w:val="a4"/>
                              <w:rPr>
                                <w:rFonts w:ascii="Lato" w:hAnsi="Lato" w:cs="Al Bayan Plain"/>
                                <w:sz w:val="20"/>
                                <w:szCs w:val="20"/>
                              </w:rPr>
                            </w:pPr>
                          </w:p>
                          <w:p w14:paraId="26F0327A" w14:textId="77777777" w:rsidR="0028711D" w:rsidRPr="0028711D" w:rsidRDefault="0028711D" w:rsidP="0028711D">
                            <w:pPr>
                              <w:rPr>
                                <w:rFonts w:ascii="Lato" w:hAnsi="Lato" w:cs="Al Bayan Plain"/>
                                <w:sz w:val="20"/>
                                <w:szCs w:val="20"/>
                              </w:rPr>
                            </w:pPr>
                          </w:p>
                          <w:p w14:paraId="67CD3DFF" w14:textId="77777777" w:rsidR="0028711D" w:rsidRPr="0028711D" w:rsidRDefault="0028711D" w:rsidP="0028711D">
                            <w:pPr>
                              <w:rPr>
                                <w:rFonts w:ascii="Lato" w:hAnsi="Lato" w:cs="Al Bayan Plain"/>
                                <w:sz w:val="20"/>
                                <w:szCs w:val="20"/>
                              </w:rPr>
                            </w:pPr>
                          </w:p>
                          <w:p w14:paraId="47D04B02" w14:textId="77777777" w:rsidR="0028711D" w:rsidRPr="0028711D" w:rsidRDefault="0028711D" w:rsidP="0028711D">
                            <w:pPr>
                              <w:rPr>
                                <w:rFonts w:ascii="Lato" w:hAnsi="Lato" w:cs="Al Bayan Plain"/>
                                <w:sz w:val="20"/>
                                <w:szCs w:val="20"/>
                              </w:rPr>
                            </w:pPr>
                          </w:p>
                          <w:p w14:paraId="1CDA70BB" w14:textId="77777777" w:rsidR="0028711D" w:rsidRPr="0028711D" w:rsidRDefault="0028711D" w:rsidP="0028711D">
                            <w:pPr>
                              <w:rPr>
                                <w:rFonts w:ascii="Lato" w:hAnsi="Lato" w:cs="Al Bayan Plain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74FA6F" id="Textfeld 48" o:spid="_x0000_s1037" type="#_x0000_t202" style="position:absolute;margin-left:255.45pt;margin-top:205.25pt;width:299.35pt;height:445.05pt;z-index:-2515875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" filled="f" stroked="f" strokeweight=".5pt">
                <v:textbox>
                  <w:txbxContent>
                    <w:p w14:paraId="69F4FFFF" w14:textId="77777777" w:rsidR="0028711D" w:rsidRPr="0028711D" w:rsidRDefault="0028711D" w:rsidP="0028711D">
                      <w:pPr>
                        <w:rPr>
                          <w:rFonts w:ascii="Lato" w:hAnsi="Lato" w:cs="Al Bayan Plain"/>
                          <w:sz w:val="20"/>
                          <w:szCs w:val="20"/>
                        </w:rPr>
                      </w:pPr>
                      <w:r w:rsidRPr="0028711D">
                        <w:rPr>
                          <w:rFonts w:ascii="Lato" w:hAnsi="Lato" w:cs="Al Bayan Plain"/>
                          <w:b/>
                          <w:sz w:val="28"/>
                          <w:szCs w:val="28"/>
                        </w:rPr>
                        <w:t>(2017 - 2019) Trust AG | Marketingleiterin</w:t>
                      </w:r>
                    </w:p>
                    <w:p w14:paraId="770DCCCC" w14:textId="77777777" w:rsidR="0028711D" w:rsidRPr="0028711D" w:rsidRDefault="0028711D" w:rsidP="0028711D">
                      <w:pPr>
                        <w:rPr>
                          <w:rFonts w:ascii="Lato" w:hAnsi="Lato" w:cs="Al Bayan Plain"/>
                          <w:sz w:val="20"/>
                          <w:szCs w:val="20"/>
                        </w:rPr>
                      </w:pPr>
                    </w:p>
                    <w:p w14:paraId="6776B547" w14:textId="77777777" w:rsidR="0028711D" w:rsidRPr="0028711D" w:rsidRDefault="0028711D" w:rsidP="0028711D">
                      <w:pPr>
                        <w:pStyle w:val="a4"/>
                        <w:numPr>
                          <w:ilvl w:val="0"/>
                          <w:numId w:val="10"/>
                        </w:numPr>
                        <w:rPr>
                          <w:rFonts w:ascii="Lato" w:hAnsi="Lato" w:cs="Assistant"/>
                          <w:sz w:val="20"/>
                          <w:szCs w:val="20"/>
                        </w:rPr>
                      </w:pPr>
                      <w:r w:rsidRPr="0028711D">
                        <w:rPr>
                          <w:rFonts w:ascii="Lato" w:hAnsi="Lato" w:cs="Assistant"/>
                          <w:sz w:val="20"/>
                          <w:szCs w:val="20"/>
                        </w:rPr>
                        <w:t>Planung und Durchführung von Marketingmaßnahmen</w:t>
                      </w:r>
                    </w:p>
                    <w:p w14:paraId="501558B5" w14:textId="77777777" w:rsidR="0028711D" w:rsidRPr="0028711D" w:rsidRDefault="0028711D" w:rsidP="0028711D">
                      <w:pPr>
                        <w:pStyle w:val="a4"/>
                        <w:numPr>
                          <w:ilvl w:val="0"/>
                          <w:numId w:val="10"/>
                        </w:numPr>
                        <w:rPr>
                          <w:rFonts w:ascii="Lato" w:hAnsi="Lato" w:cs="Assistant"/>
                          <w:sz w:val="20"/>
                          <w:szCs w:val="20"/>
                        </w:rPr>
                      </w:pPr>
                      <w:r w:rsidRPr="0028711D">
                        <w:rPr>
                          <w:rFonts w:ascii="Lato" w:hAnsi="Lato" w:cs="Assistant"/>
                          <w:sz w:val="20"/>
                          <w:szCs w:val="20"/>
                        </w:rPr>
                        <w:t>Zielgruppenanalyse</w:t>
                      </w:r>
                    </w:p>
                    <w:p w14:paraId="5DF8F184" w14:textId="77777777" w:rsidR="0028711D" w:rsidRPr="0028711D" w:rsidRDefault="0028711D" w:rsidP="0028711D">
                      <w:pPr>
                        <w:pStyle w:val="a4"/>
                        <w:numPr>
                          <w:ilvl w:val="0"/>
                          <w:numId w:val="10"/>
                        </w:numPr>
                        <w:rPr>
                          <w:rFonts w:ascii="Lato" w:hAnsi="Lato" w:cs="Assistant"/>
                          <w:sz w:val="20"/>
                          <w:szCs w:val="20"/>
                        </w:rPr>
                      </w:pPr>
                      <w:r w:rsidRPr="0028711D">
                        <w:rPr>
                          <w:rFonts w:ascii="Lato" w:hAnsi="Lato" w:cs="Assistant"/>
                          <w:sz w:val="20"/>
                          <w:szCs w:val="20"/>
                        </w:rPr>
                        <w:t>Disziplinarische und fachliche Personalverantwortung</w:t>
                      </w:r>
                    </w:p>
                    <w:p w14:paraId="32564605" w14:textId="77777777" w:rsidR="0028711D" w:rsidRPr="0028711D" w:rsidRDefault="0028711D" w:rsidP="0028711D">
                      <w:pPr>
                        <w:pStyle w:val="a4"/>
                        <w:rPr>
                          <w:rFonts w:ascii="Lato" w:hAnsi="Lato" w:cs="Assistant"/>
                          <w:sz w:val="20"/>
                          <w:szCs w:val="20"/>
                        </w:rPr>
                      </w:pPr>
                      <w:r w:rsidRPr="0028711D">
                        <w:rPr>
                          <w:rFonts w:ascii="Lato" w:hAnsi="Lato" w:cs="Assistant"/>
                          <w:sz w:val="20"/>
                          <w:szCs w:val="20"/>
                        </w:rPr>
                        <w:t>für sieben Vertriebsmitarbeite</w:t>
                      </w:r>
                    </w:p>
                    <w:p w14:paraId="32C90B54" w14:textId="77777777" w:rsidR="0028711D" w:rsidRPr="0028711D" w:rsidRDefault="0028711D" w:rsidP="0028711D">
                      <w:pPr>
                        <w:pStyle w:val="a4"/>
                        <w:rPr>
                          <w:rFonts w:ascii="Lato" w:hAnsi="Lato" w:cs="Al Bayan Plain"/>
                          <w:sz w:val="20"/>
                          <w:szCs w:val="20"/>
                        </w:rPr>
                      </w:pPr>
                    </w:p>
                    <w:p w14:paraId="65C4635D" w14:textId="77777777" w:rsidR="0028711D" w:rsidRPr="0028711D" w:rsidRDefault="0028711D" w:rsidP="0028711D">
                      <w:pPr>
                        <w:rPr>
                          <w:rFonts w:ascii="Lato" w:hAnsi="Lato" w:cs="Al Bayan Plain"/>
                          <w:sz w:val="20"/>
                          <w:szCs w:val="20"/>
                        </w:rPr>
                      </w:pPr>
                      <w:r w:rsidRPr="0028711D">
                        <w:rPr>
                          <w:rFonts w:ascii="Lato" w:hAnsi="Lato" w:cs="Al Bayan Plain"/>
                          <w:b/>
                          <w:sz w:val="28"/>
                          <w:szCs w:val="28"/>
                        </w:rPr>
                        <w:t xml:space="preserve">(2012 - 2017) Performance GmbH | </w:t>
                      </w:r>
                      <w:proofErr w:type="spellStart"/>
                      <w:r w:rsidRPr="0028711D">
                        <w:rPr>
                          <w:rFonts w:ascii="Lato" w:hAnsi="Lato" w:cs="Al Bayan Plain"/>
                          <w:b/>
                          <w:sz w:val="28"/>
                          <w:szCs w:val="28"/>
                        </w:rPr>
                        <w:t>Sales</w:t>
                      </w:r>
                      <w:proofErr w:type="spellEnd"/>
                      <w:r w:rsidRPr="0028711D">
                        <w:rPr>
                          <w:rFonts w:ascii="Lato" w:hAnsi="Lato" w:cs="Al Bayan Plain"/>
                          <w:b/>
                          <w:sz w:val="28"/>
                          <w:szCs w:val="28"/>
                        </w:rPr>
                        <w:t xml:space="preserve"> Managerin</w:t>
                      </w:r>
                    </w:p>
                    <w:p w14:paraId="3A24DC6C" w14:textId="77777777" w:rsidR="0028711D" w:rsidRPr="0028711D" w:rsidRDefault="0028711D" w:rsidP="0028711D">
                      <w:pPr>
                        <w:rPr>
                          <w:rFonts w:ascii="Lato" w:hAnsi="Lato" w:cs="Al Bayan Plain"/>
                          <w:sz w:val="20"/>
                          <w:szCs w:val="20"/>
                        </w:rPr>
                      </w:pPr>
                    </w:p>
                    <w:p w14:paraId="3328FBD1" w14:textId="77777777" w:rsidR="0028711D" w:rsidRPr="0028711D" w:rsidRDefault="0028711D" w:rsidP="0028711D">
                      <w:pPr>
                        <w:pStyle w:val="a4"/>
                        <w:numPr>
                          <w:ilvl w:val="0"/>
                          <w:numId w:val="12"/>
                        </w:numPr>
                        <w:rPr>
                          <w:rFonts w:ascii="Lato" w:hAnsi="Lato" w:cs="Assistant"/>
                          <w:sz w:val="20"/>
                          <w:szCs w:val="20"/>
                        </w:rPr>
                      </w:pPr>
                      <w:r w:rsidRPr="0028711D">
                        <w:rPr>
                          <w:rFonts w:ascii="Lato" w:hAnsi="Lato" w:cs="Assistant"/>
                          <w:sz w:val="20"/>
                          <w:szCs w:val="20"/>
                        </w:rPr>
                        <w:t>Personalverantwortung für fünf Mitarbeiter</w:t>
                      </w:r>
                    </w:p>
                    <w:p w14:paraId="46515FEF" w14:textId="77777777" w:rsidR="0028711D" w:rsidRPr="0028711D" w:rsidRDefault="0028711D" w:rsidP="0028711D">
                      <w:pPr>
                        <w:pStyle w:val="a4"/>
                        <w:numPr>
                          <w:ilvl w:val="0"/>
                          <w:numId w:val="11"/>
                        </w:numPr>
                        <w:rPr>
                          <w:rFonts w:ascii="Lato" w:hAnsi="Lato" w:cs="Assistant"/>
                          <w:sz w:val="20"/>
                          <w:szCs w:val="20"/>
                        </w:rPr>
                      </w:pPr>
                      <w:r w:rsidRPr="0028711D">
                        <w:rPr>
                          <w:rFonts w:ascii="Lato" w:hAnsi="Lato" w:cs="Assistant"/>
                          <w:sz w:val="20"/>
                          <w:szCs w:val="20"/>
                        </w:rPr>
                        <w:t>Kundenbetreuung von 100 “Key Account Kunden” sowie die Neukundenakquise</w:t>
                      </w:r>
                    </w:p>
                    <w:p w14:paraId="3ADA39F4" w14:textId="77777777" w:rsidR="0028711D" w:rsidRPr="0028711D" w:rsidRDefault="0028711D" w:rsidP="0028711D">
                      <w:pPr>
                        <w:pStyle w:val="a4"/>
                        <w:numPr>
                          <w:ilvl w:val="0"/>
                          <w:numId w:val="11"/>
                        </w:numPr>
                        <w:rPr>
                          <w:rFonts w:ascii="Lato" w:hAnsi="Lato" w:cs="Al Bayan Plain"/>
                          <w:sz w:val="20"/>
                          <w:szCs w:val="20"/>
                        </w:rPr>
                      </w:pPr>
                      <w:r w:rsidRPr="0028711D">
                        <w:rPr>
                          <w:rFonts w:ascii="Lato" w:hAnsi="Lato" w:cs="Assistant"/>
                          <w:sz w:val="20"/>
                          <w:szCs w:val="20"/>
                        </w:rPr>
                        <w:t xml:space="preserve">Aufbau von </w:t>
                      </w:r>
                      <w:proofErr w:type="spellStart"/>
                      <w:r w:rsidRPr="0028711D">
                        <w:rPr>
                          <w:rFonts w:ascii="Lato" w:hAnsi="Lato" w:cs="Assistant"/>
                          <w:sz w:val="20"/>
                          <w:szCs w:val="20"/>
                        </w:rPr>
                        <w:t>Sales</w:t>
                      </w:r>
                      <w:proofErr w:type="spellEnd"/>
                      <w:r w:rsidRPr="0028711D">
                        <w:rPr>
                          <w:rFonts w:ascii="Lato" w:hAnsi="Lato" w:cs="Assistant"/>
                          <w:sz w:val="20"/>
                          <w:szCs w:val="20"/>
                        </w:rPr>
                        <w:t xml:space="preserve"> Strategien mit Hilfe von CRM-Software</w:t>
                      </w:r>
                    </w:p>
                    <w:p w14:paraId="60EE0F38" w14:textId="77777777" w:rsidR="0028711D" w:rsidRPr="0028711D" w:rsidRDefault="0028711D" w:rsidP="0028711D">
                      <w:pPr>
                        <w:rPr>
                          <w:rFonts w:ascii="Lato" w:hAnsi="Lato" w:cs="Al Bayan Plain"/>
                          <w:sz w:val="20"/>
                          <w:szCs w:val="20"/>
                        </w:rPr>
                      </w:pPr>
                    </w:p>
                    <w:p w14:paraId="27CABF6C" w14:textId="77777777" w:rsidR="0028711D" w:rsidRPr="0028711D" w:rsidRDefault="0028711D" w:rsidP="0028711D">
                      <w:pPr>
                        <w:rPr>
                          <w:rFonts w:ascii="Lato" w:hAnsi="Lato" w:cs="Al Bayan Plain"/>
                          <w:sz w:val="20"/>
                          <w:szCs w:val="20"/>
                          <w:lang w:val="en-US"/>
                        </w:rPr>
                      </w:pPr>
                      <w:r w:rsidRPr="0028711D">
                        <w:rPr>
                          <w:rFonts w:ascii="Lato" w:hAnsi="Lato" w:cs="Al Bayan Plain"/>
                          <w:b/>
                          <w:sz w:val="28"/>
                          <w:szCs w:val="28"/>
                          <w:lang w:val="en-US"/>
                        </w:rPr>
                        <w:t xml:space="preserve">(2008 - 2012) </w:t>
                      </w:r>
                      <w:proofErr w:type="spellStart"/>
                      <w:r w:rsidRPr="0028711D">
                        <w:rPr>
                          <w:rFonts w:ascii="Lato" w:hAnsi="Lato" w:cs="Al Bayan Plain"/>
                          <w:b/>
                          <w:sz w:val="28"/>
                          <w:szCs w:val="28"/>
                          <w:lang w:val="en-US"/>
                        </w:rPr>
                        <w:t>Alyia</w:t>
                      </w:r>
                      <w:proofErr w:type="spellEnd"/>
                      <w:r w:rsidRPr="0028711D">
                        <w:rPr>
                          <w:rFonts w:ascii="Lato" w:hAnsi="Lato" w:cs="Al Bayan Plain"/>
                          <w:b/>
                          <w:sz w:val="28"/>
                          <w:szCs w:val="28"/>
                          <w:lang w:val="en-US"/>
                        </w:rPr>
                        <w:t xml:space="preserve"> Design UG | </w:t>
                      </w:r>
                      <w:proofErr w:type="spellStart"/>
                      <w:r w:rsidRPr="0028711D">
                        <w:rPr>
                          <w:rFonts w:ascii="Lato" w:hAnsi="Lato" w:cs="Al Bayan Plain"/>
                          <w:b/>
                          <w:sz w:val="28"/>
                          <w:szCs w:val="28"/>
                          <w:lang w:val="en-US"/>
                        </w:rPr>
                        <w:t>Assistentin</w:t>
                      </w:r>
                      <w:proofErr w:type="spellEnd"/>
                      <w:r w:rsidRPr="0028711D">
                        <w:rPr>
                          <w:rFonts w:ascii="Lato" w:hAnsi="Lato" w:cs="Al Bayan Plain"/>
                          <w:b/>
                          <w:sz w:val="28"/>
                          <w:szCs w:val="28"/>
                          <w:lang w:val="en-US"/>
                        </w:rPr>
                        <w:t xml:space="preserve"> Marketing</w:t>
                      </w:r>
                    </w:p>
                    <w:p w14:paraId="281E512D" w14:textId="77777777" w:rsidR="0028711D" w:rsidRPr="0028711D" w:rsidRDefault="0028711D" w:rsidP="0028711D">
                      <w:pPr>
                        <w:rPr>
                          <w:rFonts w:ascii="Lato" w:hAnsi="Lato" w:cs="Al Bayan Plain"/>
                          <w:sz w:val="20"/>
                          <w:szCs w:val="20"/>
                          <w:lang w:val="en-US"/>
                        </w:rPr>
                      </w:pPr>
                    </w:p>
                    <w:p w14:paraId="2E1CF501" w14:textId="77777777" w:rsidR="0028711D" w:rsidRPr="0028711D" w:rsidRDefault="0028711D" w:rsidP="0028711D">
                      <w:pPr>
                        <w:pStyle w:val="a4"/>
                        <w:numPr>
                          <w:ilvl w:val="0"/>
                          <w:numId w:val="13"/>
                        </w:numPr>
                        <w:rPr>
                          <w:rFonts w:ascii="Lato" w:hAnsi="Lato" w:cs="Assistant"/>
                          <w:sz w:val="20"/>
                          <w:szCs w:val="20"/>
                        </w:rPr>
                      </w:pPr>
                      <w:r w:rsidRPr="0028711D">
                        <w:rPr>
                          <w:rFonts w:ascii="Lato" w:hAnsi="Lato" w:cs="Assistant"/>
                          <w:sz w:val="20"/>
                          <w:szCs w:val="20"/>
                        </w:rPr>
                        <w:t xml:space="preserve">Betreuung der </w:t>
                      </w:r>
                      <w:proofErr w:type="spellStart"/>
                      <w:proofErr w:type="gramStart"/>
                      <w:r w:rsidRPr="0028711D">
                        <w:rPr>
                          <w:rFonts w:ascii="Lato" w:hAnsi="Lato" w:cs="Assistant"/>
                          <w:sz w:val="20"/>
                          <w:szCs w:val="20"/>
                        </w:rPr>
                        <w:t>Social</w:t>
                      </w:r>
                      <w:proofErr w:type="spellEnd"/>
                      <w:r w:rsidRPr="0028711D">
                        <w:rPr>
                          <w:rFonts w:ascii="Lato" w:hAnsi="Lato" w:cs="Assistant"/>
                          <w:sz w:val="20"/>
                          <w:szCs w:val="20"/>
                        </w:rPr>
                        <w:t>-Media Kanäle</w:t>
                      </w:r>
                      <w:proofErr w:type="gramEnd"/>
                    </w:p>
                    <w:p w14:paraId="27EFF00C" w14:textId="77777777" w:rsidR="0028711D" w:rsidRPr="0028711D" w:rsidRDefault="0028711D" w:rsidP="0028711D">
                      <w:pPr>
                        <w:pStyle w:val="a4"/>
                        <w:numPr>
                          <w:ilvl w:val="0"/>
                          <w:numId w:val="13"/>
                        </w:numPr>
                        <w:rPr>
                          <w:rFonts w:ascii="Lato" w:hAnsi="Lato" w:cs="Assistant"/>
                          <w:sz w:val="20"/>
                          <w:szCs w:val="20"/>
                        </w:rPr>
                      </w:pPr>
                      <w:r w:rsidRPr="0028711D">
                        <w:rPr>
                          <w:rFonts w:ascii="Lato" w:hAnsi="Lato" w:cs="Assistant"/>
                          <w:sz w:val="20"/>
                          <w:szCs w:val="20"/>
                        </w:rPr>
                        <w:t>Content Marketing - Erstellen von Blogbeiträgen Suchmaschinenoptimierung SEO/SEA</w:t>
                      </w:r>
                    </w:p>
                    <w:p w14:paraId="3AD8B72E" w14:textId="77777777" w:rsidR="0028711D" w:rsidRPr="0028711D" w:rsidRDefault="0028711D" w:rsidP="0028711D">
                      <w:pPr>
                        <w:pStyle w:val="a4"/>
                        <w:numPr>
                          <w:ilvl w:val="0"/>
                          <w:numId w:val="13"/>
                        </w:numPr>
                        <w:rPr>
                          <w:rFonts w:ascii="Lato" w:hAnsi="Lato" w:cs="Assistant"/>
                          <w:sz w:val="20"/>
                          <w:szCs w:val="20"/>
                        </w:rPr>
                      </w:pPr>
                      <w:r w:rsidRPr="0028711D">
                        <w:rPr>
                          <w:rFonts w:ascii="Lato" w:hAnsi="Lato" w:cs="Assistant"/>
                          <w:sz w:val="20"/>
                          <w:szCs w:val="20"/>
                        </w:rPr>
                        <w:t>Produktkonzeption auf der Grundlage des Kundenfeedbacks sowie anschließende Preisgestaltung (Marktanalyse)</w:t>
                      </w:r>
                    </w:p>
                    <w:p w14:paraId="26F829BE" w14:textId="77777777" w:rsidR="0028711D" w:rsidRPr="0028711D" w:rsidRDefault="0028711D" w:rsidP="0028711D">
                      <w:pPr>
                        <w:pStyle w:val="a4"/>
                        <w:rPr>
                          <w:rFonts w:ascii="Lato" w:hAnsi="Lato" w:cs="Al Bayan Plain"/>
                          <w:sz w:val="20"/>
                          <w:szCs w:val="20"/>
                        </w:rPr>
                      </w:pPr>
                    </w:p>
                    <w:p w14:paraId="1966232F" w14:textId="77777777" w:rsidR="0028711D" w:rsidRPr="0028711D" w:rsidRDefault="0028711D" w:rsidP="0028711D">
                      <w:pPr>
                        <w:rPr>
                          <w:rFonts w:ascii="Lato" w:hAnsi="Lato" w:cs="Al Bayan Plain"/>
                          <w:sz w:val="20"/>
                          <w:szCs w:val="20"/>
                        </w:rPr>
                      </w:pPr>
                      <w:r w:rsidRPr="0028711D">
                        <w:rPr>
                          <w:rFonts w:ascii="Lato" w:hAnsi="Lato" w:cs="Al Bayan Plain"/>
                          <w:b/>
                          <w:sz w:val="28"/>
                          <w:szCs w:val="28"/>
                        </w:rPr>
                        <w:t xml:space="preserve">(2005 - 2008) </w:t>
                      </w:r>
                      <w:proofErr w:type="spellStart"/>
                      <w:r w:rsidRPr="0028711D">
                        <w:rPr>
                          <w:rFonts w:ascii="Lato" w:hAnsi="Lato" w:cs="Al Bayan Plain"/>
                          <w:b/>
                          <w:sz w:val="28"/>
                          <w:szCs w:val="28"/>
                        </w:rPr>
                        <w:t>Schoffer</w:t>
                      </w:r>
                      <w:proofErr w:type="spellEnd"/>
                      <w:r w:rsidRPr="0028711D">
                        <w:rPr>
                          <w:rFonts w:ascii="Lato" w:hAnsi="Lato" w:cs="Al Bayan Plain"/>
                          <w:b/>
                          <w:sz w:val="28"/>
                          <w:szCs w:val="28"/>
                        </w:rPr>
                        <w:t xml:space="preserve"> Medien GmbH</w:t>
                      </w:r>
                    </w:p>
                    <w:p w14:paraId="7E608EA6" w14:textId="77777777" w:rsidR="0028711D" w:rsidRPr="0028711D" w:rsidRDefault="0028711D" w:rsidP="0028711D">
                      <w:pPr>
                        <w:rPr>
                          <w:rFonts w:ascii="Lato" w:hAnsi="Lato" w:cs="Al Bayan Plain"/>
                          <w:sz w:val="20"/>
                          <w:szCs w:val="20"/>
                        </w:rPr>
                      </w:pPr>
                    </w:p>
                    <w:p w14:paraId="594D6892" w14:textId="77777777" w:rsidR="0028711D" w:rsidRPr="0028711D" w:rsidRDefault="0028711D" w:rsidP="0028711D">
                      <w:pPr>
                        <w:pStyle w:val="a4"/>
                        <w:numPr>
                          <w:ilvl w:val="0"/>
                          <w:numId w:val="15"/>
                        </w:numPr>
                        <w:rPr>
                          <w:rFonts w:ascii="Lato" w:hAnsi="Lato" w:cs="Al Bayan Plain"/>
                          <w:sz w:val="20"/>
                          <w:szCs w:val="20"/>
                        </w:rPr>
                      </w:pPr>
                      <w:r w:rsidRPr="0028711D">
                        <w:rPr>
                          <w:rFonts w:ascii="Lato" w:hAnsi="Lato" w:cs="Al Bayan Plain"/>
                          <w:sz w:val="20"/>
                          <w:szCs w:val="20"/>
                        </w:rPr>
                        <w:t>Planung und Realisation von Produktfilmen</w:t>
                      </w:r>
                    </w:p>
                    <w:p w14:paraId="09B18308" w14:textId="77777777" w:rsidR="0028711D" w:rsidRPr="0028711D" w:rsidRDefault="0028711D" w:rsidP="0028711D">
                      <w:pPr>
                        <w:pStyle w:val="a4"/>
                        <w:numPr>
                          <w:ilvl w:val="0"/>
                          <w:numId w:val="15"/>
                        </w:numPr>
                        <w:rPr>
                          <w:rFonts w:ascii="Lato" w:hAnsi="Lato" w:cs="Al Bayan Plain"/>
                          <w:sz w:val="20"/>
                          <w:szCs w:val="20"/>
                        </w:rPr>
                      </w:pPr>
                      <w:r w:rsidRPr="0028711D">
                        <w:rPr>
                          <w:rFonts w:ascii="Lato" w:hAnsi="Lato" w:cs="Al Bayan Plain"/>
                          <w:sz w:val="20"/>
                          <w:szCs w:val="20"/>
                        </w:rPr>
                        <w:t>Disposition der Geschäftsprozesse</w:t>
                      </w:r>
                    </w:p>
                    <w:p w14:paraId="79FC8326" w14:textId="77777777" w:rsidR="0028711D" w:rsidRPr="0028711D" w:rsidRDefault="0028711D" w:rsidP="0028711D">
                      <w:pPr>
                        <w:pStyle w:val="a4"/>
                        <w:numPr>
                          <w:ilvl w:val="0"/>
                          <w:numId w:val="15"/>
                        </w:numPr>
                        <w:rPr>
                          <w:rFonts w:ascii="Lato" w:hAnsi="Lato" w:cs="Al Bayan Plain"/>
                          <w:sz w:val="20"/>
                          <w:szCs w:val="20"/>
                        </w:rPr>
                      </w:pPr>
                      <w:r w:rsidRPr="0028711D">
                        <w:rPr>
                          <w:rFonts w:ascii="Lato" w:hAnsi="Lato" w:cs="Al Bayan Plain"/>
                          <w:sz w:val="20"/>
                          <w:szCs w:val="20"/>
                        </w:rPr>
                        <w:t>Editieren sämtlicher Video-</w:t>
                      </w:r>
                      <w:proofErr w:type="spellStart"/>
                      <w:r w:rsidRPr="0028711D">
                        <w:rPr>
                          <w:rFonts w:ascii="Lato" w:hAnsi="Lato" w:cs="Al Bayan Plain"/>
                          <w:sz w:val="20"/>
                          <w:szCs w:val="20"/>
                        </w:rPr>
                        <w:t>FDVormate</w:t>
                      </w:r>
                      <w:proofErr w:type="spellEnd"/>
                      <w:r w:rsidRPr="0028711D">
                        <w:rPr>
                          <w:rFonts w:ascii="Lato" w:hAnsi="Lato" w:cs="Al Bayan Plain"/>
                          <w:sz w:val="20"/>
                          <w:szCs w:val="20"/>
                        </w:rPr>
                        <w:t xml:space="preserve"> für Kunden und zu Werbezwecken</w:t>
                      </w:r>
                    </w:p>
                    <w:p w14:paraId="67404050" w14:textId="77777777" w:rsidR="0028711D" w:rsidRPr="0028711D" w:rsidRDefault="0028711D" w:rsidP="0028711D">
                      <w:pPr>
                        <w:pStyle w:val="a4"/>
                        <w:rPr>
                          <w:rFonts w:ascii="Lato" w:hAnsi="Lato" w:cs="Al Bayan Plain"/>
                          <w:sz w:val="20"/>
                          <w:szCs w:val="20"/>
                        </w:rPr>
                      </w:pPr>
                    </w:p>
                    <w:p w14:paraId="26F0327A" w14:textId="77777777" w:rsidR="0028711D" w:rsidRPr="0028711D" w:rsidRDefault="0028711D" w:rsidP="0028711D">
                      <w:pPr>
                        <w:rPr>
                          <w:rFonts w:ascii="Lato" w:hAnsi="Lato" w:cs="Al Bayan Plain"/>
                          <w:sz w:val="20"/>
                          <w:szCs w:val="20"/>
                        </w:rPr>
                      </w:pPr>
                    </w:p>
                    <w:p w14:paraId="67CD3DFF" w14:textId="77777777" w:rsidR="0028711D" w:rsidRPr="0028711D" w:rsidRDefault="0028711D" w:rsidP="0028711D">
                      <w:pPr>
                        <w:rPr>
                          <w:rFonts w:ascii="Lato" w:hAnsi="Lato" w:cs="Al Bayan Plain"/>
                          <w:sz w:val="20"/>
                          <w:szCs w:val="20"/>
                        </w:rPr>
                      </w:pPr>
                    </w:p>
                    <w:p w14:paraId="47D04B02" w14:textId="77777777" w:rsidR="0028711D" w:rsidRPr="0028711D" w:rsidRDefault="0028711D" w:rsidP="0028711D">
                      <w:pPr>
                        <w:rPr>
                          <w:rFonts w:ascii="Lato" w:hAnsi="Lato" w:cs="Al Bayan Plain"/>
                          <w:sz w:val="20"/>
                          <w:szCs w:val="20"/>
                        </w:rPr>
                      </w:pPr>
                    </w:p>
                    <w:p w14:paraId="1CDA70BB" w14:textId="77777777" w:rsidR="0028711D" w:rsidRPr="0028711D" w:rsidRDefault="0028711D" w:rsidP="0028711D">
                      <w:pPr>
                        <w:rPr>
                          <w:rFonts w:ascii="Lato" w:hAnsi="Lato" w:cs="Al Bayan Plain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28711D"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72D8A6C9" wp14:editId="28F623D3">
                <wp:simplePos x="0" y="0"/>
                <wp:positionH relativeFrom="column">
                  <wp:posOffset>-698500</wp:posOffset>
                </wp:positionH>
                <wp:positionV relativeFrom="paragraph">
                  <wp:posOffset>2614295</wp:posOffset>
                </wp:positionV>
                <wp:extent cx="1691640" cy="3023870"/>
                <wp:effectExtent l="0" t="0" r="22860" b="24130"/>
                <wp:wrapNone/>
                <wp:docPr id="38" name="Abgerundetes Rechteck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91640" cy="302387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2B20D2A" id="Abgerundetes Rechteck 38" o:spid="_x0000_s1026" style="position:absolute;margin-left:-55pt;margin-top:205.85pt;width:133.2pt;height:238.1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" fillcolor="black [3200]" strokecolor="black [1600]" strokeweight="1pt">
                <v:stroke joinstyle="miter"/>
              </v:roundrect>
            </w:pict>
          </mc:Fallback>
        </mc:AlternateContent>
      </w:r>
      <w:r w:rsidR="0089367B">
        <w:br w:type="page"/>
      </w:r>
    </w:p>
    <w:p w14:paraId="288A2AF2" w14:textId="2D227EDF" w:rsidR="00A17B3B" w:rsidRDefault="003253B8" w:rsidP="00A2493E">
      <w:pPr>
        <w:ind w:left="360"/>
      </w:pPr>
      <w:r>
        <w:rPr>
          <w:noProof/>
          <w:lang w:val="ru-RU" w:eastAsia="ru-RU"/>
        </w:rPr>
        <w:lastRenderedPageBreak/>
        <w:drawing>
          <wp:anchor distT="0" distB="0" distL="114300" distR="114300" simplePos="0" relativeHeight="252065792" behindDoc="1" locked="0" layoutInCell="1" allowOverlap="1" wp14:anchorId="32DD3145" wp14:editId="37F3A97D">
            <wp:simplePos x="0" y="0"/>
            <wp:positionH relativeFrom="column">
              <wp:posOffset>-899160</wp:posOffset>
            </wp:positionH>
            <wp:positionV relativeFrom="paragraph">
              <wp:posOffset>-912495</wp:posOffset>
            </wp:positionV>
            <wp:extent cx="2609215" cy="2914015"/>
            <wp:effectExtent l="0" t="0" r="635" b="635"/>
            <wp:wrapNone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9215" cy="29140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B6CDA">
        <w:rPr>
          <w:noProof/>
          <w:lang w:val="ru-RU" w:eastAsia="ru-RU"/>
        </w:rPr>
        <w:drawing>
          <wp:anchor distT="0" distB="0" distL="114300" distR="114300" simplePos="0" relativeHeight="252052480" behindDoc="1" locked="0" layoutInCell="1" allowOverlap="1" wp14:anchorId="03C55CD9" wp14:editId="6AEC5DC3">
            <wp:simplePos x="0" y="0"/>
            <wp:positionH relativeFrom="page">
              <wp:posOffset>0</wp:posOffset>
            </wp:positionH>
            <wp:positionV relativeFrom="paragraph">
              <wp:posOffset>-911225</wp:posOffset>
            </wp:positionV>
            <wp:extent cx="2607310" cy="12356465"/>
            <wp:effectExtent l="0" t="0" r="2540" b="6985"/>
            <wp:wrapNone/>
            <wp:docPr id="314" name="Рисунок 3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0" name="4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07310" cy="123564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F451B" w:rsidRPr="00FB6CDA">
        <w:rPr>
          <w:noProof/>
          <w:lang w:val="ru-RU" w:eastAsia="ru-RU"/>
        </w:rPr>
        <w:drawing>
          <wp:anchor distT="0" distB="0" distL="114300" distR="114300" simplePos="0" relativeHeight="252060672" behindDoc="1" locked="0" layoutInCell="1" allowOverlap="1" wp14:anchorId="30A4283F" wp14:editId="2A7D9D8B">
            <wp:simplePos x="0" y="0"/>
            <wp:positionH relativeFrom="column">
              <wp:posOffset>1713230</wp:posOffset>
            </wp:positionH>
            <wp:positionV relativeFrom="paragraph">
              <wp:posOffset>8340725</wp:posOffset>
            </wp:positionV>
            <wp:extent cx="78740" cy="78740"/>
            <wp:effectExtent l="0" t="0" r="0" b="0"/>
            <wp:wrapNone/>
            <wp:docPr id="319" name="Рисунок 3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1" name="5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740" cy="787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F451B" w:rsidRPr="00FB6CDA">
        <w:rPr>
          <w:noProof/>
          <w:lang w:val="ru-RU" w:eastAsia="ru-RU"/>
        </w:rPr>
        <w:drawing>
          <wp:anchor distT="0" distB="0" distL="114300" distR="114300" simplePos="0" relativeHeight="252058624" behindDoc="1" locked="0" layoutInCell="1" allowOverlap="1" wp14:anchorId="5415C60A" wp14:editId="17324D2E">
            <wp:simplePos x="0" y="0"/>
            <wp:positionH relativeFrom="column">
              <wp:posOffset>1706880</wp:posOffset>
            </wp:positionH>
            <wp:positionV relativeFrom="paragraph">
              <wp:posOffset>5727065</wp:posOffset>
            </wp:positionV>
            <wp:extent cx="78740" cy="78740"/>
            <wp:effectExtent l="0" t="0" r="1270" b="1270"/>
            <wp:wrapNone/>
            <wp:docPr id="318" name="Рисунок 3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1" name="5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740" cy="787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F451B" w:rsidRPr="00C102F4"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66432" behindDoc="1" locked="0" layoutInCell="1" allowOverlap="1" wp14:anchorId="7FA81A0C" wp14:editId="5CA21B7D">
                <wp:simplePos x="0" y="0"/>
                <wp:positionH relativeFrom="page">
                  <wp:posOffset>3242733</wp:posOffset>
                </wp:positionH>
                <wp:positionV relativeFrom="paragraph">
                  <wp:posOffset>5517515</wp:posOffset>
                </wp:positionV>
                <wp:extent cx="3825452" cy="2487295"/>
                <wp:effectExtent l="0" t="0" r="0" b="0"/>
                <wp:wrapNone/>
                <wp:docPr id="10" name="Textfeld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25452" cy="24872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5C712A9" w14:textId="55787021" w:rsidR="00DE4780" w:rsidRPr="003253B8" w:rsidRDefault="00A5544B" w:rsidP="00C102F4">
                            <w:pPr>
                              <w:rPr>
                                <w:rFonts w:ascii="Lato" w:hAnsi="Lato" w:cs="Assistant"/>
                                <w:b/>
                                <w:color w:val="E43C68"/>
                                <w:sz w:val="40"/>
                                <w:szCs w:val="40"/>
                              </w:rPr>
                            </w:pPr>
                            <w:r w:rsidRPr="003253B8">
                              <w:rPr>
                                <w:rFonts w:ascii="Lato" w:hAnsi="Lato" w:cs="Assistant"/>
                                <w:b/>
                                <w:color w:val="E43C68"/>
                                <w:sz w:val="40"/>
                                <w:szCs w:val="40"/>
                              </w:rPr>
                              <w:t>SCHULBILDUNG</w:t>
                            </w:r>
                          </w:p>
                          <w:p w14:paraId="12741908" w14:textId="0C2B704D" w:rsidR="009F6F3D" w:rsidRPr="00307915" w:rsidRDefault="009F6F3D" w:rsidP="00C102F4">
                            <w:pPr>
                              <w:rPr>
                                <w:rFonts w:ascii="Lato" w:hAnsi="Lato" w:cs="Assistant"/>
                                <w:b/>
                                <w:sz w:val="28"/>
                                <w:szCs w:val="28"/>
                              </w:rPr>
                            </w:pPr>
                            <w:r w:rsidRPr="00307915">
                              <w:rPr>
                                <w:rFonts w:ascii="Lato" w:hAnsi="Lato" w:cs="Assistant"/>
                                <w:b/>
                                <w:sz w:val="28"/>
                                <w:szCs w:val="28"/>
                              </w:rPr>
                              <w:t>(2012 - 2013) Stipendium Master</w:t>
                            </w:r>
                          </w:p>
                          <w:p w14:paraId="3FEC6E5D" w14:textId="3CE38F39" w:rsidR="009F6F3D" w:rsidRPr="00307915" w:rsidRDefault="009F6F3D" w:rsidP="00C102F4">
                            <w:pPr>
                              <w:pStyle w:val="a4"/>
                              <w:numPr>
                                <w:ilvl w:val="0"/>
                                <w:numId w:val="16"/>
                              </w:numPr>
                              <w:rPr>
                                <w:rFonts w:ascii="Lato" w:hAnsi="Lato" w:cs="Assistant"/>
                                <w:sz w:val="20"/>
                                <w:szCs w:val="20"/>
                              </w:rPr>
                            </w:pPr>
                            <w:r w:rsidRPr="00307915">
                              <w:rPr>
                                <w:rFonts w:ascii="Lato" w:hAnsi="Lato" w:cs="Assistant"/>
                                <w:sz w:val="20"/>
                                <w:szCs w:val="20"/>
                              </w:rPr>
                              <w:t>Vergeben von der Zeitschrift Horizont für Master of Science im Marketing Management</w:t>
                            </w:r>
                          </w:p>
                          <w:p w14:paraId="3D3E2A9D" w14:textId="77777777" w:rsidR="009F6F3D" w:rsidRPr="00307915" w:rsidRDefault="009F6F3D" w:rsidP="00C102F4">
                            <w:pPr>
                              <w:pStyle w:val="a4"/>
                              <w:rPr>
                                <w:rFonts w:ascii="Lato" w:hAnsi="Lato" w:cs="Assistant"/>
                                <w:sz w:val="20"/>
                                <w:szCs w:val="20"/>
                              </w:rPr>
                            </w:pPr>
                          </w:p>
                          <w:p w14:paraId="6C52CCE2" w14:textId="68AE5F5A" w:rsidR="009F6F3D" w:rsidRPr="00307915" w:rsidRDefault="009F6F3D" w:rsidP="00C102F4">
                            <w:pPr>
                              <w:rPr>
                                <w:rFonts w:ascii="Lato" w:hAnsi="Lato" w:cs="Assistant"/>
                                <w:b/>
                                <w:sz w:val="28"/>
                                <w:szCs w:val="28"/>
                              </w:rPr>
                            </w:pPr>
                            <w:r w:rsidRPr="00307915">
                              <w:rPr>
                                <w:rFonts w:ascii="Lato" w:hAnsi="Lato" w:cs="Assistant"/>
                                <w:b/>
                                <w:sz w:val="28"/>
                                <w:szCs w:val="28"/>
                              </w:rPr>
                              <w:t>(2005 - 2008) Bachelor of Art, Medienmanagement und Medienökonomie</w:t>
                            </w:r>
                          </w:p>
                          <w:p w14:paraId="35565DEE" w14:textId="6DE8206A" w:rsidR="009F6F3D" w:rsidRPr="00307915" w:rsidRDefault="009F6F3D" w:rsidP="00C102F4">
                            <w:pPr>
                              <w:pStyle w:val="a4"/>
                              <w:numPr>
                                <w:ilvl w:val="0"/>
                                <w:numId w:val="16"/>
                              </w:numPr>
                              <w:rPr>
                                <w:rFonts w:ascii="Lato" w:hAnsi="Lato" w:cs="Assistant"/>
                                <w:sz w:val="20"/>
                                <w:szCs w:val="20"/>
                              </w:rPr>
                            </w:pPr>
                            <w:r w:rsidRPr="00307915">
                              <w:rPr>
                                <w:rFonts w:ascii="Lato" w:hAnsi="Lato" w:cs="Assistant"/>
                                <w:sz w:val="20"/>
                                <w:szCs w:val="20"/>
                              </w:rPr>
                              <w:t>Freie Universität Berlin</w:t>
                            </w:r>
                          </w:p>
                          <w:p w14:paraId="5B716EC5" w14:textId="4D5E547E" w:rsidR="009F6F3D" w:rsidRPr="00307915" w:rsidRDefault="009F6F3D" w:rsidP="00C102F4">
                            <w:pPr>
                              <w:pStyle w:val="a4"/>
                              <w:numPr>
                                <w:ilvl w:val="0"/>
                                <w:numId w:val="12"/>
                              </w:numPr>
                              <w:rPr>
                                <w:rFonts w:ascii="Lato" w:hAnsi="Lato" w:cs="Assistant"/>
                                <w:sz w:val="20"/>
                                <w:szCs w:val="20"/>
                              </w:rPr>
                            </w:pPr>
                            <w:r w:rsidRPr="00307915">
                              <w:rPr>
                                <w:rFonts w:ascii="Lato" w:hAnsi="Lato" w:cs="Assistant"/>
                                <w:sz w:val="20"/>
                                <w:szCs w:val="20"/>
                              </w:rPr>
                              <w:t>Note: 1,8</w:t>
                            </w:r>
                          </w:p>
                          <w:p w14:paraId="1917F1BC" w14:textId="77777777" w:rsidR="009F6F3D" w:rsidRPr="00307915" w:rsidRDefault="009F6F3D" w:rsidP="00C102F4">
                            <w:pPr>
                              <w:pStyle w:val="a4"/>
                              <w:rPr>
                                <w:rFonts w:ascii="Lato" w:hAnsi="Lato" w:cs="Assistant"/>
                                <w:sz w:val="20"/>
                                <w:szCs w:val="20"/>
                              </w:rPr>
                            </w:pPr>
                          </w:p>
                          <w:p w14:paraId="28A3F889" w14:textId="77777777" w:rsidR="009F6F3D" w:rsidRPr="00307915" w:rsidRDefault="009F6F3D" w:rsidP="00C102F4">
                            <w:pPr>
                              <w:rPr>
                                <w:rFonts w:ascii="Lato" w:hAnsi="Lato" w:cs="Assistant"/>
                                <w:b/>
                                <w:sz w:val="28"/>
                                <w:szCs w:val="28"/>
                              </w:rPr>
                            </w:pPr>
                            <w:r w:rsidRPr="00307915">
                              <w:rPr>
                                <w:rFonts w:ascii="Lato" w:hAnsi="Lato" w:cs="Assistant"/>
                                <w:b/>
                                <w:sz w:val="28"/>
                                <w:szCs w:val="28"/>
                              </w:rPr>
                              <w:t>(2002 - 2005) Allgemeine Hochschulreife</w:t>
                            </w:r>
                          </w:p>
                          <w:p w14:paraId="75FCAB1B" w14:textId="35826082" w:rsidR="009F6F3D" w:rsidRPr="00307915" w:rsidRDefault="009F6F3D" w:rsidP="00C102F4">
                            <w:pPr>
                              <w:pStyle w:val="a4"/>
                              <w:numPr>
                                <w:ilvl w:val="0"/>
                                <w:numId w:val="12"/>
                              </w:numPr>
                              <w:rPr>
                                <w:rFonts w:ascii="Lato" w:hAnsi="Lato" w:cs="Assistant"/>
                                <w:b/>
                                <w:sz w:val="28"/>
                                <w:szCs w:val="28"/>
                              </w:rPr>
                            </w:pPr>
                            <w:r w:rsidRPr="00307915">
                              <w:rPr>
                                <w:rFonts w:ascii="Lato" w:hAnsi="Lato" w:cs="Assistant"/>
                                <w:sz w:val="20"/>
                                <w:szCs w:val="20"/>
                              </w:rPr>
                              <w:t>Heinrich - Heine Gesamtschule, Berlin</w:t>
                            </w:r>
                          </w:p>
                          <w:p w14:paraId="6210FA52" w14:textId="77777777" w:rsidR="009F6F3D" w:rsidRPr="00307915" w:rsidRDefault="009F6F3D" w:rsidP="00C102F4">
                            <w:pPr>
                              <w:rPr>
                                <w:rFonts w:ascii="Lato" w:hAnsi="Lato" w:cs="Assistant"/>
                                <w:sz w:val="20"/>
                                <w:szCs w:val="20"/>
                              </w:rPr>
                            </w:pPr>
                          </w:p>
                          <w:p w14:paraId="4060018B" w14:textId="77777777" w:rsidR="009F6F3D" w:rsidRPr="00307915" w:rsidRDefault="009F6F3D" w:rsidP="00C102F4">
                            <w:pPr>
                              <w:rPr>
                                <w:rFonts w:ascii="Lato" w:hAnsi="Lato" w:cs="Assistant"/>
                                <w:sz w:val="20"/>
                                <w:szCs w:val="20"/>
                              </w:rPr>
                            </w:pPr>
                          </w:p>
                          <w:p w14:paraId="3E27FE99" w14:textId="77777777" w:rsidR="009F6F3D" w:rsidRPr="00307915" w:rsidRDefault="009F6F3D" w:rsidP="00C102F4">
                            <w:pPr>
                              <w:rPr>
                                <w:rFonts w:ascii="Lato" w:hAnsi="Lato" w:cs="Assistant"/>
                                <w:sz w:val="20"/>
                                <w:szCs w:val="20"/>
                              </w:rPr>
                            </w:pPr>
                          </w:p>
                          <w:p w14:paraId="1F5F09E7" w14:textId="77777777" w:rsidR="009F6F3D" w:rsidRPr="00307915" w:rsidRDefault="009F6F3D" w:rsidP="00C102F4">
                            <w:pPr>
                              <w:rPr>
                                <w:rFonts w:ascii="Lato" w:hAnsi="Lato" w:cs="Assistant"/>
                                <w:sz w:val="20"/>
                                <w:szCs w:val="20"/>
                              </w:rPr>
                            </w:pPr>
                          </w:p>
                          <w:p w14:paraId="1C0B9FFD" w14:textId="77777777" w:rsidR="009F6F3D" w:rsidRPr="00307915" w:rsidRDefault="009F6F3D" w:rsidP="00C102F4">
                            <w:pPr>
                              <w:rPr>
                                <w:rFonts w:ascii="Lato" w:hAnsi="Lato" w:cs="Assistant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A81A0C" id="Textfeld 28" o:spid="_x0000_s1038" type="#_x0000_t202" style="position:absolute;left:0;text-align:left;margin-left:255.35pt;margin-top:434.45pt;width:301.2pt;height:195.85pt;z-index:-251650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" filled="f" stroked="f" strokeweight=".5pt">
                <v:textbox>
                  <w:txbxContent>
                    <w:p w14:paraId="25C712A9" w14:textId="55787021" w:rsidR="00DE4780" w:rsidRPr="003253B8" w:rsidRDefault="00A5544B" w:rsidP="00C102F4">
                      <w:pPr>
                        <w:rPr>
                          <w:rFonts w:ascii="Lato" w:hAnsi="Lato" w:cs="Assistant"/>
                          <w:b/>
                          <w:color w:val="E43C68"/>
                          <w:sz w:val="40"/>
                          <w:szCs w:val="40"/>
                        </w:rPr>
                      </w:pPr>
                      <w:r w:rsidRPr="003253B8">
                        <w:rPr>
                          <w:rFonts w:ascii="Lato" w:hAnsi="Lato" w:cs="Assistant"/>
                          <w:b/>
                          <w:color w:val="E43C68"/>
                          <w:sz w:val="40"/>
                          <w:szCs w:val="40"/>
                        </w:rPr>
                        <w:t>SCHULBILDUNG</w:t>
                      </w:r>
                    </w:p>
                    <w:p w14:paraId="12741908" w14:textId="0C2B704D" w:rsidR="009F6F3D" w:rsidRPr="00307915" w:rsidRDefault="009F6F3D" w:rsidP="00C102F4">
                      <w:pPr>
                        <w:rPr>
                          <w:rFonts w:ascii="Lato" w:hAnsi="Lato" w:cs="Assistant"/>
                          <w:b/>
                          <w:sz w:val="28"/>
                          <w:szCs w:val="28"/>
                        </w:rPr>
                      </w:pPr>
                      <w:r w:rsidRPr="00307915">
                        <w:rPr>
                          <w:rFonts w:ascii="Lato" w:hAnsi="Lato" w:cs="Assistant"/>
                          <w:b/>
                          <w:sz w:val="28"/>
                          <w:szCs w:val="28"/>
                        </w:rPr>
                        <w:t>(2012 - 2013) Stipendium Master</w:t>
                      </w:r>
                    </w:p>
                    <w:p w14:paraId="3FEC6E5D" w14:textId="3CE38F39" w:rsidR="009F6F3D" w:rsidRPr="00307915" w:rsidRDefault="009F6F3D" w:rsidP="00C102F4">
                      <w:pPr>
                        <w:pStyle w:val="a4"/>
                        <w:numPr>
                          <w:ilvl w:val="0"/>
                          <w:numId w:val="16"/>
                        </w:numPr>
                        <w:rPr>
                          <w:rFonts w:ascii="Lato" w:hAnsi="Lato" w:cs="Assistant"/>
                          <w:sz w:val="20"/>
                          <w:szCs w:val="20"/>
                        </w:rPr>
                      </w:pPr>
                      <w:r w:rsidRPr="00307915">
                        <w:rPr>
                          <w:rFonts w:ascii="Lato" w:hAnsi="Lato" w:cs="Assistant"/>
                          <w:sz w:val="20"/>
                          <w:szCs w:val="20"/>
                        </w:rPr>
                        <w:t>Vergeben von der Zeitschrift Horizont für Master of Science im Marketing Management</w:t>
                      </w:r>
                    </w:p>
                    <w:p w14:paraId="3D3E2A9D" w14:textId="77777777" w:rsidR="009F6F3D" w:rsidRPr="00307915" w:rsidRDefault="009F6F3D" w:rsidP="00C102F4">
                      <w:pPr>
                        <w:pStyle w:val="a4"/>
                        <w:rPr>
                          <w:rFonts w:ascii="Lato" w:hAnsi="Lato" w:cs="Assistant"/>
                          <w:sz w:val="20"/>
                          <w:szCs w:val="20"/>
                        </w:rPr>
                      </w:pPr>
                    </w:p>
                    <w:p w14:paraId="6C52CCE2" w14:textId="68AE5F5A" w:rsidR="009F6F3D" w:rsidRPr="00307915" w:rsidRDefault="009F6F3D" w:rsidP="00C102F4">
                      <w:pPr>
                        <w:rPr>
                          <w:rFonts w:ascii="Lato" w:hAnsi="Lato" w:cs="Assistant"/>
                          <w:b/>
                          <w:sz w:val="28"/>
                          <w:szCs w:val="28"/>
                        </w:rPr>
                      </w:pPr>
                      <w:r w:rsidRPr="00307915">
                        <w:rPr>
                          <w:rFonts w:ascii="Lato" w:hAnsi="Lato" w:cs="Assistant"/>
                          <w:b/>
                          <w:sz w:val="28"/>
                          <w:szCs w:val="28"/>
                        </w:rPr>
                        <w:t>(2005 - 2008) Bachelor of Art, Medienmanagement und Medienökonomie</w:t>
                      </w:r>
                    </w:p>
                    <w:p w14:paraId="35565DEE" w14:textId="6DE8206A" w:rsidR="009F6F3D" w:rsidRPr="00307915" w:rsidRDefault="009F6F3D" w:rsidP="00C102F4">
                      <w:pPr>
                        <w:pStyle w:val="a4"/>
                        <w:numPr>
                          <w:ilvl w:val="0"/>
                          <w:numId w:val="16"/>
                        </w:numPr>
                        <w:rPr>
                          <w:rFonts w:ascii="Lato" w:hAnsi="Lato" w:cs="Assistant"/>
                          <w:sz w:val="20"/>
                          <w:szCs w:val="20"/>
                        </w:rPr>
                      </w:pPr>
                      <w:r w:rsidRPr="00307915">
                        <w:rPr>
                          <w:rFonts w:ascii="Lato" w:hAnsi="Lato" w:cs="Assistant"/>
                          <w:sz w:val="20"/>
                          <w:szCs w:val="20"/>
                        </w:rPr>
                        <w:t>Freie Universität Berlin</w:t>
                      </w:r>
                    </w:p>
                    <w:p w14:paraId="5B716EC5" w14:textId="4D5E547E" w:rsidR="009F6F3D" w:rsidRPr="00307915" w:rsidRDefault="009F6F3D" w:rsidP="00C102F4">
                      <w:pPr>
                        <w:pStyle w:val="a4"/>
                        <w:numPr>
                          <w:ilvl w:val="0"/>
                          <w:numId w:val="12"/>
                        </w:numPr>
                        <w:rPr>
                          <w:rFonts w:ascii="Lato" w:hAnsi="Lato" w:cs="Assistant"/>
                          <w:sz w:val="20"/>
                          <w:szCs w:val="20"/>
                        </w:rPr>
                      </w:pPr>
                      <w:r w:rsidRPr="00307915">
                        <w:rPr>
                          <w:rFonts w:ascii="Lato" w:hAnsi="Lato" w:cs="Assistant"/>
                          <w:sz w:val="20"/>
                          <w:szCs w:val="20"/>
                        </w:rPr>
                        <w:t>Note: 1,8</w:t>
                      </w:r>
                    </w:p>
                    <w:p w14:paraId="1917F1BC" w14:textId="77777777" w:rsidR="009F6F3D" w:rsidRPr="00307915" w:rsidRDefault="009F6F3D" w:rsidP="00C102F4">
                      <w:pPr>
                        <w:pStyle w:val="a4"/>
                        <w:rPr>
                          <w:rFonts w:ascii="Lato" w:hAnsi="Lato" w:cs="Assistant"/>
                          <w:sz w:val="20"/>
                          <w:szCs w:val="20"/>
                        </w:rPr>
                      </w:pPr>
                    </w:p>
                    <w:p w14:paraId="28A3F889" w14:textId="77777777" w:rsidR="009F6F3D" w:rsidRPr="00307915" w:rsidRDefault="009F6F3D" w:rsidP="00C102F4">
                      <w:pPr>
                        <w:rPr>
                          <w:rFonts w:ascii="Lato" w:hAnsi="Lato" w:cs="Assistant"/>
                          <w:b/>
                          <w:sz w:val="28"/>
                          <w:szCs w:val="28"/>
                        </w:rPr>
                      </w:pPr>
                      <w:r w:rsidRPr="00307915">
                        <w:rPr>
                          <w:rFonts w:ascii="Lato" w:hAnsi="Lato" w:cs="Assistant"/>
                          <w:b/>
                          <w:sz w:val="28"/>
                          <w:szCs w:val="28"/>
                        </w:rPr>
                        <w:t>(2002 - 2005) Allgemeine Hochschulreife</w:t>
                      </w:r>
                    </w:p>
                    <w:p w14:paraId="75FCAB1B" w14:textId="35826082" w:rsidR="009F6F3D" w:rsidRPr="00307915" w:rsidRDefault="009F6F3D" w:rsidP="00C102F4">
                      <w:pPr>
                        <w:pStyle w:val="a4"/>
                        <w:numPr>
                          <w:ilvl w:val="0"/>
                          <w:numId w:val="12"/>
                        </w:numPr>
                        <w:rPr>
                          <w:rFonts w:ascii="Lato" w:hAnsi="Lato" w:cs="Assistant"/>
                          <w:b/>
                          <w:sz w:val="28"/>
                          <w:szCs w:val="28"/>
                        </w:rPr>
                      </w:pPr>
                      <w:r w:rsidRPr="00307915">
                        <w:rPr>
                          <w:rFonts w:ascii="Lato" w:hAnsi="Lato" w:cs="Assistant"/>
                          <w:sz w:val="20"/>
                          <w:szCs w:val="20"/>
                        </w:rPr>
                        <w:t>Heinrich - Heine Gesamtschule, Berlin</w:t>
                      </w:r>
                    </w:p>
                    <w:p w14:paraId="6210FA52" w14:textId="77777777" w:rsidR="009F6F3D" w:rsidRPr="00307915" w:rsidRDefault="009F6F3D" w:rsidP="00C102F4">
                      <w:pPr>
                        <w:rPr>
                          <w:rFonts w:ascii="Lato" w:hAnsi="Lato" w:cs="Assistant"/>
                          <w:sz w:val="20"/>
                          <w:szCs w:val="20"/>
                        </w:rPr>
                      </w:pPr>
                    </w:p>
                    <w:p w14:paraId="4060018B" w14:textId="77777777" w:rsidR="009F6F3D" w:rsidRPr="00307915" w:rsidRDefault="009F6F3D" w:rsidP="00C102F4">
                      <w:pPr>
                        <w:rPr>
                          <w:rFonts w:ascii="Lato" w:hAnsi="Lato" w:cs="Assistant"/>
                          <w:sz w:val="20"/>
                          <w:szCs w:val="20"/>
                        </w:rPr>
                      </w:pPr>
                    </w:p>
                    <w:p w14:paraId="3E27FE99" w14:textId="77777777" w:rsidR="009F6F3D" w:rsidRPr="00307915" w:rsidRDefault="009F6F3D" w:rsidP="00C102F4">
                      <w:pPr>
                        <w:rPr>
                          <w:rFonts w:ascii="Lato" w:hAnsi="Lato" w:cs="Assistant"/>
                          <w:sz w:val="20"/>
                          <w:szCs w:val="20"/>
                        </w:rPr>
                      </w:pPr>
                    </w:p>
                    <w:p w14:paraId="1F5F09E7" w14:textId="77777777" w:rsidR="009F6F3D" w:rsidRPr="00307915" w:rsidRDefault="009F6F3D" w:rsidP="00C102F4">
                      <w:pPr>
                        <w:rPr>
                          <w:rFonts w:ascii="Lato" w:hAnsi="Lato" w:cs="Assistant"/>
                          <w:sz w:val="20"/>
                          <w:szCs w:val="20"/>
                        </w:rPr>
                      </w:pPr>
                    </w:p>
                    <w:p w14:paraId="1C0B9FFD" w14:textId="77777777" w:rsidR="009F6F3D" w:rsidRPr="00307915" w:rsidRDefault="009F6F3D" w:rsidP="00C102F4">
                      <w:pPr>
                        <w:rPr>
                          <w:rFonts w:ascii="Lato" w:hAnsi="Lato" w:cs="Assistant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BF451B" w:rsidRPr="00C102F4"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71552" behindDoc="1" locked="0" layoutInCell="1" allowOverlap="1" wp14:anchorId="1AA745F6" wp14:editId="20050D19">
                <wp:simplePos x="0" y="0"/>
                <wp:positionH relativeFrom="column">
                  <wp:posOffset>4116282</wp:posOffset>
                </wp:positionH>
                <wp:positionV relativeFrom="paragraph">
                  <wp:posOffset>2860252</wp:posOffset>
                </wp:positionV>
                <wp:extent cx="1647825" cy="2734310"/>
                <wp:effectExtent l="0" t="0" r="0" b="0"/>
                <wp:wrapNone/>
                <wp:docPr id="17" name="Textfeld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47825" cy="27343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77C28DF" w14:textId="7D56C8B8" w:rsidR="009F6F3D" w:rsidRPr="00A2493E" w:rsidRDefault="009F6F3D" w:rsidP="00C102F4">
                            <w:pPr>
                              <w:rPr>
                                <w:rFonts w:ascii="Lato" w:hAnsi="Lato" w:cs="Assistant"/>
                                <w:b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A2493E">
                              <w:rPr>
                                <w:rFonts w:ascii="Lato" w:hAnsi="Lato" w:cs="Assistant"/>
                                <w:b/>
                                <w:sz w:val="28"/>
                                <w:szCs w:val="28"/>
                                <w:lang w:val="en-US"/>
                              </w:rPr>
                              <w:t>EDV</w:t>
                            </w:r>
                          </w:p>
                          <w:p w14:paraId="36EEA90F" w14:textId="77777777" w:rsidR="009F6F3D" w:rsidRPr="00307915" w:rsidRDefault="009F6F3D" w:rsidP="006843B7">
                            <w:pPr>
                              <w:contextualSpacing/>
                              <w:rPr>
                                <w:rFonts w:ascii="Lato" w:hAnsi="Lato" w:cs="Assistant"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  <w:p w14:paraId="5329AD70" w14:textId="00EF95E8" w:rsidR="009F6F3D" w:rsidRPr="00307915" w:rsidRDefault="009F6F3D" w:rsidP="006843B7">
                            <w:pPr>
                              <w:contextualSpacing/>
                              <w:rPr>
                                <w:rFonts w:ascii="Lato" w:hAnsi="Lato" w:cs="Assistant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307915">
                              <w:rPr>
                                <w:rFonts w:ascii="Lato" w:hAnsi="Lato" w:cs="Assistant"/>
                                <w:sz w:val="20"/>
                                <w:szCs w:val="20"/>
                                <w:lang w:val="en-US"/>
                              </w:rPr>
                              <w:t>Hubspot Marketing</w:t>
                            </w:r>
                          </w:p>
                          <w:p w14:paraId="59515872" w14:textId="533A8D2B" w:rsidR="009F6F3D" w:rsidRPr="00307915" w:rsidRDefault="009F6F3D" w:rsidP="006843B7">
                            <w:pPr>
                              <w:spacing w:line="120" w:lineRule="auto"/>
                              <w:contextualSpacing/>
                              <w:rPr>
                                <w:rFonts w:ascii="Lato" w:hAnsi="Lato" w:cs="Assistant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307915">
                              <w:rPr>
                                <w:rFonts w:ascii="Lato" w:hAnsi="Lato" w:cs="Assistant"/>
                                <w:sz w:val="28"/>
                                <w:szCs w:val="28"/>
                                <w:lang w:val="en-US"/>
                              </w:rPr>
                              <w:t>• • • • • • • • • •</w:t>
                            </w:r>
                          </w:p>
                          <w:p w14:paraId="447A26DB" w14:textId="77777777" w:rsidR="009F6F3D" w:rsidRPr="00307915" w:rsidRDefault="009F6F3D" w:rsidP="006843B7">
                            <w:pPr>
                              <w:spacing w:line="120" w:lineRule="auto"/>
                              <w:contextualSpacing/>
                              <w:rPr>
                                <w:rFonts w:ascii="Lato" w:hAnsi="Lato" w:cs="Assistant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17001B85" w14:textId="0DF89C91" w:rsidR="009F6F3D" w:rsidRPr="00307915" w:rsidRDefault="009F6F3D" w:rsidP="006843B7">
                            <w:pPr>
                              <w:contextualSpacing/>
                              <w:rPr>
                                <w:rFonts w:ascii="Lato" w:hAnsi="Lato" w:cs="Assistant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307915">
                              <w:rPr>
                                <w:rFonts w:ascii="Lato" w:hAnsi="Lato" w:cs="Assistant"/>
                                <w:sz w:val="20"/>
                                <w:szCs w:val="20"/>
                                <w:lang w:val="en-US"/>
                              </w:rPr>
                              <w:t>Final Cut Pro</w:t>
                            </w:r>
                          </w:p>
                          <w:p w14:paraId="159B1AAE" w14:textId="3A39B752" w:rsidR="009F6F3D" w:rsidRPr="00307915" w:rsidRDefault="009F6F3D" w:rsidP="006843B7">
                            <w:pPr>
                              <w:spacing w:line="120" w:lineRule="auto"/>
                              <w:contextualSpacing/>
                              <w:rPr>
                                <w:rFonts w:ascii="Lato" w:hAnsi="Lato" w:cs="Assistant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307915">
                              <w:rPr>
                                <w:rFonts w:ascii="Lato" w:hAnsi="Lato" w:cs="Assistant"/>
                                <w:sz w:val="28"/>
                                <w:szCs w:val="28"/>
                                <w:lang w:val="en-US"/>
                              </w:rPr>
                              <w:t>• • • • • • • • • •</w:t>
                            </w:r>
                          </w:p>
                          <w:p w14:paraId="3D1D2B71" w14:textId="77777777" w:rsidR="009F6F3D" w:rsidRPr="00307915" w:rsidRDefault="009F6F3D" w:rsidP="006843B7">
                            <w:pPr>
                              <w:spacing w:line="120" w:lineRule="auto"/>
                              <w:contextualSpacing/>
                              <w:rPr>
                                <w:rFonts w:ascii="Lato" w:hAnsi="Lato" w:cs="Assistant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7A5B3AEE" w14:textId="5A403D1F" w:rsidR="009F6F3D" w:rsidRPr="00307915" w:rsidRDefault="009F6F3D" w:rsidP="006843B7">
                            <w:pPr>
                              <w:contextualSpacing/>
                              <w:rPr>
                                <w:rFonts w:ascii="Lato" w:hAnsi="Lato" w:cs="Assistant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307915">
                              <w:rPr>
                                <w:rFonts w:ascii="Lato" w:hAnsi="Lato" w:cs="Assistant"/>
                                <w:sz w:val="20"/>
                                <w:szCs w:val="20"/>
                                <w:lang w:val="en-US"/>
                              </w:rPr>
                              <w:t>SEO</w:t>
                            </w:r>
                          </w:p>
                          <w:p w14:paraId="6D75A374" w14:textId="12ED71F6" w:rsidR="009F6F3D" w:rsidRPr="00307915" w:rsidRDefault="009F6F3D" w:rsidP="006843B7">
                            <w:pPr>
                              <w:spacing w:line="120" w:lineRule="auto"/>
                              <w:contextualSpacing/>
                              <w:rPr>
                                <w:rFonts w:ascii="Lato" w:hAnsi="Lato" w:cs="Assistant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307915">
                              <w:rPr>
                                <w:rFonts w:ascii="Lato" w:hAnsi="Lato" w:cs="Assistant"/>
                                <w:sz w:val="28"/>
                                <w:szCs w:val="28"/>
                                <w:lang w:val="en-US"/>
                              </w:rPr>
                              <w:t>• • • • • • • • • •</w:t>
                            </w:r>
                          </w:p>
                          <w:p w14:paraId="6B3FF849" w14:textId="77777777" w:rsidR="009F6F3D" w:rsidRPr="00307915" w:rsidRDefault="009F6F3D" w:rsidP="006843B7">
                            <w:pPr>
                              <w:spacing w:line="120" w:lineRule="auto"/>
                              <w:contextualSpacing/>
                              <w:rPr>
                                <w:rFonts w:ascii="Lato" w:hAnsi="Lato" w:cs="Assistant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5B5E3412" w14:textId="533EAB92" w:rsidR="009F6F3D" w:rsidRPr="00307915" w:rsidRDefault="009F6F3D" w:rsidP="006843B7">
                            <w:pPr>
                              <w:contextualSpacing/>
                              <w:rPr>
                                <w:rFonts w:ascii="Lato" w:hAnsi="Lato" w:cs="Assistant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307915">
                              <w:rPr>
                                <w:rFonts w:ascii="Lato" w:hAnsi="Lato" w:cs="Assistant"/>
                                <w:sz w:val="20"/>
                                <w:szCs w:val="20"/>
                                <w:lang w:val="en-US"/>
                              </w:rPr>
                              <w:t>Adobe Photoshop</w:t>
                            </w:r>
                          </w:p>
                          <w:p w14:paraId="2648EFAF" w14:textId="6FDD2BFD" w:rsidR="009F6F3D" w:rsidRPr="00307915" w:rsidRDefault="009F6F3D" w:rsidP="006843B7">
                            <w:pPr>
                              <w:spacing w:line="120" w:lineRule="auto"/>
                              <w:contextualSpacing/>
                              <w:rPr>
                                <w:rFonts w:ascii="Lato" w:hAnsi="Lato" w:cs="Assistant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307915">
                              <w:rPr>
                                <w:rFonts w:ascii="Lato" w:hAnsi="Lato" w:cs="Assistant"/>
                                <w:sz w:val="28"/>
                                <w:szCs w:val="28"/>
                                <w:lang w:val="en-US"/>
                              </w:rPr>
                              <w:t>• • • • • • • • • •</w:t>
                            </w:r>
                          </w:p>
                          <w:p w14:paraId="007E9178" w14:textId="77777777" w:rsidR="009F6F3D" w:rsidRPr="00307915" w:rsidRDefault="009F6F3D" w:rsidP="006843B7">
                            <w:pPr>
                              <w:spacing w:line="120" w:lineRule="auto"/>
                              <w:contextualSpacing/>
                              <w:rPr>
                                <w:rFonts w:ascii="Lato" w:hAnsi="Lato" w:cs="Assistant"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  <w:p w14:paraId="571FD8C6" w14:textId="587961C9" w:rsidR="009F6F3D" w:rsidRPr="00307915" w:rsidRDefault="009F6F3D" w:rsidP="006843B7">
                            <w:pPr>
                              <w:contextualSpacing/>
                              <w:rPr>
                                <w:rFonts w:ascii="Lato" w:hAnsi="Lato" w:cs="Assistant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307915">
                              <w:rPr>
                                <w:rFonts w:ascii="Lato" w:hAnsi="Lato" w:cs="Assistant"/>
                                <w:sz w:val="20"/>
                                <w:szCs w:val="20"/>
                                <w:lang w:val="en-US"/>
                              </w:rPr>
                              <w:t>Adobe Illustrator</w:t>
                            </w:r>
                          </w:p>
                          <w:p w14:paraId="43A93BB4" w14:textId="62CD0F9F" w:rsidR="009F6F3D" w:rsidRPr="00307915" w:rsidRDefault="009F6F3D" w:rsidP="006843B7">
                            <w:pPr>
                              <w:spacing w:line="120" w:lineRule="auto"/>
                              <w:contextualSpacing/>
                              <w:rPr>
                                <w:rFonts w:ascii="Lato" w:hAnsi="Lato" w:cs="Assistant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307915">
                              <w:rPr>
                                <w:rFonts w:ascii="Lato" w:hAnsi="Lato" w:cs="Assistant"/>
                                <w:sz w:val="28"/>
                                <w:szCs w:val="28"/>
                                <w:lang w:val="en-US"/>
                              </w:rPr>
                              <w:t>• • • • • • • • • •</w:t>
                            </w:r>
                          </w:p>
                          <w:p w14:paraId="5870B6BD" w14:textId="77777777" w:rsidR="009F6F3D" w:rsidRPr="00307915" w:rsidRDefault="009F6F3D" w:rsidP="006843B7">
                            <w:pPr>
                              <w:spacing w:line="120" w:lineRule="auto"/>
                              <w:contextualSpacing/>
                              <w:rPr>
                                <w:rFonts w:ascii="Lato" w:hAnsi="Lato" w:cs="Assistant"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  <w:p w14:paraId="4E644081" w14:textId="1415EA41" w:rsidR="009F6F3D" w:rsidRPr="00307915" w:rsidRDefault="009F6F3D" w:rsidP="006843B7">
                            <w:pPr>
                              <w:contextualSpacing/>
                              <w:rPr>
                                <w:rFonts w:ascii="Lato" w:hAnsi="Lato" w:cs="Assistant"/>
                                <w:sz w:val="20"/>
                                <w:szCs w:val="20"/>
                              </w:rPr>
                            </w:pPr>
                            <w:r w:rsidRPr="00307915">
                              <w:rPr>
                                <w:rFonts w:ascii="Lato" w:hAnsi="Lato" w:cs="Assistant"/>
                                <w:sz w:val="20"/>
                                <w:szCs w:val="20"/>
                              </w:rPr>
                              <w:t>Adobe Premiere</w:t>
                            </w:r>
                          </w:p>
                          <w:p w14:paraId="6113CD00" w14:textId="4FAC6ABE" w:rsidR="009F6F3D" w:rsidRPr="00307915" w:rsidRDefault="009F6F3D" w:rsidP="006843B7">
                            <w:pPr>
                              <w:spacing w:line="120" w:lineRule="auto"/>
                              <w:contextualSpacing/>
                              <w:rPr>
                                <w:rFonts w:ascii="Lato" w:hAnsi="Lato" w:cs="Assistant"/>
                                <w:sz w:val="20"/>
                                <w:szCs w:val="20"/>
                              </w:rPr>
                            </w:pPr>
                            <w:r w:rsidRPr="00307915">
                              <w:rPr>
                                <w:rFonts w:ascii="Lato" w:hAnsi="Lato" w:cs="Assistant"/>
                                <w:sz w:val="28"/>
                                <w:szCs w:val="28"/>
                                <w:lang w:val="en-US"/>
                              </w:rPr>
                              <w:t>• • • • • • • • • •</w:t>
                            </w:r>
                          </w:p>
                          <w:p w14:paraId="7CD867CE" w14:textId="77777777" w:rsidR="009F6F3D" w:rsidRPr="00307915" w:rsidRDefault="009F6F3D" w:rsidP="00C102F4">
                            <w:pPr>
                              <w:rPr>
                                <w:rFonts w:ascii="Lato" w:hAnsi="Lato" w:cs="Assistant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A745F6" id="_x0000_s1039" type="#_x0000_t202" style="position:absolute;left:0;text-align:left;margin-left:324.1pt;margin-top:225.2pt;width:129.75pt;height:215.3pt;z-index:-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" filled="f" stroked="f" strokeweight=".5pt">
                <v:textbox>
                  <w:txbxContent>
                    <w:p w14:paraId="577C28DF" w14:textId="7D56C8B8" w:rsidR="009F6F3D" w:rsidRPr="00A2493E" w:rsidRDefault="009F6F3D" w:rsidP="00C102F4">
                      <w:pPr>
                        <w:rPr>
                          <w:rFonts w:ascii="Lato" w:hAnsi="Lato" w:cs="Assistant"/>
                          <w:b/>
                          <w:sz w:val="28"/>
                          <w:szCs w:val="28"/>
                          <w:lang w:val="en-US"/>
                        </w:rPr>
                      </w:pPr>
                      <w:r w:rsidRPr="00A2493E">
                        <w:rPr>
                          <w:rFonts w:ascii="Lato" w:hAnsi="Lato" w:cs="Assistant"/>
                          <w:b/>
                          <w:sz w:val="28"/>
                          <w:szCs w:val="28"/>
                          <w:lang w:val="en-US"/>
                        </w:rPr>
                        <w:t>EDV</w:t>
                      </w:r>
                    </w:p>
                    <w:p w14:paraId="36EEA90F" w14:textId="77777777" w:rsidR="009F6F3D" w:rsidRPr="00307915" w:rsidRDefault="009F6F3D" w:rsidP="006843B7">
                      <w:pPr>
                        <w:contextualSpacing/>
                        <w:rPr>
                          <w:rFonts w:ascii="Lato" w:hAnsi="Lato" w:cs="Assistant"/>
                          <w:sz w:val="20"/>
                          <w:szCs w:val="20"/>
                          <w:lang w:val="en-US"/>
                        </w:rPr>
                      </w:pPr>
                    </w:p>
                    <w:p w14:paraId="5329AD70" w14:textId="00EF95E8" w:rsidR="009F6F3D" w:rsidRPr="00307915" w:rsidRDefault="009F6F3D" w:rsidP="006843B7">
                      <w:pPr>
                        <w:contextualSpacing/>
                        <w:rPr>
                          <w:rFonts w:ascii="Lato" w:hAnsi="Lato" w:cs="Assistant"/>
                          <w:sz w:val="20"/>
                          <w:szCs w:val="20"/>
                          <w:lang w:val="en-US"/>
                        </w:rPr>
                      </w:pPr>
                      <w:r w:rsidRPr="00307915">
                        <w:rPr>
                          <w:rFonts w:ascii="Lato" w:hAnsi="Lato" w:cs="Assistant"/>
                          <w:sz w:val="20"/>
                          <w:szCs w:val="20"/>
                          <w:lang w:val="en-US"/>
                        </w:rPr>
                        <w:t>Hubspot Marketing</w:t>
                      </w:r>
                    </w:p>
                    <w:p w14:paraId="59515872" w14:textId="533A8D2B" w:rsidR="009F6F3D" w:rsidRPr="00307915" w:rsidRDefault="009F6F3D" w:rsidP="006843B7">
                      <w:pPr>
                        <w:spacing w:line="120" w:lineRule="auto"/>
                        <w:contextualSpacing/>
                        <w:rPr>
                          <w:rFonts w:ascii="Lato" w:hAnsi="Lato" w:cs="Assistant"/>
                          <w:sz w:val="28"/>
                          <w:szCs w:val="28"/>
                          <w:lang w:val="en-US"/>
                        </w:rPr>
                      </w:pPr>
                      <w:r w:rsidRPr="00307915">
                        <w:rPr>
                          <w:rFonts w:ascii="Lato" w:hAnsi="Lato" w:cs="Assistant"/>
                          <w:sz w:val="28"/>
                          <w:szCs w:val="28"/>
                          <w:lang w:val="en-US"/>
                        </w:rPr>
                        <w:t>• • • • • • • • • •</w:t>
                      </w:r>
                    </w:p>
                    <w:p w14:paraId="447A26DB" w14:textId="77777777" w:rsidR="009F6F3D" w:rsidRPr="00307915" w:rsidRDefault="009F6F3D" w:rsidP="006843B7">
                      <w:pPr>
                        <w:spacing w:line="120" w:lineRule="auto"/>
                        <w:contextualSpacing/>
                        <w:rPr>
                          <w:rFonts w:ascii="Lato" w:hAnsi="Lato" w:cs="Assistant"/>
                          <w:sz w:val="28"/>
                          <w:szCs w:val="28"/>
                          <w:lang w:val="en-US"/>
                        </w:rPr>
                      </w:pPr>
                    </w:p>
                    <w:p w14:paraId="17001B85" w14:textId="0DF89C91" w:rsidR="009F6F3D" w:rsidRPr="00307915" w:rsidRDefault="009F6F3D" w:rsidP="006843B7">
                      <w:pPr>
                        <w:contextualSpacing/>
                        <w:rPr>
                          <w:rFonts w:ascii="Lato" w:hAnsi="Lato" w:cs="Assistant"/>
                          <w:sz w:val="20"/>
                          <w:szCs w:val="20"/>
                          <w:lang w:val="en-US"/>
                        </w:rPr>
                      </w:pPr>
                      <w:r w:rsidRPr="00307915">
                        <w:rPr>
                          <w:rFonts w:ascii="Lato" w:hAnsi="Lato" w:cs="Assistant"/>
                          <w:sz w:val="20"/>
                          <w:szCs w:val="20"/>
                          <w:lang w:val="en-US"/>
                        </w:rPr>
                        <w:t>Final Cut Pro</w:t>
                      </w:r>
                    </w:p>
                    <w:p w14:paraId="159B1AAE" w14:textId="3A39B752" w:rsidR="009F6F3D" w:rsidRPr="00307915" w:rsidRDefault="009F6F3D" w:rsidP="006843B7">
                      <w:pPr>
                        <w:spacing w:line="120" w:lineRule="auto"/>
                        <w:contextualSpacing/>
                        <w:rPr>
                          <w:rFonts w:ascii="Lato" w:hAnsi="Lato" w:cs="Assistant"/>
                          <w:sz w:val="28"/>
                          <w:szCs w:val="28"/>
                          <w:lang w:val="en-US"/>
                        </w:rPr>
                      </w:pPr>
                      <w:r w:rsidRPr="00307915">
                        <w:rPr>
                          <w:rFonts w:ascii="Lato" w:hAnsi="Lato" w:cs="Assistant"/>
                          <w:sz w:val="28"/>
                          <w:szCs w:val="28"/>
                          <w:lang w:val="en-US"/>
                        </w:rPr>
                        <w:t>• • • • • • • • • •</w:t>
                      </w:r>
                    </w:p>
                    <w:p w14:paraId="3D1D2B71" w14:textId="77777777" w:rsidR="009F6F3D" w:rsidRPr="00307915" w:rsidRDefault="009F6F3D" w:rsidP="006843B7">
                      <w:pPr>
                        <w:spacing w:line="120" w:lineRule="auto"/>
                        <w:contextualSpacing/>
                        <w:rPr>
                          <w:rFonts w:ascii="Lato" w:hAnsi="Lato" w:cs="Assistant"/>
                          <w:sz w:val="28"/>
                          <w:szCs w:val="28"/>
                          <w:lang w:val="en-US"/>
                        </w:rPr>
                      </w:pPr>
                    </w:p>
                    <w:p w14:paraId="7A5B3AEE" w14:textId="5A403D1F" w:rsidR="009F6F3D" w:rsidRPr="00307915" w:rsidRDefault="009F6F3D" w:rsidP="006843B7">
                      <w:pPr>
                        <w:contextualSpacing/>
                        <w:rPr>
                          <w:rFonts w:ascii="Lato" w:hAnsi="Lato" w:cs="Assistant"/>
                          <w:sz w:val="20"/>
                          <w:szCs w:val="20"/>
                          <w:lang w:val="en-US"/>
                        </w:rPr>
                      </w:pPr>
                      <w:r w:rsidRPr="00307915">
                        <w:rPr>
                          <w:rFonts w:ascii="Lato" w:hAnsi="Lato" w:cs="Assistant"/>
                          <w:sz w:val="20"/>
                          <w:szCs w:val="20"/>
                          <w:lang w:val="en-US"/>
                        </w:rPr>
                        <w:t>SEO</w:t>
                      </w:r>
                    </w:p>
                    <w:p w14:paraId="6D75A374" w14:textId="12ED71F6" w:rsidR="009F6F3D" w:rsidRPr="00307915" w:rsidRDefault="009F6F3D" w:rsidP="006843B7">
                      <w:pPr>
                        <w:spacing w:line="120" w:lineRule="auto"/>
                        <w:contextualSpacing/>
                        <w:rPr>
                          <w:rFonts w:ascii="Lato" w:hAnsi="Lato" w:cs="Assistant"/>
                          <w:sz w:val="28"/>
                          <w:szCs w:val="28"/>
                          <w:lang w:val="en-US"/>
                        </w:rPr>
                      </w:pPr>
                      <w:r w:rsidRPr="00307915">
                        <w:rPr>
                          <w:rFonts w:ascii="Lato" w:hAnsi="Lato" w:cs="Assistant"/>
                          <w:sz w:val="28"/>
                          <w:szCs w:val="28"/>
                          <w:lang w:val="en-US"/>
                        </w:rPr>
                        <w:t>• • • • • • • • • •</w:t>
                      </w:r>
                    </w:p>
                    <w:p w14:paraId="6B3FF849" w14:textId="77777777" w:rsidR="009F6F3D" w:rsidRPr="00307915" w:rsidRDefault="009F6F3D" w:rsidP="006843B7">
                      <w:pPr>
                        <w:spacing w:line="120" w:lineRule="auto"/>
                        <w:contextualSpacing/>
                        <w:rPr>
                          <w:rFonts w:ascii="Lato" w:hAnsi="Lato" w:cs="Assistant"/>
                          <w:sz w:val="28"/>
                          <w:szCs w:val="28"/>
                          <w:lang w:val="en-US"/>
                        </w:rPr>
                      </w:pPr>
                    </w:p>
                    <w:p w14:paraId="5B5E3412" w14:textId="533EAB92" w:rsidR="009F6F3D" w:rsidRPr="00307915" w:rsidRDefault="009F6F3D" w:rsidP="006843B7">
                      <w:pPr>
                        <w:contextualSpacing/>
                        <w:rPr>
                          <w:rFonts w:ascii="Lato" w:hAnsi="Lato" w:cs="Assistant"/>
                          <w:sz w:val="20"/>
                          <w:szCs w:val="20"/>
                          <w:lang w:val="en-US"/>
                        </w:rPr>
                      </w:pPr>
                      <w:r w:rsidRPr="00307915">
                        <w:rPr>
                          <w:rFonts w:ascii="Lato" w:hAnsi="Lato" w:cs="Assistant"/>
                          <w:sz w:val="20"/>
                          <w:szCs w:val="20"/>
                          <w:lang w:val="en-US"/>
                        </w:rPr>
                        <w:t>Adobe Photoshop</w:t>
                      </w:r>
                    </w:p>
                    <w:p w14:paraId="2648EFAF" w14:textId="6FDD2BFD" w:rsidR="009F6F3D" w:rsidRPr="00307915" w:rsidRDefault="009F6F3D" w:rsidP="006843B7">
                      <w:pPr>
                        <w:spacing w:line="120" w:lineRule="auto"/>
                        <w:contextualSpacing/>
                        <w:rPr>
                          <w:rFonts w:ascii="Lato" w:hAnsi="Lato" w:cs="Assistant"/>
                          <w:sz w:val="28"/>
                          <w:szCs w:val="28"/>
                          <w:lang w:val="en-US"/>
                        </w:rPr>
                      </w:pPr>
                      <w:r w:rsidRPr="00307915">
                        <w:rPr>
                          <w:rFonts w:ascii="Lato" w:hAnsi="Lato" w:cs="Assistant"/>
                          <w:sz w:val="28"/>
                          <w:szCs w:val="28"/>
                          <w:lang w:val="en-US"/>
                        </w:rPr>
                        <w:t>• • • • • • • • • •</w:t>
                      </w:r>
                    </w:p>
                    <w:p w14:paraId="007E9178" w14:textId="77777777" w:rsidR="009F6F3D" w:rsidRPr="00307915" w:rsidRDefault="009F6F3D" w:rsidP="006843B7">
                      <w:pPr>
                        <w:spacing w:line="120" w:lineRule="auto"/>
                        <w:contextualSpacing/>
                        <w:rPr>
                          <w:rFonts w:ascii="Lato" w:hAnsi="Lato" w:cs="Assistant"/>
                          <w:sz w:val="20"/>
                          <w:szCs w:val="20"/>
                          <w:lang w:val="en-US"/>
                        </w:rPr>
                      </w:pPr>
                    </w:p>
                    <w:p w14:paraId="571FD8C6" w14:textId="587961C9" w:rsidR="009F6F3D" w:rsidRPr="00307915" w:rsidRDefault="009F6F3D" w:rsidP="006843B7">
                      <w:pPr>
                        <w:contextualSpacing/>
                        <w:rPr>
                          <w:rFonts w:ascii="Lato" w:hAnsi="Lato" w:cs="Assistant"/>
                          <w:sz w:val="20"/>
                          <w:szCs w:val="20"/>
                          <w:lang w:val="en-US"/>
                        </w:rPr>
                      </w:pPr>
                      <w:r w:rsidRPr="00307915">
                        <w:rPr>
                          <w:rFonts w:ascii="Lato" w:hAnsi="Lato" w:cs="Assistant"/>
                          <w:sz w:val="20"/>
                          <w:szCs w:val="20"/>
                          <w:lang w:val="en-US"/>
                        </w:rPr>
                        <w:t>Adobe Illustrator</w:t>
                      </w:r>
                    </w:p>
                    <w:p w14:paraId="43A93BB4" w14:textId="62CD0F9F" w:rsidR="009F6F3D" w:rsidRPr="00307915" w:rsidRDefault="009F6F3D" w:rsidP="006843B7">
                      <w:pPr>
                        <w:spacing w:line="120" w:lineRule="auto"/>
                        <w:contextualSpacing/>
                        <w:rPr>
                          <w:rFonts w:ascii="Lato" w:hAnsi="Lato" w:cs="Assistant"/>
                          <w:sz w:val="28"/>
                          <w:szCs w:val="28"/>
                          <w:lang w:val="en-US"/>
                        </w:rPr>
                      </w:pPr>
                      <w:r w:rsidRPr="00307915">
                        <w:rPr>
                          <w:rFonts w:ascii="Lato" w:hAnsi="Lato" w:cs="Assistant"/>
                          <w:sz w:val="28"/>
                          <w:szCs w:val="28"/>
                          <w:lang w:val="en-US"/>
                        </w:rPr>
                        <w:t>• • • • • • • • • •</w:t>
                      </w:r>
                    </w:p>
                    <w:p w14:paraId="5870B6BD" w14:textId="77777777" w:rsidR="009F6F3D" w:rsidRPr="00307915" w:rsidRDefault="009F6F3D" w:rsidP="006843B7">
                      <w:pPr>
                        <w:spacing w:line="120" w:lineRule="auto"/>
                        <w:contextualSpacing/>
                        <w:rPr>
                          <w:rFonts w:ascii="Lato" w:hAnsi="Lato" w:cs="Assistant"/>
                          <w:sz w:val="20"/>
                          <w:szCs w:val="20"/>
                          <w:lang w:val="en-US"/>
                        </w:rPr>
                      </w:pPr>
                    </w:p>
                    <w:p w14:paraId="4E644081" w14:textId="1415EA41" w:rsidR="009F6F3D" w:rsidRPr="00307915" w:rsidRDefault="009F6F3D" w:rsidP="006843B7">
                      <w:pPr>
                        <w:contextualSpacing/>
                        <w:rPr>
                          <w:rFonts w:ascii="Lato" w:hAnsi="Lato" w:cs="Assistant"/>
                          <w:sz w:val="20"/>
                          <w:szCs w:val="20"/>
                        </w:rPr>
                      </w:pPr>
                      <w:r w:rsidRPr="00307915">
                        <w:rPr>
                          <w:rFonts w:ascii="Lato" w:hAnsi="Lato" w:cs="Assistant"/>
                          <w:sz w:val="20"/>
                          <w:szCs w:val="20"/>
                        </w:rPr>
                        <w:t>Adobe Premiere</w:t>
                      </w:r>
                    </w:p>
                    <w:p w14:paraId="6113CD00" w14:textId="4FAC6ABE" w:rsidR="009F6F3D" w:rsidRPr="00307915" w:rsidRDefault="009F6F3D" w:rsidP="006843B7">
                      <w:pPr>
                        <w:spacing w:line="120" w:lineRule="auto"/>
                        <w:contextualSpacing/>
                        <w:rPr>
                          <w:rFonts w:ascii="Lato" w:hAnsi="Lato" w:cs="Assistant"/>
                          <w:sz w:val="20"/>
                          <w:szCs w:val="20"/>
                        </w:rPr>
                      </w:pPr>
                      <w:r w:rsidRPr="00307915">
                        <w:rPr>
                          <w:rFonts w:ascii="Lato" w:hAnsi="Lato" w:cs="Assistant"/>
                          <w:sz w:val="28"/>
                          <w:szCs w:val="28"/>
                          <w:lang w:val="en-US"/>
                        </w:rPr>
                        <w:t>• • • • • • • • • •</w:t>
                      </w:r>
                    </w:p>
                    <w:p w14:paraId="7CD867CE" w14:textId="77777777" w:rsidR="009F6F3D" w:rsidRPr="00307915" w:rsidRDefault="009F6F3D" w:rsidP="00C102F4">
                      <w:pPr>
                        <w:rPr>
                          <w:rFonts w:ascii="Lato" w:hAnsi="Lato" w:cs="Assistant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B6CDA" w:rsidRPr="00C102F4"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69504" behindDoc="1" locked="0" layoutInCell="1" allowOverlap="1" wp14:anchorId="58FCA2CE" wp14:editId="30B78898">
                <wp:simplePos x="0" y="0"/>
                <wp:positionH relativeFrom="page">
                  <wp:posOffset>3244215</wp:posOffset>
                </wp:positionH>
                <wp:positionV relativeFrom="paragraph">
                  <wp:posOffset>8115935</wp:posOffset>
                </wp:positionV>
                <wp:extent cx="3085200" cy="1062000"/>
                <wp:effectExtent l="0" t="0" r="0" b="5080"/>
                <wp:wrapNone/>
                <wp:docPr id="16" name="Textfeld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85200" cy="1062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46090CE" w14:textId="1ED8D856" w:rsidR="00DE4780" w:rsidRPr="00FB6CDA" w:rsidRDefault="009F6F3D" w:rsidP="00C102F4">
                            <w:pPr>
                              <w:rPr>
                                <w:rFonts w:ascii="Lato" w:hAnsi="Lato" w:cs="Assistant"/>
                                <w:b/>
                                <w:color w:val="F62254"/>
                                <w:sz w:val="40"/>
                                <w:szCs w:val="40"/>
                              </w:rPr>
                            </w:pPr>
                            <w:r w:rsidRPr="00FB6CDA">
                              <w:rPr>
                                <w:rFonts w:ascii="Lato" w:hAnsi="Lato" w:cs="Assistant"/>
                                <w:b/>
                                <w:color w:val="F62254"/>
                                <w:sz w:val="40"/>
                                <w:szCs w:val="40"/>
                              </w:rPr>
                              <w:t>S</w:t>
                            </w:r>
                            <w:r w:rsidR="00A5544B" w:rsidRPr="00FB6CDA">
                              <w:rPr>
                                <w:rFonts w:ascii="Lato" w:hAnsi="Lato" w:cs="Assistant"/>
                                <w:b/>
                                <w:color w:val="F62254"/>
                                <w:sz w:val="40"/>
                                <w:szCs w:val="40"/>
                              </w:rPr>
                              <w:t>RACHKENNTNISSE</w:t>
                            </w:r>
                          </w:p>
                          <w:p w14:paraId="75B2B338" w14:textId="729DBFBC" w:rsidR="009F6F3D" w:rsidRPr="00307915" w:rsidRDefault="009F6F3D" w:rsidP="00C102F4">
                            <w:pPr>
                              <w:rPr>
                                <w:rFonts w:ascii="Lato" w:hAnsi="Lato" w:cs="Assistant"/>
                                <w:sz w:val="20"/>
                                <w:szCs w:val="20"/>
                              </w:rPr>
                            </w:pPr>
                            <w:r w:rsidRPr="00307915">
                              <w:rPr>
                                <w:rFonts w:ascii="Lato" w:hAnsi="Lato" w:cs="Assistant"/>
                                <w:b/>
                                <w:sz w:val="20"/>
                                <w:szCs w:val="20"/>
                              </w:rPr>
                              <w:t xml:space="preserve">DEUTSCH  </w:t>
                            </w:r>
                            <w:r w:rsidRPr="00307915">
                              <w:rPr>
                                <w:rFonts w:ascii="Lato" w:hAnsi="Lato" w:cs="Assistant"/>
                                <w:sz w:val="20"/>
                                <w:szCs w:val="20"/>
                              </w:rPr>
                              <w:t xml:space="preserve"> - Muttersprache</w:t>
                            </w:r>
                          </w:p>
                          <w:p w14:paraId="639265B3" w14:textId="088F74D4" w:rsidR="009F6F3D" w:rsidRPr="00307915" w:rsidRDefault="009F6F3D" w:rsidP="00C102F4">
                            <w:pPr>
                              <w:rPr>
                                <w:rFonts w:ascii="Lato" w:hAnsi="Lato" w:cs="Assistant"/>
                                <w:sz w:val="20"/>
                                <w:szCs w:val="20"/>
                              </w:rPr>
                            </w:pPr>
                            <w:r w:rsidRPr="00307915">
                              <w:rPr>
                                <w:rFonts w:ascii="Lato" w:hAnsi="Lato" w:cs="Assistant"/>
                                <w:b/>
                                <w:sz w:val="20"/>
                                <w:szCs w:val="20"/>
                              </w:rPr>
                              <w:t xml:space="preserve">ENGLISCH </w:t>
                            </w:r>
                            <w:r w:rsidRPr="00307915">
                              <w:rPr>
                                <w:rFonts w:ascii="Lato" w:hAnsi="Lato" w:cs="Assistant"/>
                                <w:sz w:val="20"/>
                                <w:szCs w:val="20"/>
                              </w:rPr>
                              <w:t>- C1</w:t>
                            </w:r>
                          </w:p>
                          <w:p w14:paraId="02F0648F" w14:textId="025475B3" w:rsidR="009F6F3D" w:rsidRPr="00307915" w:rsidRDefault="009F6F3D" w:rsidP="00C102F4">
                            <w:pPr>
                              <w:rPr>
                                <w:rFonts w:ascii="Lato" w:hAnsi="Lato" w:cs="Assistant"/>
                                <w:sz w:val="20"/>
                                <w:szCs w:val="20"/>
                              </w:rPr>
                            </w:pPr>
                            <w:r w:rsidRPr="00307915">
                              <w:rPr>
                                <w:rFonts w:ascii="Lato" w:hAnsi="Lato" w:cs="Assistant"/>
                                <w:b/>
                                <w:sz w:val="20"/>
                                <w:szCs w:val="20"/>
                              </w:rPr>
                              <w:t>SPANISCH</w:t>
                            </w:r>
                            <w:r w:rsidRPr="00307915">
                              <w:rPr>
                                <w:rFonts w:ascii="Lato" w:hAnsi="Lato" w:cs="Assistant"/>
                                <w:sz w:val="20"/>
                                <w:szCs w:val="20"/>
                              </w:rPr>
                              <w:t xml:space="preserve"> - Grundkenntnisse</w:t>
                            </w:r>
                          </w:p>
                          <w:p w14:paraId="5B4E70A1" w14:textId="77777777" w:rsidR="009F6F3D" w:rsidRPr="00307915" w:rsidRDefault="009F6F3D" w:rsidP="00C102F4">
                            <w:pPr>
                              <w:rPr>
                                <w:rFonts w:ascii="Lato" w:hAnsi="Lato" w:cs="Assistant"/>
                                <w:sz w:val="20"/>
                                <w:szCs w:val="20"/>
                              </w:rPr>
                            </w:pPr>
                          </w:p>
                          <w:p w14:paraId="6B43B08C" w14:textId="77777777" w:rsidR="009F6F3D" w:rsidRPr="00307915" w:rsidRDefault="009F6F3D" w:rsidP="00C102F4">
                            <w:pPr>
                              <w:rPr>
                                <w:rFonts w:ascii="Lato" w:hAnsi="Lato" w:cs="Assistant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FCA2CE" id="_x0000_s1040" type="#_x0000_t202" style="position:absolute;left:0;text-align:left;margin-left:255.45pt;margin-top:639.05pt;width:242.95pt;height:83.6pt;z-index:-2516469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" filled="f" stroked="f" strokeweight=".5pt">
                <v:textbox>
                  <w:txbxContent>
                    <w:p w14:paraId="446090CE" w14:textId="1ED8D856" w:rsidR="00DE4780" w:rsidRPr="00FB6CDA" w:rsidRDefault="009F6F3D" w:rsidP="00C102F4">
                      <w:pPr>
                        <w:rPr>
                          <w:rFonts w:ascii="Lato" w:hAnsi="Lato" w:cs="Assistant"/>
                          <w:b/>
                          <w:color w:val="F62254"/>
                          <w:sz w:val="40"/>
                          <w:szCs w:val="40"/>
                        </w:rPr>
                      </w:pPr>
                      <w:r w:rsidRPr="00FB6CDA">
                        <w:rPr>
                          <w:rFonts w:ascii="Lato" w:hAnsi="Lato" w:cs="Assistant"/>
                          <w:b/>
                          <w:color w:val="F62254"/>
                          <w:sz w:val="40"/>
                          <w:szCs w:val="40"/>
                        </w:rPr>
                        <w:t>S</w:t>
                      </w:r>
                      <w:r w:rsidR="00A5544B" w:rsidRPr="00FB6CDA">
                        <w:rPr>
                          <w:rFonts w:ascii="Lato" w:hAnsi="Lato" w:cs="Assistant"/>
                          <w:b/>
                          <w:color w:val="F62254"/>
                          <w:sz w:val="40"/>
                          <w:szCs w:val="40"/>
                        </w:rPr>
                        <w:t>RACHKENNTNISSE</w:t>
                      </w:r>
                    </w:p>
                    <w:p w14:paraId="75B2B338" w14:textId="729DBFBC" w:rsidR="009F6F3D" w:rsidRPr="00307915" w:rsidRDefault="009F6F3D" w:rsidP="00C102F4">
                      <w:pPr>
                        <w:rPr>
                          <w:rFonts w:ascii="Lato" w:hAnsi="Lato" w:cs="Assistant"/>
                          <w:sz w:val="20"/>
                          <w:szCs w:val="20"/>
                        </w:rPr>
                      </w:pPr>
                      <w:r w:rsidRPr="00307915">
                        <w:rPr>
                          <w:rFonts w:ascii="Lato" w:hAnsi="Lato" w:cs="Assistant"/>
                          <w:b/>
                          <w:sz w:val="20"/>
                          <w:szCs w:val="20"/>
                        </w:rPr>
                        <w:t xml:space="preserve">DEUTSCH  </w:t>
                      </w:r>
                      <w:r w:rsidRPr="00307915">
                        <w:rPr>
                          <w:rFonts w:ascii="Lato" w:hAnsi="Lato" w:cs="Assistant"/>
                          <w:sz w:val="20"/>
                          <w:szCs w:val="20"/>
                        </w:rPr>
                        <w:t xml:space="preserve"> - Muttersprache</w:t>
                      </w:r>
                    </w:p>
                    <w:p w14:paraId="639265B3" w14:textId="088F74D4" w:rsidR="009F6F3D" w:rsidRPr="00307915" w:rsidRDefault="009F6F3D" w:rsidP="00C102F4">
                      <w:pPr>
                        <w:rPr>
                          <w:rFonts w:ascii="Lato" w:hAnsi="Lato" w:cs="Assistant"/>
                          <w:sz w:val="20"/>
                          <w:szCs w:val="20"/>
                        </w:rPr>
                      </w:pPr>
                      <w:r w:rsidRPr="00307915">
                        <w:rPr>
                          <w:rFonts w:ascii="Lato" w:hAnsi="Lato" w:cs="Assistant"/>
                          <w:b/>
                          <w:sz w:val="20"/>
                          <w:szCs w:val="20"/>
                        </w:rPr>
                        <w:t xml:space="preserve">ENGLISCH </w:t>
                      </w:r>
                      <w:r w:rsidRPr="00307915">
                        <w:rPr>
                          <w:rFonts w:ascii="Lato" w:hAnsi="Lato" w:cs="Assistant"/>
                          <w:sz w:val="20"/>
                          <w:szCs w:val="20"/>
                        </w:rPr>
                        <w:t>- C1</w:t>
                      </w:r>
                    </w:p>
                    <w:p w14:paraId="02F0648F" w14:textId="025475B3" w:rsidR="009F6F3D" w:rsidRPr="00307915" w:rsidRDefault="009F6F3D" w:rsidP="00C102F4">
                      <w:pPr>
                        <w:rPr>
                          <w:rFonts w:ascii="Lato" w:hAnsi="Lato" w:cs="Assistant"/>
                          <w:sz w:val="20"/>
                          <w:szCs w:val="20"/>
                        </w:rPr>
                      </w:pPr>
                      <w:r w:rsidRPr="00307915">
                        <w:rPr>
                          <w:rFonts w:ascii="Lato" w:hAnsi="Lato" w:cs="Assistant"/>
                          <w:b/>
                          <w:sz w:val="20"/>
                          <w:szCs w:val="20"/>
                        </w:rPr>
                        <w:t>SPANISCH</w:t>
                      </w:r>
                      <w:r w:rsidRPr="00307915">
                        <w:rPr>
                          <w:rFonts w:ascii="Lato" w:hAnsi="Lato" w:cs="Assistant"/>
                          <w:sz w:val="20"/>
                          <w:szCs w:val="20"/>
                        </w:rPr>
                        <w:t xml:space="preserve"> - Grundkenntnisse</w:t>
                      </w:r>
                    </w:p>
                    <w:p w14:paraId="5B4E70A1" w14:textId="77777777" w:rsidR="009F6F3D" w:rsidRPr="00307915" w:rsidRDefault="009F6F3D" w:rsidP="00C102F4">
                      <w:pPr>
                        <w:rPr>
                          <w:rFonts w:ascii="Lato" w:hAnsi="Lato" w:cs="Assistant"/>
                          <w:sz w:val="20"/>
                          <w:szCs w:val="20"/>
                        </w:rPr>
                      </w:pPr>
                    </w:p>
                    <w:p w14:paraId="6B43B08C" w14:textId="77777777" w:rsidR="009F6F3D" w:rsidRPr="00307915" w:rsidRDefault="009F6F3D" w:rsidP="00C102F4">
                      <w:pPr>
                        <w:rPr>
                          <w:rFonts w:ascii="Lato" w:hAnsi="Lato" w:cs="Assistant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FB6CDA" w:rsidRPr="00FB6CDA">
        <w:rPr>
          <w:noProof/>
          <w:lang w:val="ru-RU" w:eastAsia="ru-RU"/>
        </w:rPr>
        <w:drawing>
          <wp:anchor distT="0" distB="0" distL="114300" distR="114300" simplePos="0" relativeHeight="252062720" behindDoc="1" locked="0" layoutInCell="1" allowOverlap="1" wp14:anchorId="092D694F" wp14:editId="5F17C2DD">
            <wp:simplePos x="0" y="0"/>
            <wp:positionH relativeFrom="column">
              <wp:posOffset>1706880</wp:posOffset>
            </wp:positionH>
            <wp:positionV relativeFrom="paragraph">
              <wp:posOffset>2682875</wp:posOffset>
            </wp:positionV>
            <wp:extent cx="78740" cy="78740"/>
            <wp:effectExtent l="0" t="0" r="1270" b="1270"/>
            <wp:wrapNone/>
            <wp:docPr id="320" name="Рисунок 3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1" name="5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740" cy="787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B6CDA" w:rsidRPr="00C102F4"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73600" behindDoc="1" locked="0" layoutInCell="1" allowOverlap="1" wp14:anchorId="729AAA1C" wp14:editId="1C4E87B6">
                <wp:simplePos x="0" y="0"/>
                <wp:positionH relativeFrom="page">
                  <wp:posOffset>3244215</wp:posOffset>
                </wp:positionH>
                <wp:positionV relativeFrom="paragraph">
                  <wp:posOffset>2854960</wp:posOffset>
                </wp:positionV>
                <wp:extent cx="2106000" cy="2736000"/>
                <wp:effectExtent l="0" t="0" r="0" b="7620"/>
                <wp:wrapNone/>
                <wp:docPr id="18" name="Textfeld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06000" cy="2736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8F0B630" w14:textId="644D53C4" w:rsidR="009F6F3D" w:rsidRPr="00A2493E" w:rsidRDefault="00A5544B" w:rsidP="006843B7">
                            <w:pPr>
                              <w:rPr>
                                <w:rFonts w:ascii="Lato" w:hAnsi="Lato" w:cs="Assistant"/>
                                <w:b/>
                                <w:sz w:val="28"/>
                                <w:szCs w:val="28"/>
                              </w:rPr>
                            </w:pPr>
                            <w:r w:rsidRPr="00A2493E">
                              <w:rPr>
                                <w:rFonts w:ascii="Lato" w:hAnsi="Lato" w:cs="Assistant"/>
                                <w:b/>
                                <w:sz w:val="28"/>
                                <w:szCs w:val="28"/>
                              </w:rPr>
                              <w:t>SOFT SKILLS</w:t>
                            </w:r>
                          </w:p>
                          <w:p w14:paraId="558A3D95" w14:textId="77777777" w:rsidR="009F6F3D" w:rsidRPr="00307915" w:rsidRDefault="009F6F3D" w:rsidP="006843B7">
                            <w:pPr>
                              <w:contextualSpacing/>
                              <w:rPr>
                                <w:rFonts w:ascii="Lato" w:hAnsi="Lato" w:cs="Assistant"/>
                                <w:sz w:val="20"/>
                                <w:szCs w:val="20"/>
                              </w:rPr>
                            </w:pPr>
                          </w:p>
                          <w:p w14:paraId="3369576B" w14:textId="60331762" w:rsidR="009F6F3D" w:rsidRPr="00307915" w:rsidRDefault="009F6F3D" w:rsidP="006843B7">
                            <w:pPr>
                              <w:contextualSpacing/>
                              <w:rPr>
                                <w:rFonts w:ascii="Lato" w:hAnsi="Lato" w:cs="Assistant"/>
                                <w:sz w:val="20"/>
                                <w:szCs w:val="20"/>
                              </w:rPr>
                            </w:pPr>
                            <w:r w:rsidRPr="00307915">
                              <w:rPr>
                                <w:rFonts w:ascii="Lato" w:hAnsi="Lato" w:cs="Assistant"/>
                                <w:sz w:val="20"/>
                                <w:szCs w:val="20"/>
                              </w:rPr>
                              <w:t>Belastbarkeit</w:t>
                            </w:r>
                          </w:p>
                          <w:p w14:paraId="6B4B78FD" w14:textId="77777777" w:rsidR="009F6F3D" w:rsidRPr="00307915" w:rsidRDefault="009F6F3D" w:rsidP="006843B7">
                            <w:pPr>
                              <w:spacing w:line="120" w:lineRule="auto"/>
                              <w:contextualSpacing/>
                              <w:rPr>
                                <w:rFonts w:ascii="Lato" w:hAnsi="Lato" w:cs="Assistant"/>
                                <w:sz w:val="28"/>
                                <w:szCs w:val="28"/>
                              </w:rPr>
                            </w:pPr>
                            <w:r w:rsidRPr="00307915">
                              <w:rPr>
                                <w:rFonts w:ascii="Lato" w:hAnsi="Lato" w:cs="Assistant"/>
                                <w:sz w:val="28"/>
                                <w:szCs w:val="28"/>
                              </w:rPr>
                              <w:t>• • • • • • • • • •</w:t>
                            </w:r>
                          </w:p>
                          <w:p w14:paraId="496D68F0" w14:textId="77777777" w:rsidR="009F6F3D" w:rsidRPr="00307915" w:rsidRDefault="009F6F3D" w:rsidP="006843B7">
                            <w:pPr>
                              <w:spacing w:line="120" w:lineRule="auto"/>
                              <w:contextualSpacing/>
                              <w:rPr>
                                <w:rFonts w:ascii="Lato" w:hAnsi="Lato" w:cs="Assistant"/>
                                <w:sz w:val="28"/>
                                <w:szCs w:val="28"/>
                              </w:rPr>
                            </w:pPr>
                          </w:p>
                          <w:p w14:paraId="055F8FBD" w14:textId="0B32D236" w:rsidR="009F6F3D" w:rsidRPr="00307915" w:rsidRDefault="009F6F3D" w:rsidP="006843B7">
                            <w:pPr>
                              <w:contextualSpacing/>
                              <w:rPr>
                                <w:rFonts w:ascii="Lato" w:hAnsi="Lato" w:cs="Assistant"/>
                                <w:sz w:val="20"/>
                                <w:szCs w:val="20"/>
                              </w:rPr>
                            </w:pPr>
                            <w:r w:rsidRPr="00307915">
                              <w:rPr>
                                <w:rFonts w:ascii="Lato" w:hAnsi="Lato" w:cs="Assistant"/>
                                <w:sz w:val="20"/>
                                <w:szCs w:val="20"/>
                              </w:rPr>
                              <w:t>Leistungsorientiert</w:t>
                            </w:r>
                          </w:p>
                          <w:p w14:paraId="3E1A0340" w14:textId="77777777" w:rsidR="009F6F3D" w:rsidRPr="00307915" w:rsidRDefault="009F6F3D" w:rsidP="006843B7">
                            <w:pPr>
                              <w:spacing w:line="120" w:lineRule="auto"/>
                              <w:contextualSpacing/>
                              <w:rPr>
                                <w:rFonts w:ascii="Lato" w:hAnsi="Lato" w:cs="Assistant"/>
                                <w:sz w:val="28"/>
                                <w:szCs w:val="28"/>
                              </w:rPr>
                            </w:pPr>
                            <w:r w:rsidRPr="00307915">
                              <w:rPr>
                                <w:rFonts w:ascii="Lato" w:hAnsi="Lato" w:cs="Assistant"/>
                                <w:sz w:val="28"/>
                                <w:szCs w:val="28"/>
                              </w:rPr>
                              <w:t>• • • • • • • • • •</w:t>
                            </w:r>
                          </w:p>
                          <w:p w14:paraId="06FB93EE" w14:textId="77777777" w:rsidR="009F6F3D" w:rsidRPr="00307915" w:rsidRDefault="009F6F3D" w:rsidP="006843B7">
                            <w:pPr>
                              <w:spacing w:line="120" w:lineRule="auto"/>
                              <w:contextualSpacing/>
                              <w:rPr>
                                <w:rFonts w:ascii="Lato" w:hAnsi="Lato" w:cs="Assistant"/>
                                <w:sz w:val="28"/>
                                <w:szCs w:val="28"/>
                              </w:rPr>
                            </w:pPr>
                          </w:p>
                          <w:p w14:paraId="7C66D797" w14:textId="72D9B6ED" w:rsidR="009F6F3D" w:rsidRPr="00307915" w:rsidRDefault="009F6F3D" w:rsidP="006843B7">
                            <w:pPr>
                              <w:contextualSpacing/>
                              <w:rPr>
                                <w:rFonts w:ascii="Lato" w:hAnsi="Lato" w:cs="Assistant"/>
                                <w:sz w:val="20"/>
                                <w:szCs w:val="20"/>
                              </w:rPr>
                            </w:pPr>
                            <w:r w:rsidRPr="00307915">
                              <w:rPr>
                                <w:rFonts w:ascii="Lato" w:hAnsi="Lato" w:cs="Assistant"/>
                                <w:sz w:val="20"/>
                                <w:szCs w:val="20"/>
                              </w:rPr>
                              <w:t>Schnelle Auffassungsgabe</w:t>
                            </w:r>
                          </w:p>
                          <w:p w14:paraId="1069BCA9" w14:textId="77777777" w:rsidR="009F6F3D" w:rsidRPr="00307915" w:rsidRDefault="009F6F3D" w:rsidP="006843B7">
                            <w:pPr>
                              <w:spacing w:line="120" w:lineRule="auto"/>
                              <w:contextualSpacing/>
                              <w:rPr>
                                <w:rFonts w:ascii="Lato" w:hAnsi="Lato" w:cs="Assistant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307915">
                              <w:rPr>
                                <w:rFonts w:ascii="Lato" w:hAnsi="Lato" w:cs="Assistant"/>
                                <w:sz w:val="28"/>
                                <w:szCs w:val="28"/>
                                <w:lang w:val="en-US"/>
                              </w:rPr>
                              <w:t>• • • • • • • • • •</w:t>
                            </w:r>
                          </w:p>
                          <w:p w14:paraId="43775C29" w14:textId="77777777" w:rsidR="009F6F3D" w:rsidRPr="00307915" w:rsidRDefault="009F6F3D" w:rsidP="006843B7">
                            <w:pPr>
                              <w:spacing w:line="120" w:lineRule="auto"/>
                              <w:contextualSpacing/>
                              <w:rPr>
                                <w:rFonts w:ascii="Lato" w:hAnsi="Lato" w:cs="Assistant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551776A5" w14:textId="3F267F02" w:rsidR="009F6F3D" w:rsidRPr="00307915" w:rsidRDefault="009F6F3D" w:rsidP="006843B7">
                            <w:pPr>
                              <w:contextualSpacing/>
                              <w:rPr>
                                <w:rFonts w:ascii="Lato" w:hAnsi="Lato" w:cs="Assistant"/>
                                <w:sz w:val="20"/>
                                <w:szCs w:val="20"/>
                                <w:lang w:val="en-US"/>
                              </w:rPr>
                            </w:pPr>
                            <w:proofErr w:type="spellStart"/>
                            <w:r w:rsidRPr="00307915">
                              <w:rPr>
                                <w:rFonts w:ascii="Lato" w:hAnsi="Lato" w:cs="Assistant"/>
                                <w:sz w:val="20"/>
                                <w:szCs w:val="20"/>
                                <w:lang w:val="en-US"/>
                              </w:rPr>
                              <w:t>Verantwortungsbereitsschaft</w:t>
                            </w:r>
                            <w:proofErr w:type="spellEnd"/>
                          </w:p>
                          <w:p w14:paraId="002F8B69" w14:textId="77777777" w:rsidR="009F6F3D" w:rsidRPr="00307915" w:rsidRDefault="009F6F3D" w:rsidP="006843B7">
                            <w:pPr>
                              <w:spacing w:line="120" w:lineRule="auto"/>
                              <w:contextualSpacing/>
                              <w:rPr>
                                <w:rFonts w:ascii="Lato" w:hAnsi="Lato" w:cs="Assistant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307915">
                              <w:rPr>
                                <w:rFonts w:ascii="Lato" w:hAnsi="Lato" w:cs="Assistant"/>
                                <w:sz w:val="28"/>
                                <w:szCs w:val="28"/>
                                <w:lang w:val="en-US"/>
                              </w:rPr>
                              <w:t>• • • • • • • • • •</w:t>
                            </w:r>
                          </w:p>
                          <w:p w14:paraId="3B03EB19" w14:textId="77777777" w:rsidR="009F6F3D" w:rsidRPr="00307915" w:rsidRDefault="009F6F3D" w:rsidP="006843B7">
                            <w:pPr>
                              <w:spacing w:line="120" w:lineRule="auto"/>
                              <w:contextualSpacing/>
                              <w:rPr>
                                <w:rFonts w:ascii="Lato" w:hAnsi="Lato" w:cs="Assistant"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  <w:p w14:paraId="205F0184" w14:textId="6A6ACACC" w:rsidR="009F6F3D" w:rsidRPr="00307915" w:rsidRDefault="009F6F3D" w:rsidP="006843B7">
                            <w:pPr>
                              <w:contextualSpacing/>
                              <w:rPr>
                                <w:rFonts w:ascii="Lato" w:hAnsi="Lato" w:cs="Assistant"/>
                                <w:sz w:val="20"/>
                                <w:szCs w:val="20"/>
                                <w:lang w:val="en-US"/>
                              </w:rPr>
                            </w:pPr>
                            <w:proofErr w:type="spellStart"/>
                            <w:r w:rsidRPr="00307915">
                              <w:rPr>
                                <w:rFonts w:ascii="Lato" w:hAnsi="Lato" w:cs="Assistant"/>
                                <w:sz w:val="20"/>
                                <w:szCs w:val="20"/>
                                <w:lang w:val="en-US"/>
                              </w:rPr>
                              <w:t>Kommunikationsfähigkeit</w:t>
                            </w:r>
                            <w:proofErr w:type="spellEnd"/>
                          </w:p>
                          <w:p w14:paraId="77C9E83C" w14:textId="77777777" w:rsidR="009F6F3D" w:rsidRPr="00307915" w:rsidRDefault="009F6F3D" w:rsidP="006843B7">
                            <w:pPr>
                              <w:spacing w:line="120" w:lineRule="auto"/>
                              <w:contextualSpacing/>
                              <w:rPr>
                                <w:rFonts w:ascii="Lato" w:hAnsi="Lato" w:cs="Assistant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307915">
                              <w:rPr>
                                <w:rFonts w:ascii="Lato" w:hAnsi="Lato" w:cs="Assistant"/>
                                <w:sz w:val="28"/>
                                <w:szCs w:val="28"/>
                                <w:lang w:val="en-US"/>
                              </w:rPr>
                              <w:t>• • • • • • • • • •</w:t>
                            </w:r>
                          </w:p>
                          <w:p w14:paraId="17DF4A59" w14:textId="77777777" w:rsidR="009F6F3D" w:rsidRPr="00307915" w:rsidRDefault="009F6F3D" w:rsidP="006843B7">
                            <w:pPr>
                              <w:spacing w:line="120" w:lineRule="auto"/>
                              <w:contextualSpacing/>
                              <w:rPr>
                                <w:rFonts w:ascii="Lato" w:hAnsi="Lato" w:cs="Assistant"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  <w:p w14:paraId="6C33F83E" w14:textId="3C6090A5" w:rsidR="009F6F3D" w:rsidRPr="00307915" w:rsidRDefault="009F6F3D" w:rsidP="006843B7">
                            <w:pPr>
                              <w:contextualSpacing/>
                              <w:rPr>
                                <w:rFonts w:ascii="Lato" w:hAnsi="Lato" w:cs="Assistant"/>
                                <w:sz w:val="20"/>
                                <w:szCs w:val="20"/>
                              </w:rPr>
                            </w:pPr>
                            <w:r w:rsidRPr="00307915">
                              <w:rPr>
                                <w:rFonts w:ascii="Lato" w:hAnsi="Lato" w:cs="Assistant"/>
                                <w:sz w:val="20"/>
                                <w:szCs w:val="20"/>
                              </w:rPr>
                              <w:t>Kreativität</w:t>
                            </w:r>
                          </w:p>
                          <w:p w14:paraId="20C76068" w14:textId="77777777" w:rsidR="009F6F3D" w:rsidRPr="00307915" w:rsidRDefault="009F6F3D" w:rsidP="006843B7">
                            <w:pPr>
                              <w:spacing w:line="120" w:lineRule="auto"/>
                              <w:contextualSpacing/>
                              <w:rPr>
                                <w:rFonts w:ascii="Lato" w:hAnsi="Lato" w:cs="Assistant"/>
                                <w:sz w:val="20"/>
                                <w:szCs w:val="20"/>
                              </w:rPr>
                            </w:pPr>
                            <w:r w:rsidRPr="00307915">
                              <w:rPr>
                                <w:rFonts w:ascii="Lato" w:hAnsi="Lato" w:cs="Assistant"/>
                                <w:sz w:val="28"/>
                                <w:szCs w:val="28"/>
                                <w:lang w:val="en-US"/>
                              </w:rPr>
                              <w:t>• • • • • • • • • •</w:t>
                            </w:r>
                          </w:p>
                          <w:p w14:paraId="1BCA2F41" w14:textId="77777777" w:rsidR="009F6F3D" w:rsidRPr="00307915" w:rsidRDefault="009F6F3D" w:rsidP="006843B7">
                            <w:pPr>
                              <w:rPr>
                                <w:rFonts w:ascii="Lato" w:hAnsi="Lato" w:cs="Assistant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9AAA1C" id="_x0000_s1041" type="#_x0000_t202" style="position:absolute;left:0;text-align:left;margin-left:255.45pt;margin-top:224.8pt;width:165.85pt;height:215.45pt;z-index:-2516428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" filled="f" stroked="f" strokeweight=".5pt">
                <v:textbox>
                  <w:txbxContent>
                    <w:p w14:paraId="48F0B630" w14:textId="644D53C4" w:rsidR="009F6F3D" w:rsidRPr="00A2493E" w:rsidRDefault="00A5544B" w:rsidP="006843B7">
                      <w:pPr>
                        <w:rPr>
                          <w:rFonts w:ascii="Lato" w:hAnsi="Lato" w:cs="Assistant"/>
                          <w:b/>
                          <w:sz w:val="28"/>
                          <w:szCs w:val="28"/>
                        </w:rPr>
                      </w:pPr>
                      <w:r w:rsidRPr="00A2493E">
                        <w:rPr>
                          <w:rFonts w:ascii="Lato" w:hAnsi="Lato" w:cs="Assistant"/>
                          <w:b/>
                          <w:sz w:val="28"/>
                          <w:szCs w:val="28"/>
                        </w:rPr>
                        <w:t>SOFT SKILLS</w:t>
                      </w:r>
                    </w:p>
                    <w:p w14:paraId="558A3D95" w14:textId="77777777" w:rsidR="009F6F3D" w:rsidRPr="00307915" w:rsidRDefault="009F6F3D" w:rsidP="006843B7">
                      <w:pPr>
                        <w:contextualSpacing/>
                        <w:rPr>
                          <w:rFonts w:ascii="Lato" w:hAnsi="Lato" w:cs="Assistant"/>
                          <w:sz w:val="20"/>
                          <w:szCs w:val="20"/>
                        </w:rPr>
                      </w:pPr>
                    </w:p>
                    <w:p w14:paraId="3369576B" w14:textId="60331762" w:rsidR="009F6F3D" w:rsidRPr="00307915" w:rsidRDefault="009F6F3D" w:rsidP="006843B7">
                      <w:pPr>
                        <w:contextualSpacing/>
                        <w:rPr>
                          <w:rFonts w:ascii="Lato" w:hAnsi="Lato" w:cs="Assistant"/>
                          <w:sz w:val="20"/>
                          <w:szCs w:val="20"/>
                        </w:rPr>
                      </w:pPr>
                      <w:r w:rsidRPr="00307915">
                        <w:rPr>
                          <w:rFonts w:ascii="Lato" w:hAnsi="Lato" w:cs="Assistant"/>
                          <w:sz w:val="20"/>
                          <w:szCs w:val="20"/>
                        </w:rPr>
                        <w:t>Belastbarkeit</w:t>
                      </w:r>
                    </w:p>
                    <w:p w14:paraId="6B4B78FD" w14:textId="77777777" w:rsidR="009F6F3D" w:rsidRPr="00307915" w:rsidRDefault="009F6F3D" w:rsidP="006843B7">
                      <w:pPr>
                        <w:spacing w:line="120" w:lineRule="auto"/>
                        <w:contextualSpacing/>
                        <w:rPr>
                          <w:rFonts w:ascii="Lato" w:hAnsi="Lato" w:cs="Assistant"/>
                          <w:sz w:val="28"/>
                          <w:szCs w:val="28"/>
                        </w:rPr>
                      </w:pPr>
                      <w:r w:rsidRPr="00307915">
                        <w:rPr>
                          <w:rFonts w:ascii="Lato" w:hAnsi="Lato" w:cs="Assistant"/>
                          <w:sz w:val="28"/>
                          <w:szCs w:val="28"/>
                        </w:rPr>
                        <w:t>• • • • • • • • • •</w:t>
                      </w:r>
                    </w:p>
                    <w:p w14:paraId="496D68F0" w14:textId="77777777" w:rsidR="009F6F3D" w:rsidRPr="00307915" w:rsidRDefault="009F6F3D" w:rsidP="006843B7">
                      <w:pPr>
                        <w:spacing w:line="120" w:lineRule="auto"/>
                        <w:contextualSpacing/>
                        <w:rPr>
                          <w:rFonts w:ascii="Lato" w:hAnsi="Lato" w:cs="Assistant"/>
                          <w:sz w:val="28"/>
                          <w:szCs w:val="28"/>
                        </w:rPr>
                      </w:pPr>
                    </w:p>
                    <w:p w14:paraId="055F8FBD" w14:textId="0B32D236" w:rsidR="009F6F3D" w:rsidRPr="00307915" w:rsidRDefault="009F6F3D" w:rsidP="006843B7">
                      <w:pPr>
                        <w:contextualSpacing/>
                        <w:rPr>
                          <w:rFonts w:ascii="Lato" w:hAnsi="Lato" w:cs="Assistant"/>
                          <w:sz w:val="20"/>
                          <w:szCs w:val="20"/>
                        </w:rPr>
                      </w:pPr>
                      <w:r w:rsidRPr="00307915">
                        <w:rPr>
                          <w:rFonts w:ascii="Lato" w:hAnsi="Lato" w:cs="Assistant"/>
                          <w:sz w:val="20"/>
                          <w:szCs w:val="20"/>
                        </w:rPr>
                        <w:t>Leistungsorientiert</w:t>
                      </w:r>
                    </w:p>
                    <w:p w14:paraId="3E1A0340" w14:textId="77777777" w:rsidR="009F6F3D" w:rsidRPr="00307915" w:rsidRDefault="009F6F3D" w:rsidP="006843B7">
                      <w:pPr>
                        <w:spacing w:line="120" w:lineRule="auto"/>
                        <w:contextualSpacing/>
                        <w:rPr>
                          <w:rFonts w:ascii="Lato" w:hAnsi="Lato" w:cs="Assistant"/>
                          <w:sz w:val="28"/>
                          <w:szCs w:val="28"/>
                        </w:rPr>
                      </w:pPr>
                      <w:r w:rsidRPr="00307915">
                        <w:rPr>
                          <w:rFonts w:ascii="Lato" w:hAnsi="Lato" w:cs="Assistant"/>
                          <w:sz w:val="28"/>
                          <w:szCs w:val="28"/>
                        </w:rPr>
                        <w:t>• • • • • • • • • •</w:t>
                      </w:r>
                    </w:p>
                    <w:p w14:paraId="06FB93EE" w14:textId="77777777" w:rsidR="009F6F3D" w:rsidRPr="00307915" w:rsidRDefault="009F6F3D" w:rsidP="006843B7">
                      <w:pPr>
                        <w:spacing w:line="120" w:lineRule="auto"/>
                        <w:contextualSpacing/>
                        <w:rPr>
                          <w:rFonts w:ascii="Lato" w:hAnsi="Lato" w:cs="Assistant"/>
                          <w:sz w:val="28"/>
                          <w:szCs w:val="28"/>
                        </w:rPr>
                      </w:pPr>
                    </w:p>
                    <w:p w14:paraId="7C66D797" w14:textId="72D9B6ED" w:rsidR="009F6F3D" w:rsidRPr="00307915" w:rsidRDefault="009F6F3D" w:rsidP="006843B7">
                      <w:pPr>
                        <w:contextualSpacing/>
                        <w:rPr>
                          <w:rFonts w:ascii="Lato" w:hAnsi="Lato" w:cs="Assistant"/>
                          <w:sz w:val="20"/>
                          <w:szCs w:val="20"/>
                        </w:rPr>
                      </w:pPr>
                      <w:r w:rsidRPr="00307915">
                        <w:rPr>
                          <w:rFonts w:ascii="Lato" w:hAnsi="Lato" w:cs="Assistant"/>
                          <w:sz w:val="20"/>
                          <w:szCs w:val="20"/>
                        </w:rPr>
                        <w:t>Schnelle Auffassungsgabe</w:t>
                      </w:r>
                    </w:p>
                    <w:p w14:paraId="1069BCA9" w14:textId="77777777" w:rsidR="009F6F3D" w:rsidRPr="00307915" w:rsidRDefault="009F6F3D" w:rsidP="006843B7">
                      <w:pPr>
                        <w:spacing w:line="120" w:lineRule="auto"/>
                        <w:contextualSpacing/>
                        <w:rPr>
                          <w:rFonts w:ascii="Lato" w:hAnsi="Lato" w:cs="Assistant"/>
                          <w:sz w:val="28"/>
                          <w:szCs w:val="28"/>
                          <w:lang w:val="en-US"/>
                        </w:rPr>
                      </w:pPr>
                      <w:r w:rsidRPr="00307915">
                        <w:rPr>
                          <w:rFonts w:ascii="Lato" w:hAnsi="Lato" w:cs="Assistant"/>
                          <w:sz w:val="28"/>
                          <w:szCs w:val="28"/>
                          <w:lang w:val="en-US"/>
                        </w:rPr>
                        <w:t>• • • • • • • • • •</w:t>
                      </w:r>
                    </w:p>
                    <w:p w14:paraId="43775C29" w14:textId="77777777" w:rsidR="009F6F3D" w:rsidRPr="00307915" w:rsidRDefault="009F6F3D" w:rsidP="006843B7">
                      <w:pPr>
                        <w:spacing w:line="120" w:lineRule="auto"/>
                        <w:contextualSpacing/>
                        <w:rPr>
                          <w:rFonts w:ascii="Lato" w:hAnsi="Lato" w:cs="Assistant"/>
                          <w:sz w:val="28"/>
                          <w:szCs w:val="28"/>
                          <w:lang w:val="en-US"/>
                        </w:rPr>
                      </w:pPr>
                    </w:p>
                    <w:p w14:paraId="551776A5" w14:textId="3F267F02" w:rsidR="009F6F3D" w:rsidRPr="00307915" w:rsidRDefault="009F6F3D" w:rsidP="006843B7">
                      <w:pPr>
                        <w:contextualSpacing/>
                        <w:rPr>
                          <w:rFonts w:ascii="Lato" w:hAnsi="Lato" w:cs="Assistant"/>
                          <w:sz w:val="20"/>
                          <w:szCs w:val="20"/>
                          <w:lang w:val="en-US"/>
                        </w:rPr>
                      </w:pPr>
                      <w:proofErr w:type="spellStart"/>
                      <w:r w:rsidRPr="00307915">
                        <w:rPr>
                          <w:rFonts w:ascii="Lato" w:hAnsi="Lato" w:cs="Assistant"/>
                          <w:sz w:val="20"/>
                          <w:szCs w:val="20"/>
                          <w:lang w:val="en-US"/>
                        </w:rPr>
                        <w:t>Verantwortungsbereitsschaft</w:t>
                      </w:r>
                      <w:proofErr w:type="spellEnd"/>
                    </w:p>
                    <w:p w14:paraId="002F8B69" w14:textId="77777777" w:rsidR="009F6F3D" w:rsidRPr="00307915" w:rsidRDefault="009F6F3D" w:rsidP="006843B7">
                      <w:pPr>
                        <w:spacing w:line="120" w:lineRule="auto"/>
                        <w:contextualSpacing/>
                        <w:rPr>
                          <w:rFonts w:ascii="Lato" w:hAnsi="Lato" w:cs="Assistant"/>
                          <w:sz w:val="28"/>
                          <w:szCs w:val="28"/>
                          <w:lang w:val="en-US"/>
                        </w:rPr>
                      </w:pPr>
                      <w:r w:rsidRPr="00307915">
                        <w:rPr>
                          <w:rFonts w:ascii="Lato" w:hAnsi="Lato" w:cs="Assistant"/>
                          <w:sz w:val="28"/>
                          <w:szCs w:val="28"/>
                          <w:lang w:val="en-US"/>
                        </w:rPr>
                        <w:t>• • • • • • • • • •</w:t>
                      </w:r>
                    </w:p>
                    <w:p w14:paraId="3B03EB19" w14:textId="77777777" w:rsidR="009F6F3D" w:rsidRPr="00307915" w:rsidRDefault="009F6F3D" w:rsidP="006843B7">
                      <w:pPr>
                        <w:spacing w:line="120" w:lineRule="auto"/>
                        <w:contextualSpacing/>
                        <w:rPr>
                          <w:rFonts w:ascii="Lato" w:hAnsi="Lato" w:cs="Assistant"/>
                          <w:sz w:val="20"/>
                          <w:szCs w:val="20"/>
                          <w:lang w:val="en-US"/>
                        </w:rPr>
                      </w:pPr>
                    </w:p>
                    <w:p w14:paraId="205F0184" w14:textId="6A6ACACC" w:rsidR="009F6F3D" w:rsidRPr="00307915" w:rsidRDefault="009F6F3D" w:rsidP="006843B7">
                      <w:pPr>
                        <w:contextualSpacing/>
                        <w:rPr>
                          <w:rFonts w:ascii="Lato" w:hAnsi="Lato" w:cs="Assistant"/>
                          <w:sz w:val="20"/>
                          <w:szCs w:val="20"/>
                          <w:lang w:val="en-US"/>
                        </w:rPr>
                      </w:pPr>
                      <w:proofErr w:type="spellStart"/>
                      <w:r w:rsidRPr="00307915">
                        <w:rPr>
                          <w:rFonts w:ascii="Lato" w:hAnsi="Lato" w:cs="Assistant"/>
                          <w:sz w:val="20"/>
                          <w:szCs w:val="20"/>
                          <w:lang w:val="en-US"/>
                        </w:rPr>
                        <w:t>Kommunikationsfähigkeit</w:t>
                      </w:r>
                      <w:proofErr w:type="spellEnd"/>
                    </w:p>
                    <w:p w14:paraId="77C9E83C" w14:textId="77777777" w:rsidR="009F6F3D" w:rsidRPr="00307915" w:rsidRDefault="009F6F3D" w:rsidP="006843B7">
                      <w:pPr>
                        <w:spacing w:line="120" w:lineRule="auto"/>
                        <w:contextualSpacing/>
                        <w:rPr>
                          <w:rFonts w:ascii="Lato" w:hAnsi="Lato" w:cs="Assistant"/>
                          <w:sz w:val="28"/>
                          <w:szCs w:val="28"/>
                          <w:lang w:val="en-US"/>
                        </w:rPr>
                      </w:pPr>
                      <w:r w:rsidRPr="00307915">
                        <w:rPr>
                          <w:rFonts w:ascii="Lato" w:hAnsi="Lato" w:cs="Assistant"/>
                          <w:sz w:val="28"/>
                          <w:szCs w:val="28"/>
                          <w:lang w:val="en-US"/>
                        </w:rPr>
                        <w:t>• • • • • • • • • •</w:t>
                      </w:r>
                    </w:p>
                    <w:p w14:paraId="17DF4A59" w14:textId="77777777" w:rsidR="009F6F3D" w:rsidRPr="00307915" w:rsidRDefault="009F6F3D" w:rsidP="006843B7">
                      <w:pPr>
                        <w:spacing w:line="120" w:lineRule="auto"/>
                        <w:contextualSpacing/>
                        <w:rPr>
                          <w:rFonts w:ascii="Lato" w:hAnsi="Lato" w:cs="Assistant"/>
                          <w:sz w:val="20"/>
                          <w:szCs w:val="20"/>
                          <w:lang w:val="en-US"/>
                        </w:rPr>
                      </w:pPr>
                    </w:p>
                    <w:p w14:paraId="6C33F83E" w14:textId="3C6090A5" w:rsidR="009F6F3D" w:rsidRPr="00307915" w:rsidRDefault="009F6F3D" w:rsidP="006843B7">
                      <w:pPr>
                        <w:contextualSpacing/>
                        <w:rPr>
                          <w:rFonts w:ascii="Lato" w:hAnsi="Lato" w:cs="Assistant"/>
                          <w:sz w:val="20"/>
                          <w:szCs w:val="20"/>
                        </w:rPr>
                      </w:pPr>
                      <w:r w:rsidRPr="00307915">
                        <w:rPr>
                          <w:rFonts w:ascii="Lato" w:hAnsi="Lato" w:cs="Assistant"/>
                          <w:sz w:val="20"/>
                          <w:szCs w:val="20"/>
                        </w:rPr>
                        <w:t>Kreativität</w:t>
                      </w:r>
                    </w:p>
                    <w:p w14:paraId="20C76068" w14:textId="77777777" w:rsidR="009F6F3D" w:rsidRPr="00307915" w:rsidRDefault="009F6F3D" w:rsidP="006843B7">
                      <w:pPr>
                        <w:spacing w:line="120" w:lineRule="auto"/>
                        <w:contextualSpacing/>
                        <w:rPr>
                          <w:rFonts w:ascii="Lato" w:hAnsi="Lato" w:cs="Assistant"/>
                          <w:sz w:val="20"/>
                          <w:szCs w:val="20"/>
                        </w:rPr>
                      </w:pPr>
                      <w:r w:rsidRPr="00307915">
                        <w:rPr>
                          <w:rFonts w:ascii="Lato" w:hAnsi="Lato" w:cs="Assistant"/>
                          <w:sz w:val="28"/>
                          <w:szCs w:val="28"/>
                          <w:lang w:val="en-US"/>
                        </w:rPr>
                        <w:t>• • • • • • • • • •</w:t>
                      </w:r>
                    </w:p>
                    <w:p w14:paraId="1BCA2F41" w14:textId="77777777" w:rsidR="009F6F3D" w:rsidRPr="00307915" w:rsidRDefault="009F6F3D" w:rsidP="006843B7">
                      <w:pPr>
                        <w:rPr>
                          <w:rFonts w:ascii="Lato" w:hAnsi="Lato" w:cs="Assistant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FB6CDA"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72A1757D" wp14:editId="41576CBB">
                <wp:simplePos x="0" y="0"/>
                <wp:positionH relativeFrom="page">
                  <wp:posOffset>3244215</wp:posOffset>
                </wp:positionH>
                <wp:positionV relativeFrom="paragraph">
                  <wp:posOffset>2159000</wp:posOffset>
                </wp:positionV>
                <wp:extent cx="2635200" cy="698400"/>
                <wp:effectExtent l="0" t="0" r="0" b="6985"/>
                <wp:wrapNone/>
                <wp:docPr id="68" name="Textfeld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35200" cy="698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69E85B4" w14:textId="4574DAA1" w:rsidR="00307915" w:rsidRPr="003253B8" w:rsidRDefault="00A5544B" w:rsidP="00C2277A">
                            <w:pPr>
                              <w:rPr>
                                <w:rFonts w:ascii="Lato Black" w:hAnsi="Lato Black" w:cstheme="majorHAnsi"/>
                                <w:color w:val="E43C68"/>
                                <w:sz w:val="40"/>
                                <w:szCs w:val="40"/>
                              </w:rPr>
                            </w:pPr>
                            <w:r w:rsidRPr="003253B8">
                              <w:rPr>
                                <w:rFonts w:ascii="Lato Black" w:hAnsi="Lato Black" w:cstheme="majorHAnsi"/>
                                <w:b/>
                                <w:color w:val="E43C68"/>
                                <w:sz w:val="40"/>
                                <w:szCs w:val="40"/>
                              </w:rPr>
                              <w:t>PERSÖNLICHE QUALIFIK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A1757D" id="_x0000_s1042" type="#_x0000_t202" style="position:absolute;left:0;text-align:left;margin-left:255.45pt;margin-top:170pt;width:207.5pt;height:55pt;z-index:2517657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" filled="f" stroked="f" strokeweight=".5pt">
                <v:textbox>
                  <w:txbxContent>
                    <w:p w14:paraId="269E85B4" w14:textId="4574DAA1" w:rsidR="00307915" w:rsidRPr="003253B8" w:rsidRDefault="00A5544B" w:rsidP="00C2277A">
                      <w:pPr>
                        <w:rPr>
                          <w:rFonts w:ascii="Lato Black" w:hAnsi="Lato Black" w:cstheme="majorHAnsi"/>
                          <w:color w:val="E43C68"/>
                          <w:sz w:val="40"/>
                          <w:szCs w:val="40"/>
                        </w:rPr>
                      </w:pPr>
                      <w:r w:rsidRPr="003253B8">
                        <w:rPr>
                          <w:rFonts w:ascii="Lato Black" w:hAnsi="Lato Black" w:cstheme="majorHAnsi"/>
                          <w:b/>
                          <w:color w:val="E43C68"/>
                          <w:sz w:val="40"/>
                          <w:szCs w:val="40"/>
                        </w:rPr>
                        <w:t>PERSÖNLICHE QUALIFIKATION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FB6CDA" w:rsidRPr="00FB6CDA"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2054528" behindDoc="0" locked="0" layoutInCell="1" allowOverlap="1" wp14:anchorId="671C5351" wp14:editId="3AC4DC00">
                <wp:simplePos x="0" y="0"/>
                <wp:positionH relativeFrom="page">
                  <wp:posOffset>3244215</wp:posOffset>
                </wp:positionH>
                <wp:positionV relativeFrom="paragraph">
                  <wp:posOffset>-150495</wp:posOffset>
                </wp:positionV>
                <wp:extent cx="2635200" cy="874800"/>
                <wp:effectExtent l="0" t="0" r="0" b="1905"/>
                <wp:wrapNone/>
                <wp:docPr id="312" name="Textfeld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35200" cy="874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C33FA6B" w14:textId="77777777" w:rsidR="00FB6CDA" w:rsidRPr="00E82EF3" w:rsidRDefault="00FB6CDA" w:rsidP="00FB6CDA">
                            <w:pPr>
                              <w:rPr>
                                <w:rFonts w:ascii="Lato Black" w:hAnsi="Lato Black" w:cstheme="majorHAnsi"/>
                                <w:sz w:val="52"/>
                                <w:szCs w:val="110"/>
                              </w:rPr>
                            </w:pPr>
                            <w:r>
                              <w:rPr>
                                <w:rFonts w:ascii="Lato Black" w:hAnsi="Lato Black" w:cstheme="majorHAnsi"/>
                                <w:sz w:val="52"/>
                                <w:szCs w:val="110"/>
                              </w:rPr>
                              <w:t>MARTINA</w:t>
                            </w:r>
                            <w:r w:rsidRPr="00E82EF3">
                              <w:rPr>
                                <w:rFonts w:ascii="Lato Black" w:hAnsi="Lato Black" w:cstheme="majorHAnsi"/>
                                <w:sz w:val="52"/>
                                <w:szCs w:val="110"/>
                              </w:rPr>
                              <w:t xml:space="preserve"> </w:t>
                            </w:r>
                            <w:r w:rsidRPr="003253B8">
                              <w:rPr>
                                <w:rFonts w:ascii="Lato Black" w:hAnsi="Lato Black" w:cstheme="majorHAnsi"/>
                                <w:color w:val="E43C68"/>
                                <w:sz w:val="48"/>
                                <w:szCs w:val="110"/>
                              </w:rPr>
                              <w:t>MUSTERMANN</w:t>
                            </w:r>
                          </w:p>
                          <w:p w14:paraId="011AC400" w14:textId="77777777" w:rsidR="00FB6CDA" w:rsidRPr="002D13F9" w:rsidRDefault="00FB6CDA" w:rsidP="00FB6CDA">
                            <w:pPr>
                              <w:jc w:val="center"/>
                              <w:rPr>
                                <w:rFonts w:ascii="Lato Black" w:hAnsi="Lato Black" w:cstheme="majorHAnsi"/>
                                <w:sz w:val="12"/>
                                <w:szCs w:val="20"/>
                              </w:rPr>
                            </w:pPr>
                          </w:p>
                          <w:p w14:paraId="7ADDE167" w14:textId="77777777" w:rsidR="00FB6CDA" w:rsidRPr="002D13F9" w:rsidRDefault="00FB6CDA" w:rsidP="00FB6CDA">
                            <w:pPr>
                              <w:jc w:val="center"/>
                              <w:rPr>
                                <w:rFonts w:ascii="Lato Black" w:hAnsi="Lato Black" w:cstheme="majorHAnsi"/>
                                <w:sz w:val="12"/>
                                <w:szCs w:val="20"/>
                              </w:rPr>
                            </w:pPr>
                          </w:p>
                          <w:p w14:paraId="2D1D2F78" w14:textId="77777777" w:rsidR="00FB6CDA" w:rsidRPr="002D13F9" w:rsidRDefault="00FB6CDA" w:rsidP="00FB6CDA">
                            <w:pPr>
                              <w:rPr>
                                <w:rFonts w:ascii="Lato Black" w:hAnsi="Lato Black" w:cstheme="majorHAnsi"/>
                                <w:sz w:val="36"/>
                                <w:szCs w:val="5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1C5351" id="_x0000_s1043" type="#_x0000_t202" style="position:absolute;left:0;text-align:left;margin-left:255.45pt;margin-top:-11.85pt;width:207.5pt;height:68.9pt;z-index:2520545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" filled="f" stroked="f" strokeweight=".5pt">
                <v:textbox>
                  <w:txbxContent>
                    <w:p w14:paraId="4C33FA6B" w14:textId="77777777" w:rsidR="00FB6CDA" w:rsidRPr="00E82EF3" w:rsidRDefault="00FB6CDA" w:rsidP="00FB6CDA">
                      <w:pPr>
                        <w:rPr>
                          <w:rFonts w:ascii="Lato Black" w:hAnsi="Lato Black" w:cstheme="majorHAnsi"/>
                          <w:sz w:val="52"/>
                          <w:szCs w:val="110"/>
                        </w:rPr>
                      </w:pPr>
                      <w:r>
                        <w:rPr>
                          <w:rFonts w:ascii="Lato Black" w:hAnsi="Lato Black" w:cstheme="majorHAnsi"/>
                          <w:sz w:val="52"/>
                          <w:szCs w:val="110"/>
                        </w:rPr>
                        <w:t>MARTINA</w:t>
                      </w:r>
                      <w:r w:rsidRPr="00E82EF3">
                        <w:rPr>
                          <w:rFonts w:ascii="Lato Black" w:hAnsi="Lato Black" w:cstheme="majorHAnsi"/>
                          <w:sz w:val="52"/>
                          <w:szCs w:val="110"/>
                        </w:rPr>
                        <w:t xml:space="preserve"> </w:t>
                      </w:r>
                      <w:r w:rsidRPr="003253B8">
                        <w:rPr>
                          <w:rFonts w:ascii="Lato Black" w:hAnsi="Lato Black" w:cstheme="majorHAnsi"/>
                          <w:color w:val="E43C68"/>
                          <w:sz w:val="48"/>
                          <w:szCs w:val="110"/>
                        </w:rPr>
                        <w:t>MUSTERMANN</w:t>
                      </w:r>
                    </w:p>
                    <w:p w14:paraId="011AC400" w14:textId="77777777" w:rsidR="00FB6CDA" w:rsidRPr="002D13F9" w:rsidRDefault="00FB6CDA" w:rsidP="00FB6CDA">
                      <w:pPr>
                        <w:jc w:val="center"/>
                        <w:rPr>
                          <w:rFonts w:ascii="Lato Black" w:hAnsi="Lato Black" w:cstheme="majorHAnsi"/>
                          <w:sz w:val="12"/>
                          <w:szCs w:val="20"/>
                        </w:rPr>
                      </w:pPr>
                    </w:p>
                    <w:p w14:paraId="7ADDE167" w14:textId="77777777" w:rsidR="00FB6CDA" w:rsidRPr="002D13F9" w:rsidRDefault="00FB6CDA" w:rsidP="00FB6CDA">
                      <w:pPr>
                        <w:jc w:val="center"/>
                        <w:rPr>
                          <w:rFonts w:ascii="Lato Black" w:hAnsi="Lato Black" w:cstheme="majorHAnsi"/>
                          <w:sz w:val="12"/>
                          <w:szCs w:val="20"/>
                        </w:rPr>
                      </w:pPr>
                    </w:p>
                    <w:p w14:paraId="2D1D2F78" w14:textId="77777777" w:rsidR="00FB6CDA" w:rsidRPr="002D13F9" w:rsidRDefault="00FB6CDA" w:rsidP="00FB6CDA">
                      <w:pPr>
                        <w:rPr>
                          <w:rFonts w:ascii="Lato Black" w:hAnsi="Lato Black" w:cstheme="majorHAnsi"/>
                          <w:sz w:val="36"/>
                          <w:szCs w:val="50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FB6CDA" w:rsidRPr="00FB6CDA"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2055552" behindDoc="0" locked="0" layoutInCell="1" allowOverlap="1" wp14:anchorId="786D4622" wp14:editId="112C419C">
                <wp:simplePos x="0" y="0"/>
                <wp:positionH relativeFrom="page">
                  <wp:posOffset>3244215</wp:posOffset>
                </wp:positionH>
                <wp:positionV relativeFrom="paragraph">
                  <wp:posOffset>899795</wp:posOffset>
                </wp:positionV>
                <wp:extent cx="2052000" cy="403200"/>
                <wp:effectExtent l="0" t="0" r="0" b="0"/>
                <wp:wrapNone/>
                <wp:docPr id="313" name="Textfeld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52000" cy="403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3B2E822" w14:textId="77777777" w:rsidR="00FB6CDA" w:rsidRPr="00E82EF3" w:rsidRDefault="00FB6CDA" w:rsidP="00FB6CDA">
                            <w:pPr>
                              <w:rPr>
                                <w:rFonts w:ascii="Lato" w:hAnsi="Lato" w:cstheme="majorHAnsi"/>
                                <w:color w:val="000000" w:themeColor="text1"/>
                                <w:sz w:val="12"/>
                                <w:szCs w:val="20"/>
                              </w:rPr>
                            </w:pPr>
                            <w:r w:rsidRPr="00E82EF3">
                              <w:rPr>
                                <w:rFonts w:ascii="Lato" w:hAnsi="Lato" w:cstheme="majorHAnsi"/>
                                <w:color w:val="000000" w:themeColor="text1"/>
                                <w:sz w:val="36"/>
                                <w:szCs w:val="110"/>
                              </w:rPr>
                              <w:t>Marketing Manager</w:t>
                            </w:r>
                          </w:p>
                          <w:p w14:paraId="11803C84" w14:textId="77777777" w:rsidR="00FB6CDA" w:rsidRPr="00E82EF3" w:rsidRDefault="00FB6CDA" w:rsidP="00FB6CDA">
                            <w:pPr>
                              <w:rPr>
                                <w:rFonts w:ascii="Lato" w:hAnsi="Lato" w:cstheme="majorHAnsi"/>
                                <w:color w:val="000000" w:themeColor="text1"/>
                                <w:sz w:val="12"/>
                                <w:szCs w:val="20"/>
                              </w:rPr>
                            </w:pPr>
                          </w:p>
                          <w:p w14:paraId="7F9E5776" w14:textId="77777777" w:rsidR="00FB6CDA" w:rsidRPr="00E82EF3" w:rsidRDefault="00FB6CDA" w:rsidP="00FB6CDA">
                            <w:pPr>
                              <w:rPr>
                                <w:rFonts w:ascii="Lato" w:hAnsi="Lato" w:cstheme="majorHAnsi"/>
                                <w:color w:val="000000" w:themeColor="text1"/>
                                <w:sz w:val="36"/>
                                <w:szCs w:val="5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6D4622" id="_x0000_s1044" type="#_x0000_t202" style="position:absolute;left:0;text-align:left;margin-left:255.45pt;margin-top:70.85pt;width:161.55pt;height:31.75pt;z-index:2520555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" filled="f" stroked="f" strokeweight=".5pt">
                <v:textbox>
                  <w:txbxContent>
                    <w:p w14:paraId="53B2E822" w14:textId="77777777" w:rsidR="00FB6CDA" w:rsidRPr="00E82EF3" w:rsidRDefault="00FB6CDA" w:rsidP="00FB6CDA">
                      <w:pPr>
                        <w:rPr>
                          <w:rFonts w:ascii="Lato" w:hAnsi="Lato" w:cstheme="majorHAnsi"/>
                          <w:color w:val="000000" w:themeColor="text1"/>
                          <w:sz w:val="12"/>
                          <w:szCs w:val="20"/>
                        </w:rPr>
                      </w:pPr>
                      <w:r w:rsidRPr="00E82EF3">
                        <w:rPr>
                          <w:rFonts w:ascii="Lato" w:hAnsi="Lato" w:cstheme="majorHAnsi"/>
                          <w:color w:val="000000" w:themeColor="text1"/>
                          <w:sz w:val="36"/>
                          <w:szCs w:val="110"/>
                        </w:rPr>
                        <w:t>Marketing Manager</w:t>
                      </w:r>
                    </w:p>
                    <w:p w14:paraId="11803C84" w14:textId="77777777" w:rsidR="00FB6CDA" w:rsidRPr="00E82EF3" w:rsidRDefault="00FB6CDA" w:rsidP="00FB6CDA">
                      <w:pPr>
                        <w:rPr>
                          <w:rFonts w:ascii="Lato" w:hAnsi="Lato" w:cstheme="majorHAnsi"/>
                          <w:color w:val="000000" w:themeColor="text1"/>
                          <w:sz w:val="12"/>
                          <w:szCs w:val="20"/>
                        </w:rPr>
                      </w:pPr>
                    </w:p>
                    <w:p w14:paraId="7F9E5776" w14:textId="77777777" w:rsidR="00FB6CDA" w:rsidRPr="00E82EF3" w:rsidRDefault="00FB6CDA" w:rsidP="00FB6CDA">
                      <w:pPr>
                        <w:rPr>
                          <w:rFonts w:ascii="Lato" w:hAnsi="Lato" w:cstheme="majorHAnsi"/>
                          <w:color w:val="000000" w:themeColor="text1"/>
                          <w:sz w:val="36"/>
                          <w:szCs w:val="50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FB6CDA" w:rsidRPr="00FB6CDA">
        <w:rPr>
          <w:noProof/>
          <w:lang w:val="ru-RU" w:eastAsia="ru-RU"/>
        </w:rPr>
        <w:drawing>
          <wp:anchor distT="0" distB="0" distL="114300" distR="114300" simplePos="0" relativeHeight="252056576" behindDoc="1" locked="0" layoutInCell="1" allowOverlap="1" wp14:anchorId="1448ECB7" wp14:editId="4896ACA3">
            <wp:simplePos x="0" y="0"/>
            <wp:positionH relativeFrom="page">
              <wp:posOffset>3244215</wp:posOffset>
            </wp:positionH>
            <wp:positionV relativeFrom="paragraph">
              <wp:posOffset>811530</wp:posOffset>
            </wp:positionV>
            <wp:extent cx="1861200" cy="18000"/>
            <wp:effectExtent l="0" t="0" r="0" b="1270"/>
            <wp:wrapNone/>
            <wp:docPr id="316" name="Рисунок 3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9" name="5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61200" cy="18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07915"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298BEB98" wp14:editId="53B4AB83">
                <wp:simplePos x="0" y="0"/>
                <wp:positionH relativeFrom="column">
                  <wp:posOffset>-713423</wp:posOffset>
                </wp:positionH>
                <wp:positionV relativeFrom="paragraph">
                  <wp:posOffset>2613660</wp:posOffset>
                </wp:positionV>
                <wp:extent cx="1691640" cy="3023870"/>
                <wp:effectExtent l="0" t="0" r="41910" b="24130"/>
                <wp:wrapNone/>
                <wp:docPr id="65" name="Abgerundetes Rechteck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91640" cy="302387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B3BDEA8" id="Abgerundetes Rechteck 65" o:spid="_x0000_s1026" style="position:absolute;margin-left:-56.2pt;margin-top:205.8pt;width:133.2pt;height:238.1pt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" fillcolor="black [3200]" strokecolor="black [1600]" strokeweight="1pt">
                <v:stroke joinstyle="miter"/>
              </v:roundrect>
            </w:pict>
          </mc:Fallback>
        </mc:AlternateContent>
      </w:r>
    </w:p>
    <w:sectPr w:rsidR="00A17B3B" w:rsidSect="006843B7">
      <w:footerReference w:type="even" r:id="rId14"/>
      <w:footerReference w:type="default" r:id="rId15"/>
      <w:pgSz w:w="11900" w:h="16840" w:code="9"/>
      <w:pgMar w:top="1411" w:right="1411" w:bottom="1138" w:left="1411" w:header="706" w:footer="70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4239EAF" w14:textId="77777777" w:rsidR="002B2C2E" w:rsidRDefault="002B2C2E" w:rsidP="00A365AB">
      <w:r>
        <w:separator/>
      </w:r>
    </w:p>
  </w:endnote>
  <w:endnote w:type="continuationSeparator" w:id="0">
    <w:p w14:paraId="1527AD61" w14:textId="77777777" w:rsidR="002B2C2E" w:rsidRDefault="002B2C2E" w:rsidP="00A365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ato">
    <w:altName w:val="Calibri"/>
    <w:charset w:val="00"/>
    <w:family w:val="swiss"/>
    <w:pitch w:val="variable"/>
    <w:sig w:usb0="800000AF" w:usb1="4000604A" w:usb2="00000000" w:usb3="00000000" w:csb0="00000093" w:csb1="00000000"/>
  </w:font>
  <w:font w:name="Assistant">
    <w:altName w:val="Times New Roman"/>
    <w:charset w:val="00"/>
    <w:family w:val="auto"/>
    <w:pitch w:val="variable"/>
    <w:sig w:usb0="00000807" w:usb1="40000000" w:usb2="00000000" w:usb3="00000000" w:csb0="00000023" w:csb1="00000000"/>
  </w:font>
  <w:font w:name="Lato Black">
    <w:altName w:val="Calibri"/>
    <w:panose1 w:val="020F0A02020204030203"/>
    <w:charset w:val="00"/>
    <w:family w:val="swiss"/>
    <w:pitch w:val="variable"/>
    <w:sig w:usb0="800000AF" w:usb1="4000604A" w:usb2="00000000" w:usb3="00000000" w:csb0="00000093" w:csb1="00000000"/>
  </w:font>
  <w:font w:name="Al Bayan Plain">
    <w:charset w:val="B2"/>
    <w:family w:val="auto"/>
    <w:pitch w:val="variable"/>
    <w:sig w:usb0="00002001" w:usb1="00000000" w:usb2="00000008" w:usb3="00000000" w:csb0="00000040" w:csb1="00000000"/>
  </w:font>
  <w:font w:name="SF Pro Display">
    <w:altName w:val="Arial"/>
    <w:panose1 w:val="00000000000000000000"/>
    <w:charset w:val="00"/>
    <w:family w:val="modern"/>
    <w:notTrueType/>
    <w:pitch w:val="variable"/>
    <w:sig w:usb0="00000001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ad"/>
      </w:rPr>
      <w:id w:val="2040458881"/>
      <w:docPartObj>
        <w:docPartGallery w:val="Page Numbers (Bottom of Page)"/>
        <w:docPartUnique/>
      </w:docPartObj>
    </w:sdtPr>
    <w:sdtEndPr>
      <w:rPr>
        <w:rStyle w:val="ad"/>
      </w:rPr>
    </w:sdtEndPr>
    <w:sdtContent>
      <w:p w14:paraId="1523ABC0" w14:textId="77777777" w:rsidR="009F6F3D" w:rsidRDefault="009F6F3D" w:rsidP="00D72742">
        <w:pPr>
          <w:pStyle w:val="ab"/>
          <w:framePr w:wrap="none" w:vAnchor="text" w:hAnchor="margin" w:xAlign="right" w:y="1"/>
          <w:rPr>
            <w:rStyle w:val="ad"/>
          </w:rPr>
        </w:pPr>
        <w:r>
          <w:rPr>
            <w:rStyle w:val="ad"/>
          </w:rPr>
          <w:fldChar w:fldCharType="begin"/>
        </w:r>
        <w:r>
          <w:rPr>
            <w:rStyle w:val="ad"/>
          </w:rPr>
          <w:instrText xml:space="preserve"> PAGE </w:instrText>
        </w:r>
        <w:r>
          <w:rPr>
            <w:rStyle w:val="ad"/>
          </w:rPr>
          <w:fldChar w:fldCharType="end"/>
        </w:r>
      </w:p>
    </w:sdtContent>
  </w:sdt>
  <w:sdt>
    <w:sdtPr>
      <w:rPr>
        <w:rStyle w:val="ad"/>
      </w:rPr>
      <w:id w:val="2047718118"/>
      <w:docPartObj>
        <w:docPartGallery w:val="Page Numbers (Bottom of Page)"/>
        <w:docPartUnique/>
      </w:docPartObj>
    </w:sdtPr>
    <w:sdtEndPr>
      <w:rPr>
        <w:rStyle w:val="ad"/>
      </w:rPr>
    </w:sdtEndPr>
    <w:sdtContent>
      <w:p w14:paraId="1480A7BD" w14:textId="77777777" w:rsidR="009F6F3D" w:rsidRDefault="009F6F3D" w:rsidP="00A365AB">
        <w:pPr>
          <w:pStyle w:val="ab"/>
          <w:framePr w:wrap="none" w:vAnchor="text" w:hAnchor="margin" w:xAlign="right" w:y="1"/>
          <w:ind w:right="360"/>
          <w:rPr>
            <w:rStyle w:val="ad"/>
          </w:rPr>
        </w:pPr>
        <w:r>
          <w:rPr>
            <w:rStyle w:val="ad"/>
          </w:rPr>
          <w:fldChar w:fldCharType="begin"/>
        </w:r>
        <w:r>
          <w:rPr>
            <w:rStyle w:val="ad"/>
          </w:rPr>
          <w:instrText xml:space="preserve"> PAGE </w:instrText>
        </w:r>
        <w:r>
          <w:rPr>
            <w:rStyle w:val="ad"/>
          </w:rPr>
          <w:fldChar w:fldCharType="end"/>
        </w:r>
      </w:p>
    </w:sdtContent>
  </w:sdt>
  <w:p w14:paraId="26AFBFF9" w14:textId="77777777" w:rsidR="009F6F3D" w:rsidRDefault="009F6F3D" w:rsidP="00A365AB">
    <w:pPr>
      <w:pStyle w:val="ab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ad"/>
        <w:b/>
        <w:color w:val="C34F64"/>
        <w:sz w:val="20"/>
        <w:szCs w:val="20"/>
      </w:rPr>
      <w:id w:val="2049563992"/>
      <w:docPartObj>
        <w:docPartGallery w:val="Page Numbers (Bottom of Page)"/>
        <w:docPartUnique/>
      </w:docPartObj>
    </w:sdtPr>
    <w:sdtEndPr>
      <w:rPr>
        <w:rStyle w:val="ad"/>
        <w:rFonts w:ascii="SF Pro Display" w:hAnsi="SF Pro Display"/>
        <w:color w:val="999999"/>
      </w:rPr>
    </w:sdtEndPr>
    <w:sdtContent>
      <w:p w14:paraId="0E205EB5" w14:textId="71A7C6E6" w:rsidR="009F6F3D" w:rsidRPr="006843B7" w:rsidRDefault="009F6F3D" w:rsidP="00A365AB">
        <w:pPr>
          <w:pStyle w:val="ab"/>
          <w:framePr w:wrap="none" w:vAnchor="text" w:hAnchor="page" w:x="11256" w:yAlign="top"/>
          <w:rPr>
            <w:rStyle w:val="ad"/>
            <w:rFonts w:ascii="SF Pro Display" w:hAnsi="SF Pro Display"/>
            <w:b/>
            <w:color w:val="999999"/>
            <w:sz w:val="20"/>
            <w:szCs w:val="20"/>
          </w:rPr>
        </w:pPr>
        <w:r w:rsidRPr="006843B7">
          <w:rPr>
            <w:rStyle w:val="ad"/>
            <w:rFonts w:ascii="SF Pro Display" w:hAnsi="SF Pro Display"/>
            <w:b/>
            <w:color w:val="999999"/>
            <w:sz w:val="20"/>
            <w:szCs w:val="20"/>
          </w:rPr>
          <w:fldChar w:fldCharType="begin"/>
        </w:r>
        <w:r w:rsidRPr="006843B7">
          <w:rPr>
            <w:rStyle w:val="ad"/>
            <w:rFonts w:ascii="SF Pro Display" w:hAnsi="SF Pro Display"/>
            <w:b/>
            <w:color w:val="999999"/>
            <w:sz w:val="20"/>
            <w:szCs w:val="20"/>
          </w:rPr>
          <w:instrText xml:space="preserve"> PAGE </w:instrText>
        </w:r>
        <w:r w:rsidRPr="006843B7">
          <w:rPr>
            <w:rStyle w:val="ad"/>
            <w:rFonts w:ascii="SF Pro Display" w:hAnsi="SF Pro Display"/>
            <w:b/>
            <w:color w:val="999999"/>
            <w:sz w:val="20"/>
            <w:szCs w:val="20"/>
          </w:rPr>
          <w:fldChar w:fldCharType="separate"/>
        </w:r>
        <w:r w:rsidR="003253B8">
          <w:rPr>
            <w:rStyle w:val="ad"/>
            <w:rFonts w:ascii="SF Pro Display" w:hAnsi="SF Pro Display"/>
            <w:b/>
            <w:noProof/>
            <w:color w:val="999999"/>
            <w:sz w:val="20"/>
            <w:szCs w:val="20"/>
          </w:rPr>
          <w:t>3</w:t>
        </w:r>
        <w:r w:rsidRPr="006843B7">
          <w:rPr>
            <w:rStyle w:val="ad"/>
            <w:rFonts w:ascii="SF Pro Display" w:hAnsi="SF Pro Display"/>
            <w:b/>
            <w:color w:val="999999"/>
            <w:sz w:val="20"/>
            <w:szCs w:val="20"/>
          </w:rPr>
          <w:fldChar w:fldCharType="end"/>
        </w:r>
      </w:p>
    </w:sdtContent>
  </w:sdt>
  <w:p w14:paraId="0ADE116F" w14:textId="77777777" w:rsidR="009F6F3D" w:rsidRDefault="009F6F3D" w:rsidP="00A365AB">
    <w:pPr>
      <w:pStyle w:val="ab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9CD81C9" w14:textId="77777777" w:rsidR="002B2C2E" w:rsidRDefault="002B2C2E" w:rsidP="00A365AB">
      <w:r>
        <w:separator/>
      </w:r>
    </w:p>
  </w:footnote>
  <w:footnote w:type="continuationSeparator" w:id="0">
    <w:p w14:paraId="7C88C2CA" w14:textId="77777777" w:rsidR="002B2C2E" w:rsidRDefault="002B2C2E" w:rsidP="00A365A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w14:anchorId="2EBDD038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03" type="#_x0000_t75" style="width:12pt;height:6pt;visibility:visible;mso-wrap-style:square" o:bullet="t">
        <v:imagedata r:id="rId1" o:title=""/>
      </v:shape>
    </w:pict>
  </w:numPicBullet>
  <w:abstractNum w:abstractNumId="0" w15:restartNumberingAfterBreak="0">
    <w:nsid w:val="00FA1C42"/>
    <w:multiLevelType w:val="hybridMultilevel"/>
    <w:tmpl w:val="89BA1E7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4F303E"/>
    <w:multiLevelType w:val="hybridMultilevel"/>
    <w:tmpl w:val="F9409F46"/>
    <w:lvl w:ilvl="0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B31781F"/>
    <w:multiLevelType w:val="hybridMultilevel"/>
    <w:tmpl w:val="263424F0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9F5EDD"/>
    <w:multiLevelType w:val="hybridMultilevel"/>
    <w:tmpl w:val="1FE8783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1E734B"/>
    <w:multiLevelType w:val="hybridMultilevel"/>
    <w:tmpl w:val="8D8494B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242958"/>
    <w:multiLevelType w:val="hybridMultilevel"/>
    <w:tmpl w:val="AB7C688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CD5E57"/>
    <w:multiLevelType w:val="hybridMultilevel"/>
    <w:tmpl w:val="2A08E698"/>
    <w:lvl w:ilvl="0" w:tplc="D3B0856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1DA4348"/>
    <w:multiLevelType w:val="hybridMultilevel"/>
    <w:tmpl w:val="E1EA4B1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2A51F96"/>
    <w:multiLevelType w:val="hybridMultilevel"/>
    <w:tmpl w:val="DA3CB82E"/>
    <w:lvl w:ilvl="0" w:tplc="344A541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58172C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3B96C3B"/>
    <w:multiLevelType w:val="hybridMultilevel"/>
    <w:tmpl w:val="9DF65148"/>
    <w:lvl w:ilvl="0" w:tplc="87D8024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2A8BD6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7980AB2"/>
    <w:multiLevelType w:val="hybridMultilevel"/>
    <w:tmpl w:val="0D76B780"/>
    <w:lvl w:ilvl="0" w:tplc="33A0E10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9D68D7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D4EC0A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940F58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0EEF06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A0AF32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49E048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4D238E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6E8D16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1" w15:restartNumberingAfterBreak="0">
    <w:nsid w:val="45175037"/>
    <w:multiLevelType w:val="hybridMultilevel"/>
    <w:tmpl w:val="C63C9180"/>
    <w:lvl w:ilvl="0" w:tplc="754C5FE8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58172C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F03289"/>
    <w:multiLevelType w:val="hybridMultilevel"/>
    <w:tmpl w:val="8A0E9D74"/>
    <w:lvl w:ilvl="0" w:tplc="070A5F40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C9C4AB4"/>
    <w:multiLevelType w:val="hybridMultilevel"/>
    <w:tmpl w:val="FAE0F4C8"/>
    <w:lvl w:ilvl="0" w:tplc="2AE8667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58172C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21765C0"/>
    <w:multiLevelType w:val="hybridMultilevel"/>
    <w:tmpl w:val="55EA822E"/>
    <w:lvl w:ilvl="0" w:tplc="A7C4965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58172C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D190D0B"/>
    <w:multiLevelType w:val="hybridMultilevel"/>
    <w:tmpl w:val="87844D06"/>
    <w:lvl w:ilvl="0" w:tplc="53C4EFE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58172C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D9F1B75"/>
    <w:multiLevelType w:val="hybridMultilevel"/>
    <w:tmpl w:val="F5E868A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6"/>
  </w:num>
  <w:num w:numId="3">
    <w:abstractNumId w:val="2"/>
  </w:num>
  <w:num w:numId="4">
    <w:abstractNumId w:val="11"/>
  </w:num>
  <w:num w:numId="5">
    <w:abstractNumId w:val="15"/>
  </w:num>
  <w:num w:numId="6">
    <w:abstractNumId w:val="9"/>
  </w:num>
  <w:num w:numId="7">
    <w:abstractNumId w:val="14"/>
  </w:num>
  <w:num w:numId="8">
    <w:abstractNumId w:val="13"/>
  </w:num>
  <w:num w:numId="9">
    <w:abstractNumId w:val="8"/>
  </w:num>
  <w:num w:numId="10">
    <w:abstractNumId w:val="7"/>
  </w:num>
  <w:num w:numId="11">
    <w:abstractNumId w:val="3"/>
  </w:num>
  <w:num w:numId="12">
    <w:abstractNumId w:val="6"/>
  </w:num>
  <w:num w:numId="13">
    <w:abstractNumId w:val="5"/>
  </w:num>
  <w:num w:numId="14">
    <w:abstractNumId w:val="1"/>
  </w:num>
  <w:num w:numId="15">
    <w:abstractNumId w:val="4"/>
  </w:num>
  <w:num w:numId="16">
    <w:abstractNumId w:val="0"/>
  </w:num>
  <w:num w:numId="1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7B3B"/>
    <w:rsid w:val="00043E7A"/>
    <w:rsid w:val="00050851"/>
    <w:rsid w:val="00065F7E"/>
    <w:rsid w:val="00082D48"/>
    <w:rsid w:val="00082F5A"/>
    <w:rsid w:val="00093490"/>
    <w:rsid w:val="000B08DD"/>
    <w:rsid w:val="000E3615"/>
    <w:rsid w:val="000F1AEC"/>
    <w:rsid w:val="00123C63"/>
    <w:rsid w:val="001277A9"/>
    <w:rsid w:val="00151824"/>
    <w:rsid w:val="00172936"/>
    <w:rsid w:val="00197128"/>
    <w:rsid w:val="001B1394"/>
    <w:rsid w:val="001F782A"/>
    <w:rsid w:val="00203D46"/>
    <w:rsid w:val="00224A28"/>
    <w:rsid w:val="0026335D"/>
    <w:rsid w:val="00263AD3"/>
    <w:rsid w:val="0028711D"/>
    <w:rsid w:val="002B2C2E"/>
    <w:rsid w:val="002C58D9"/>
    <w:rsid w:val="002D13F9"/>
    <w:rsid w:val="002F1C41"/>
    <w:rsid w:val="00307915"/>
    <w:rsid w:val="003253B8"/>
    <w:rsid w:val="00337CD8"/>
    <w:rsid w:val="003877A7"/>
    <w:rsid w:val="003F066D"/>
    <w:rsid w:val="004169E2"/>
    <w:rsid w:val="00443A94"/>
    <w:rsid w:val="0045291F"/>
    <w:rsid w:val="0046048D"/>
    <w:rsid w:val="00466738"/>
    <w:rsid w:val="00467A53"/>
    <w:rsid w:val="004916FE"/>
    <w:rsid w:val="004B536F"/>
    <w:rsid w:val="004E441D"/>
    <w:rsid w:val="004E61FD"/>
    <w:rsid w:val="00514AC4"/>
    <w:rsid w:val="00572E82"/>
    <w:rsid w:val="0059226C"/>
    <w:rsid w:val="0059364F"/>
    <w:rsid w:val="00612713"/>
    <w:rsid w:val="00625485"/>
    <w:rsid w:val="00650E64"/>
    <w:rsid w:val="006843B7"/>
    <w:rsid w:val="006B5C79"/>
    <w:rsid w:val="006D3D6B"/>
    <w:rsid w:val="00702133"/>
    <w:rsid w:val="0071445E"/>
    <w:rsid w:val="00732774"/>
    <w:rsid w:val="0073338F"/>
    <w:rsid w:val="0073457C"/>
    <w:rsid w:val="007733DE"/>
    <w:rsid w:val="007E173E"/>
    <w:rsid w:val="00806FE0"/>
    <w:rsid w:val="00873685"/>
    <w:rsid w:val="0088068E"/>
    <w:rsid w:val="0089367B"/>
    <w:rsid w:val="008C7CF4"/>
    <w:rsid w:val="009256DC"/>
    <w:rsid w:val="00926241"/>
    <w:rsid w:val="00971E49"/>
    <w:rsid w:val="00984BBE"/>
    <w:rsid w:val="009B79F4"/>
    <w:rsid w:val="009F13A5"/>
    <w:rsid w:val="009F6F3D"/>
    <w:rsid w:val="00A17B3B"/>
    <w:rsid w:val="00A2493E"/>
    <w:rsid w:val="00A365AB"/>
    <w:rsid w:val="00A5544B"/>
    <w:rsid w:val="00AF4315"/>
    <w:rsid w:val="00B15AD8"/>
    <w:rsid w:val="00B1769B"/>
    <w:rsid w:val="00B251D6"/>
    <w:rsid w:val="00B34D6C"/>
    <w:rsid w:val="00B36CCD"/>
    <w:rsid w:val="00B4524E"/>
    <w:rsid w:val="00B50564"/>
    <w:rsid w:val="00B603A5"/>
    <w:rsid w:val="00B7703B"/>
    <w:rsid w:val="00B906AD"/>
    <w:rsid w:val="00B9752C"/>
    <w:rsid w:val="00BA246C"/>
    <w:rsid w:val="00BC32E2"/>
    <w:rsid w:val="00BF2439"/>
    <w:rsid w:val="00BF451B"/>
    <w:rsid w:val="00C102F4"/>
    <w:rsid w:val="00C2277A"/>
    <w:rsid w:val="00C2357B"/>
    <w:rsid w:val="00C25EC9"/>
    <w:rsid w:val="00C727C9"/>
    <w:rsid w:val="00C8221E"/>
    <w:rsid w:val="00CF4546"/>
    <w:rsid w:val="00D11ACE"/>
    <w:rsid w:val="00D147CA"/>
    <w:rsid w:val="00D224A8"/>
    <w:rsid w:val="00D376A5"/>
    <w:rsid w:val="00D72742"/>
    <w:rsid w:val="00D92EC1"/>
    <w:rsid w:val="00DA5BD5"/>
    <w:rsid w:val="00DC4B93"/>
    <w:rsid w:val="00DE4780"/>
    <w:rsid w:val="00E04752"/>
    <w:rsid w:val="00E41616"/>
    <w:rsid w:val="00E421E9"/>
    <w:rsid w:val="00E6076D"/>
    <w:rsid w:val="00E66FB1"/>
    <w:rsid w:val="00E73637"/>
    <w:rsid w:val="00E82EF3"/>
    <w:rsid w:val="00F33C57"/>
    <w:rsid w:val="00F60352"/>
    <w:rsid w:val="00FA49CE"/>
    <w:rsid w:val="00FB1183"/>
    <w:rsid w:val="00FB1CFA"/>
    <w:rsid w:val="00FB6CDA"/>
    <w:rsid w:val="00FD7A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C5A75D7"/>
  <w15:docId w15:val="{8F49CD3F-A719-430E-BA7E-64D35BE3EC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de-DE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843B7"/>
  </w:style>
  <w:style w:type="paragraph" w:styleId="2">
    <w:name w:val="heading 2"/>
    <w:basedOn w:val="a"/>
    <w:next w:val="a"/>
    <w:link w:val="20"/>
    <w:uiPriority w:val="9"/>
    <w:unhideWhenUsed/>
    <w:qFormat/>
    <w:rsid w:val="000B08D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C25EC9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C25EC9"/>
    <w:rPr>
      <w:color w:val="605E5C"/>
      <w:shd w:val="clear" w:color="auto" w:fill="E1DFDD"/>
    </w:rPr>
  </w:style>
  <w:style w:type="paragraph" w:styleId="a4">
    <w:name w:val="List Paragraph"/>
    <w:basedOn w:val="a"/>
    <w:uiPriority w:val="34"/>
    <w:qFormat/>
    <w:rsid w:val="006B5C79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4E441D"/>
    <w:rPr>
      <w:rFonts w:ascii="Times New Roman" w:hAnsi="Times New Roman" w:cs="Times New Roman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4E441D"/>
    <w:rPr>
      <w:rFonts w:ascii="Times New Roman" w:hAnsi="Times New Roman" w:cs="Times New Roman"/>
      <w:sz w:val="18"/>
      <w:szCs w:val="18"/>
    </w:rPr>
  </w:style>
  <w:style w:type="paragraph" w:styleId="a7">
    <w:name w:val="Revision"/>
    <w:hidden/>
    <w:uiPriority w:val="99"/>
    <w:semiHidden/>
    <w:rsid w:val="0073338F"/>
  </w:style>
  <w:style w:type="paragraph" w:styleId="a8">
    <w:name w:val="Normal (Web)"/>
    <w:basedOn w:val="a"/>
    <w:uiPriority w:val="99"/>
    <w:semiHidden/>
    <w:unhideWhenUsed/>
    <w:rsid w:val="00E04752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de-DE"/>
    </w:rPr>
  </w:style>
  <w:style w:type="paragraph" w:styleId="a9">
    <w:name w:val="header"/>
    <w:basedOn w:val="a"/>
    <w:link w:val="aa"/>
    <w:uiPriority w:val="99"/>
    <w:unhideWhenUsed/>
    <w:rsid w:val="00A365AB"/>
    <w:pPr>
      <w:tabs>
        <w:tab w:val="center" w:pos="4536"/>
        <w:tab w:val="right" w:pos="9072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A365AB"/>
  </w:style>
  <w:style w:type="paragraph" w:styleId="ab">
    <w:name w:val="footer"/>
    <w:basedOn w:val="a"/>
    <w:link w:val="ac"/>
    <w:uiPriority w:val="99"/>
    <w:unhideWhenUsed/>
    <w:rsid w:val="00A365AB"/>
    <w:pPr>
      <w:tabs>
        <w:tab w:val="center" w:pos="4536"/>
        <w:tab w:val="right" w:pos="9072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A365AB"/>
  </w:style>
  <w:style w:type="character" w:styleId="ad">
    <w:name w:val="page number"/>
    <w:basedOn w:val="a0"/>
    <w:uiPriority w:val="99"/>
    <w:semiHidden/>
    <w:unhideWhenUsed/>
    <w:rsid w:val="00A365AB"/>
  </w:style>
  <w:style w:type="character" w:customStyle="1" w:styleId="20">
    <w:name w:val="Заголовок 2 Знак"/>
    <w:basedOn w:val="a0"/>
    <w:link w:val="2"/>
    <w:uiPriority w:val="9"/>
    <w:rsid w:val="000B08DD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243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070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961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009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66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2351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1202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6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2459C3-2489-4203-82D9-6A1D84E26D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</Words>
  <Characters>37</Characters>
  <Application>Microsoft Office Word</Application>
  <DocSecurity>0</DocSecurity>
  <Lines>1</Lines>
  <Paragraphs>1</Paragraphs>
  <ScaleCrop>false</ScaleCrop>
  <HeadingPairs>
    <vt:vector size="6" baseType="variant">
      <vt:variant>
        <vt:lpstr>Название</vt:lpstr>
      </vt:variant>
      <vt:variant>
        <vt:i4>1</vt:i4>
      </vt:variant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 Fynn Sieberns</dc:creator>
  <cp:lastModifiedBy>Anastasia</cp:lastModifiedBy>
  <cp:revision>2</cp:revision>
  <cp:lastPrinted>2020-11-05T18:42:00Z</cp:lastPrinted>
  <dcterms:created xsi:type="dcterms:W3CDTF">2021-03-31T14:48:00Z</dcterms:created>
  <dcterms:modified xsi:type="dcterms:W3CDTF">2021-03-31T14:48:00Z</dcterms:modified>
</cp:coreProperties>
</file>